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B4126" w14:textId="130B92F0" w:rsidR="00172E95" w:rsidRDefault="00172E95" w:rsidP="001B1483">
      <w:pPr>
        <w:pStyle w:val="BAB"/>
      </w:pPr>
      <w:bookmarkStart w:id="0" w:name="_Toc115076234"/>
      <w:r>
        <w:t>ABSTRAK</w:t>
      </w:r>
      <w:bookmarkEnd w:id="0"/>
    </w:p>
    <w:p w14:paraId="7F828ED8" w14:textId="3E10AA19" w:rsidR="00172E95" w:rsidRDefault="00172E95" w:rsidP="001B1483">
      <w:pPr>
        <w:pStyle w:val="Paragraf"/>
        <w:ind w:firstLine="0"/>
        <w:jc w:val="center"/>
        <w:rPr>
          <w:b/>
          <w:bCs/>
        </w:rPr>
      </w:pPr>
    </w:p>
    <w:p w14:paraId="3DB2A939" w14:textId="6A7764AB" w:rsidR="0093357B" w:rsidRDefault="00BB0237" w:rsidP="003846DB">
      <w:pPr>
        <w:pStyle w:val="Paragraf"/>
        <w:spacing w:line="240" w:lineRule="auto"/>
      </w:pPr>
      <w:r w:rsidRPr="004B3E37">
        <w:t xml:space="preserve">Penelitian ini bertujuan untuk </w:t>
      </w:r>
      <w:r w:rsidR="00C617CA" w:rsidRPr="004B3E37">
        <w:t xml:space="preserve">menyelidiki </w:t>
      </w:r>
      <w:r w:rsidR="00A470E5" w:rsidRPr="004B3E37">
        <w:t xml:space="preserve">pengaruh kepemimpinan transformasional </w:t>
      </w:r>
      <w:r w:rsidR="00FF08DF" w:rsidRPr="004B3E37">
        <w:t xml:space="preserve">terhadap kinerja </w:t>
      </w:r>
      <w:r w:rsidR="003B0337">
        <w:t xml:space="preserve">karyawan, </w:t>
      </w:r>
      <w:r w:rsidR="00FF08DF" w:rsidRPr="004B3E37">
        <w:t>komitmen organisasiona</w:t>
      </w:r>
      <w:r w:rsidR="00644A52" w:rsidRPr="004B3E37">
        <w:t>l</w:t>
      </w:r>
      <w:r w:rsidR="001C120F">
        <w:t xml:space="preserve"> dan</w:t>
      </w:r>
      <w:r w:rsidR="00644A52" w:rsidRPr="004B3E37">
        <w:t xml:space="preserve"> </w:t>
      </w:r>
      <w:r w:rsidR="00644A52" w:rsidRPr="00BA750C">
        <w:rPr>
          <w:i/>
          <w:iCs/>
        </w:rPr>
        <w:t>organizational citizenship behavior</w:t>
      </w:r>
      <w:r w:rsidR="00644A52" w:rsidRPr="004B3E37">
        <w:t xml:space="preserve"> (</w:t>
      </w:r>
      <w:r w:rsidR="00F64F88" w:rsidRPr="00F64F88">
        <w:rPr>
          <w:i/>
          <w:iCs/>
        </w:rPr>
        <w:t>OCB</w:t>
      </w:r>
      <w:r w:rsidR="00644A52" w:rsidRPr="004B3E37">
        <w:t>)</w:t>
      </w:r>
      <w:r w:rsidR="00D245E9" w:rsidRPr="004B3E37">
        <w:t>.</w:t>
      </w:r>
      <w:r w:rsidR="00644A52" w:rsidRPr="004B3E37">
        <w:t xml:space="preserve"> </w:t>
      </w:r>
      <w:r w:rsidR="00DE6334">
        <w:t xml:space="preserve">Selain itu, penelitian ini mencoba </w:t>
      </w:r>
      <w:r w:rsidR="00826994">
        <w:t>mengeksplorasi</w:t>
      </w:r>
      <w:r w:rsidR="00DE6334">
        <w:t xml:space="preserve"> peran </w:t>
      </w:r>
      <w:r w:rsidR="00A4037B">
        <w:t xml:space="preserve">keterlibatan kerja </w:t>
      </w:r>
      <w:r w:rsidR="008F34BF">
        <w:t>sebagai mekanisme intervensi</w:t>
      </w:r>
      <w:r w:rsidR="00E438B7">
        <w:t xml:space="preserve">. </w:t>
      </w:r>
      <w:r w:rsidR="002F0DE3">
        <w:t xml:space="preserve">Data </w:t>
      </w:r>
      <w:r w:rsidR="00BD7047">
        <w:t>sebanyak</w:t>
      </w:r>
      <w:r w:rsidR="002F0DE3">
        <w:t xml:space="preserve"> 252</w:t>
      </w:r>
      <w:r w:rsidR="009F5495">
        <w:t xml:space="preserve"> </w:t>
      </w:r>
      <w:r w:rsidR="008B35AC">
        <w:t xml:space="preserve">diperoleh dari 725 </w:t>
      </w:r>
      <w:r w:rsidR="009F5495">
        <w:t>karyawan yang bekerja di PT Eka Timur Raya II</w:t>
      </w:r>
      <w:r w:rsidR="002D6B12">
        <w:t xml:space="preserve"> Jawa Tenga</w:t>
      </w:r>
      <w:r w:rsidR="006C212B">
        <w:t>h</w:t>
      </w:r>
      <w:r w:rsidR="00604C17">
        <w:t xml:space="preserve"> </w:t>
      </w:r>
      <w:r w:rsidR="009224D5">
        <w:t xml:space="preserve">dianalisis menggunakan </w:t>
      </w:r>
      <w:r w:rsidR="00E503E1">
        <w:t xml:space="preserve">pemodelan persamaan struktural. </w:t>
      </w:r>
      <w:r w:rsidR="00617E5F">
        <w:t>Hasil menunju</w:t>
      </w:r>
      <w:r w:rsidR="006D71FE">
        <w:t>k</w:t>
      </w:r>
      <w:r w:rsidR="00617E5F">
        <w:t xml:space="preserve">kan </w:t>
      </w:r>
      <w:r w:rsidR="006D71FE">
        <w:t xml:space="preserve">bahwa kepemimpinan transformasional memiliki pengaruh positif </w:t>
      </w:r>
      <w:r w:rsidR="009C4C74">
        <w:t>dan</w:t>
      </w:r>
      <w:r w:rsidR="00BA1FF1">
        <w:t xml:space="preserve"> signifikan terhadap kinerja karyawan, komitmen organisasional dan </w:t>
      </w:r>
      <w:r w:rsidR="00F64F88" w:rsidRPr="00F64F88">
        <w:rPr>
          <w:i/>
          <w:iCs/>
        </w:rPr>
        <w:t>OCB</w:t>
      </w:r>
      <w:r w:rsidR="001D4962">
        <w:t>.</w:t>
      </w:r>
      <w:r w:rsidR="003B0337">
        <w:t xml:space="preserve"> </w:t>
      </w:r>
      <w:r w:rsidR="00985923">
        <w:t>Keterlibatan kerja juga terbukti mampu memberi peran positif sebagai mediator</w:t>
      </w:r>
      <w:r w:rsidR="002F489C">
        <w:t xml:space="preserve"> secara parsial</w:t>
      </w:r>
      <w:r w:rsidR="007C56E9">
        <w:t xml:space="preserve">. </w:t>
      </w:r>
      <w:r w:rsidR="00AE3E39">
        <w:t xml:space="preserve">Penelitian ini </w:t>
      </w:r>
      <w:r w:rsidR="002F51E4">
        <w:t xml:space="preserve">berusaha memberikan implikasi positif kepada praktisi sumber daya manusia </w:t>
      </w:r>
      <w:r w:rsidR="00155C59">
        <w:t>dalam upaya</w:t>
      </w:r>
      <w:r w:rsidR="005F2D8F" w:rsidRPr="005F2D8F">
        <w:t xml:space="preserve"> meningkatkan kinerja dan sikap positif karyawan dalam organisasi.</w:t>
      </w:r>
      <w:r w:rsidR="001D45CE">
        <w:t xml:space="preserve"> Para akademisi </w:t>
      </w:r>
      <w:r w:rsidR="00C417F4">
        <w:t xml:space="preserve">juga </w:t>
      </w:r>
      <w:r w:rsidR="001D45CE">
        <w:t xml:space="preserve">diharapkan mampu mengambil </w:t>
      </w:r>
      <w:r w:rsidR="00922FC6">
        <w:t xml:space="preserve">manfaat </w:t>
      </w:r>
      <w:r w:rsidR="00CF7663" w:rsidRPr="00976598">
        <w:t xml:space="preserve">secara teoritis </w:t>
      </w:r>
      <w:r w:rsidR="003B1BD8">
        <w:t xml:space="preserve">untuk lebih memahami </w:t>
      </w:r>
      <w:r w:rsidR="00CF7663" w:rsidRPr="00976598">
        <w:t>bagaimana keterlibatan kerja dikaitkan dengan kepemimpinan transformasional dan konsekuensinya</w:t>
      </w:r>
      <w:r w:rsidR="00922FC6">
        <w:t>.</w:t>
      </w:r>
      <w:r w:rsidR="003B1BD8">
        <w:t xml:space="preserve"> </w:t>
      </w:r>
    </w:p>
    <w:p w14:paraId="0F2981C2" w14:textId="77777777" w:rsidR="0093357B" w:rsidRDefault="0093357B" w:rsidP="003846DB">
      <w:pPr>
        <w:pStyle w:val="Paragraf"/>
        <w:spacing w:line="240" w:lineRule="auto"/>
      </w:pPr>
    </w:p>
    <w:p w14:paraId="2EA8328A" w14:textId="7B15A02E" w:rsidR="00324C55" w:rsidRPr="00324C55" w:rsidRDefault="0093357B" w:rsidP="003F1C3C">
      <w:pPr>
        <w:pStyle w:val="Paragraf"/>
        <w:spacing w:line="240" w:lineRule="auto"/>
        <w:ind w:firstLine="0"/>
      </w:pPr>
      <w:r w:rsidRPr="00FE2B0F">
        <w:rPr>
          <w:b/>
          <w:bCs/>
        </w:rPr>
        <w:t>Kata Kunci:</w:t>
      </w:r>
      <w:r>
        <w:t xml:space="preserve"> Kepemimpinan, Kepemimpinan Transformasional, Kinerja Kar</w:t>
      </w:r>
      <w:r w:rsidR="00D164D5">
        <w:t xml:space="preserve">yawan, Komitmen Organisasional, </w:t>
      </w:r>
      <w:r w:rsidR="00F64F88" w:rsidRPr="00F64F88">
        <w:rPr>
          <w:i/>
          <w:iCs/>
        </w:rPr>
        <w:t>OCB</w:t>
      </w:r>
      <w:r w:rsidR="00D164D5">
        <w:t>, Keterlibatan Kerja.</w:t>
      </w:r>
      <w:r w:rsidR="00FE2B0F">
        <w:t xml:space="preserve"> </w:t>
      </w:r>
    </w:p>
    <w:sectPr w:rsidR="00324C55" w:rsidRPr="00324C55" w:rsidSect="003F1C3C">
      <w:headerReference w:type="default" r:id="rId8"/>
      <w:footerReference w:type="default" r:id="rId9"/>
      <w:footerReference w:type="first" r:id="rId10"/>
      <w:pgSz w:w="12191" w:h="16840" w:code="9"/>
      <w:pgMar w:top="1701" w:right="1701" w:bottom="1701" w:left="2268" w:header="851" w:footer="1418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DBCC" w14:textId="77777777" w:rsidR="000C7B02" w:rsidRDefault="000C7B02" w:rsidP="00434DE2">
      <w:pPr>
        <w:spacing w:line="240" w:lineRule="auto"/>
      </w:pPr>
      <w:r>
        <w:separator/>
      </w:r>
    </w:p>
  </w:endnote>
  <w:endnote w:type="continuationSeparator" w:id="0">
    <w:p w14:paraId="33A98FB1" w14:textId="77777777" w:rsidR="000C7B02" w:rsidRDefault="000C7B02" w:rsidP="00434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9D47" w14:textId="77777777" w:rsidR="00AA6051" w:rsidRPr="00BE05EA" w:rsidRDefault="00AA6051" w:rsidP="00BE05EA">
    <w:pPr>
      <w:pStyle w:val="Footer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118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2EAE0" w14:textId="51078B9A" w:rsidR="00AA6051" w:rsidRDefault="003F1C3C" w:rsidP="003F1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BD0E" w14:textId="77777777" w:rsidR="000C7B02" w:rsidRDefault="000C7B02" w:rsidP="00434DE2">
      <w:pPr>
        <w:spacing w:line="240" w:lineRule="auto"/>
      </w:pPr>
      <w:r>
        <w:separator/>
      </w:r>
    </w:p>
  </w:footnote>
  <w:footnote w:type="continuationSeparator" w:id="0">
    <w:p w14:paraId="08ADDCC1" w14:textId="77777777" w:rsidR="000C7B02" w:rsidRDefault="000C7B02" w:rsidP="00434D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5C06" w14:textId="7850A3F3" w:rsidR="00AA6051" w:rsidRDefault="00AA6051" w:rsidP="005561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1D9"/>
    <w:multiLevelType w:val="hybridMultilevel"/>
    <w:tmpl w:val="82F69BBE"/>
    <w:lvl w:ilvl="0" w:tplc="CC94C7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8B3"/>
    <w:multiLevelType w:val="hybridMultilevel"/>
    <w:tmpl w:val="A4FCD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085"/>
    <w:multiLevelType w:val="hybridMultilevel"/>
    <w:tmpl w:val="5E5411B2"/>
    <w:lvl w:ilvl="0" w:tplc="5888C67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8AC6679"/>
    <w:multiLevelType w:val="multilevel"/>
    <w:tmpl w:val="4490C55E"/>
    <w:styleLink w:val="DaftarPenomoran"/>
    <w:lvl w:ilvl="0">
      <w:start w:val="1"/>
      <w:numFmt w:val="upperLetter"/>
      <w:pStyle w:val="SubBAB"/>
      <w:lvlText w:val="%1. "/>
      <w:lvlJc w:val="left"/>
      <w:pPr>
        <w:ind w:left="567" w:hanging="56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4" w15:restartNumberingAfterBreak="0">
    <w:nsid w:val="12115656"/>
    <w:multiLevelType w:val="hybridMultilevel"/>
    <w:tmpl w:val="E90CF6A0"/>
    <w:lvl w:ilvl="0" w:tplc="2CF04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100BDE"/>
    <w:multiLevelType w:val="hybridMultilevel"/>
    <w:tmpl w:val="D32E0E74"/>
    <w:lvl w:ilvl="0" w:tplc="6E30BDC8">
      <w:start w:val="1"/>
      <w:numFmt w:val="decimal"/>
      <w:pStyle w:val="Tingkat1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3169E7"/>
    <w:multiLevelType w:val="hybridMultilevel"/>
    <w:tmpl w:val="38628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D1BC6"/>
    <w:multiLevelType w:val="hybridMultilevel"/>
    <w:tmpl w:val="9AF08706"/>
    <w:lvl w:ilvl="0" w:tplc="0409000F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159952FB"/>
    <w:multiLevelType w:val="hybridMultilevel"/>
    <w:tmpl w:val="95741030"/>
    <w:lvl w:ilvl="0" w:tplc="F82A13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C033F8"/>
    <w:multiLevelType w:val="hybridMultilevel"/>
    <w:tmpl w:val="255A3320"/>
    <w:lvl w:ilvl="0" w:tplc="4AA86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100727"/>
    <w:multiLevelType w:val="hybridMultilevel"/>
    <w:tmpl w:val="87181CD6"/>
    <w:lvl w:ilvl="0" w:tplc="AEEAEC0C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3768F6"/>
    <w:multiLevelType w:val="hybridMultilevel"/>
    <w:tmpl w:val="2D1282CC"/>
    <w:lvl w:ilvl="0" w:tplc="E9445BA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9C339D"/>
    <w:multiLevelType w:val="hybridMultilevel"/>
    <w:tmpl w:val="9662D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4565E"/>
    <w:multiLevelType w:val="hybridMultilevel"/>
    <w:tmpl w:val="544A328A"/>
    <w:lvl w:ilvl="0" w:tplc="7996075A">
      <w:start w:val="1"/>
      <w:numFmt w:val="lowerLetter"/>
      <w:pStyle w:val="Tingka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E39C7"/>
    <w:multiLevelType w:val="hybridMultilevel"/>
    <w:tmpl w:val="6CB4BE2A"/>
    <w:lvl w:ilvl="0" w:tplc="76622994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5" w15:restartNumberingAfterBreak="0">
    <w:nsid w:val="2B3D7A1D"/>
    <w:multiLevelType w:val="hybridMultilevel"/>
    <w:tmpl w:val="66EA81F8"/>
    <w:lvl w:ilvl="0" w:tplc="B988404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082A34"/>
    <w:multiLevelType w:val="hybridMultilevel"/>
    <w:tmpl w:val="5560CB06"/>
    <w:lvl w:ilvl="0" w:tplc="3C7488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2408A"/>
    <w:multiLevelType w:val="hybridMultilevel"/>
    <w:tmpl w:val="21DC46E0"/>
    <w:lvl w:ilvl="0" w:tplc="C75215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6D2029"/>
    <w:multiLevelType w:val="hybridMultilevel"/>
    <w:tmpl w:val="ABE28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65B7F"/>
    <w:multiLevelType w:val="hybridMultilevel"/>
    <w:tmpl w:val="F8B4930C"/>
    <w:lvl w:ilvl="0" w:tplc="95F69E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59717C6"/>
    <w:multiLevelType w:val="hybridMultilevel"/>
    <w:tmpl w:val="C660ED48"/>
    <w:lvl w:ilvl="0" w:tplc="CB785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DB007A"/>
    <w:multiLevelType w:val="hybridMultilevel"/>
    <w:tmpl w:val="66A0775A"/>
    <w:lvl w:ilvl="0" w:tplc="6C5ECF8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A366C42"/>
    <w:multiLevelType w:val="hybridMultilevel"/>
    <w:tmpl w:val="18365216"/>
    <w:lvl w:ilvl="0" w:tplc="065A250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AEB7B29"/>
    <w:multiLevelType w:val="multilevel"/>
    <w:tmpl w:val="BFF6EC60"/>
    <w:styleLink w:val="Style1"/>
    <w:lvl w:ilvl="0">
      <w:start w:val="1"/>
      <w:numFmt w:val="upperLetter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B7650B0"/>
    <w:multiLevelType w:val="hybridMultilevel"/>
    <w:tmpl w:val="52029FBE"/>
    <w:lvl w:ilvl="0" w:tplc="F6FE070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E1F7CDB"/>
    <w:multiLevelType w:val="hybridMultilevel"/>
    <w:tmpl w:val="1F10EB64"/>
    <w:lvl w:ilvl="0" w:tplc="11C4E3C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526E6"/>
    <w:multiLevelType w:val="hybridMultilevel"/>
    <w:tmpl w:val="1FB26114"/>
    <w:lvl w:ilvl="0" w:tplc="79AAD3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45A75FD"/>
    <w:multiLevelType w:val="hybridMultilevel"/>
    <w:tmpl w:val="960CD3C6"/>
    <w:lvl w:ilvl="0" w:tplc="A8845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47168EC"/>
    <w:multiLevelType w:val="hybridMultilevel"/>
    <w:tmpl w:val="1334293C"/>
    <w:lvl w:ilvl="0" w:tplc="9594FD6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6574C73"/>
    <w:multiLevelType w:val="hybridMultilevel"/>
    <w:tmpl w:val="6A9E9E9A"/>
    <w:lvl w:ilvl="0" w:tplc="49EEA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BC5045"/>
    <w:multiLevelType w:val="hybridMultilevel"/>
    <w:tmpl w:val="39409B90"/>
    <w:lvl w:ilvl="0" w:tplc="0AF23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E5BC5"/>
    <w:multiLevelType w:val="hybridMultilevel"/>
    <w:tmpl w:val="F2461184"/>
    <w:lvl w:ilvl="0" w:tplc="75E44F84">
      <w:start w:val="1"/>
      <w:numFmt w:val="lowerLetter"/>
      <w:lvlText w:val="%1)"/>
      <w:lvlJc w:val="left"/>
      <w:pPr>
        <w:ind w:left="2421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4E3F0EC8"/>
    <w:multiLevelType w:val="hybridMultilevel"/>
    <w:tmpl w:val="52A87EBE"/>
    <w:lvl w:ilvl="0" w:tplc="8F703C6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4F0704AC"/>
    <w:multiLevelType w:val="hybridMultilevel"/>
    <w:tmpl w:val="F64EC100"/>
    <w:lvl w:ilvl="0" w:tplc="326A968A">
      <w:start w:val="1"/>
      <w:numFmt w:val="decimal"/>
      <w:lvlText w:val="%1)"/>
      <w:lvlJc w:val="left"/>
      <w:pPr>
        <w:ind w:left="720" w:hanging="360"/>
      </w:pPr>
      <w:rPr>
        <w:rFonts w:hint="default"/>
        <w:color w:val="2021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C4B68"/>
    <w:multiLevelType w:val="hybridMultilevel"/>
    <w:tmpl w:val="AB9E600A"/>
    <w:lvl w:ilvl="0" w:tplc="326A968A">
      <w:start w:val="1"/>
      <w:numFmt w:val="decimal"/>
      <w:lvlText w:val="%1)"/>
      <w:lvlJc w:val="left"/>
      <w:pPr>
        <w:ind w:left="822" w:hanging="360"/>
      </w:pPr>
      <w:rPr>
        <w:rFonts w:hint="default"/>
        <w:color w:val="202122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5" w15:restartNumberingAfterBreak="0">
    <w:nsid w:val="50602B52"/>
    <w:multiLevelType w:val="hybridMultilevel"/>
    <w:tmpl w:val="49B2BF10"/>
    <w:lvl w:ilvl="0" w:tplc="326A968A">
      <w:start w:val="1"/>
      <w:numFmt w:val="decimal"/>
      <w:lvlText w:val="%1)"/>
      <w:lvlJc w:val="left"/>
      <w:pPr>
        <w:ind w:left="720" w:hanging="360"/>
      </w:pPr>
      <w:rPr>
        <w:rFonts w:hint="default"/>
        <w:color w:val="2021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B67E0"/>
    <w:multiLevelType w:val="hybridMultilevel"/>
    <w:tmpl w:val="C2A006B6"/>
    <w:lvl w:ilvl="0" w:tplc="BB8A3DE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2DE5005"/>
    <w:multiLevelType w:val="hybridMultilevel"/>
    <w:tmpl w:val="19EE406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7151B8B"/>
    <w:multiLevelType w:val="hybridMultilevel"/>
    <w:tmpl w:val="603A14DC"/>
    <w:lvl w:ilvl="0" w:tplc="A1D28A8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D77F7"/>
    <w:multiLevelType w:val="hybridMultilevel"/>
    <w:tmpl w:val="0B9CB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A6F81"/>
    <w:multiLevelType w:val="hybridMultilevel"/>
    <w:tmpl w:val="D458EC5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60A90B86"/>
    <w:multiLevelType w:val="hybridMultilevel"/>
    <w:tmpl w:val="44B647A2"/>
    <w:lvl w:ilvl="0" w:tplc="973437B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18D3C3A"/>
    <w:multiLevelType w:val="hybridMultilevel"/>
    <w:tmpl w:val="20862E7A"/>
    <w:lvl w:ilvl="0" w:tplc="69625170">
      <w:start w:val="1"/>
      <w:numFmt w:val="decimal"/>
      <w:lvlText w:val="%1)"/>
      <w:lvlJc w:val="left"/>
      <w:pPr>
        <w:ind w:left="185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630B7559"/>
    <w:multiLevelType w:val="hybridMultilevel"/>
    <w:tmpl w:val="FCC0ED8E"/>
    <w:lvl w:ilvl="0" w:tplc="E31084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74A3F9F"/>
    <w:multiLevelType w:val="hybridMultilevel"/>
    <w:tmpl w:val="FCDABB54"/>
    <w:lvl w:ilvl="0" w:tplc="BEAA0F06">
      <w:start w:val="1"/>
      <w:numFmt w:val="decimal"/>
      <w:pStyle w:val="Tingkat3"/>
      <w:lvlText w:val="%1)."/>
      <w:lvlJc w:val="left"/>
      <w:pPr>
        <w:ind w:left="185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67AF6E26"/>
    <w:multiLevelType w:val="hybridMultilevel"/>
    <w:tmpl w:val="493E25EC"/>
    <w:lvl w:ilvl="0" w:tplc="39B0A1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F57975"/>
    <w:multiLevelType w:val="hybridMultilevel"/>
    <w:tmpl w:val="6C88FC08"/>
    <w:lvl w:ilvl="0" w:tplc="E9E2192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" w15:restartNumberingAfterBreak="0">
    <w:nsid w:val="6B003B4A"/>
    <w:multiLevelType w:val="hybridMultilevel"/>
    <w:tmpl w:val="8A6CE7E0"/>
    <w:lvl w:ilvl="0" w:tplc="8DEAF0EA">
      <w:start w:val="2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5F3D10"/>
    <w:multiLevelType w:val="hybridMultilevel"/>
    <w:tmpl w:val="6CB031A2"/>
    <w:lvl w:ilvl="0" w:tplc="19F2DE8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D3E3D89"/>
    <w:multiLevelType w:val="hybridMultilevel"/>
    <w:tmpl w:val="9900FE3C"/>
    <w:lvl w:ilvl="0" w:tplc="71AA000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2660D7A"/>
    <w:multiLevelType w:val="hybridMultilevel"/>
    <w:tmpl w:val="4A52A404"/>
    <w:lvl w:ilvl="0" w:tplc="497ECE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2F7508F"/>
    <w:multiLevelType w:val="hybridMultilevel"/>
    <w:tmpl w:val="79702138"/>
    <w:lvl w:ilvl="0" w:tplc="326A968A">
      <w:start w:val="1"/>
      <w:numFmt w:val="decimal"/>
      <w:lvlText w:val="%1)"/>
      <w:lvlJc w:val="left"/>
      <w:pPr>
        <w:ind w:left="720" w:hanging="360"/>
      </w:pPr>
      <w:rPr>
        <w:rFonts w:hint="default"/>
        <w:color w:val="2021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D900B8"/>
    <w:multiLevelType w:val="hybridMultilevel"/>
    <w:tmpl w:val="9F68EEBC"/>
    <w:lvl w:ilvl="0" w:tplc="F0D842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89A7A94"/>
    <w:multiLevelType w:val="hybridMultilevel"/>
    <w:tmpl w:val="F25C4FCA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07757146">
    <w:abstractNumId w:val="3"/>
  </w:num>
  <w:num w:numId="2" w16cid:durableId="1940134742">
    <w:abstractNumId w:val="15"/>
  </w:num>
  <w:num w:numId="3" w16cid:durableId="1841890263">
    <w:abstractNumId w:val="43"/>
  </w:num>
  <w:num w:numId="4" w16cid:durableId="399788225">
    <w:abstractNumId w:val="41"/>
  </w:num>
  <w:num w:numId="5" w16cid:durableId="813177532">
    <w:abstractNumId w:val="10"/>
  </w:num>
  <w:num w:numId="6" w16cid:durableId="662584709">
    <w:abstractNumId w:val="17"/>
  </w:num>
  <w:num w:numId="7" w16cid:durableId="191497123">
    <w:abstractNumId w:val="5"/>
  </w:num>
  <w:num w:numId="8" w16cid:durableId="945966534">
    <w:abstractNumId w:val="24"/>
  </w:num>
  <w:num w:numId="9" w16cid:durableId="1996253565">
    <w:abstractNumId w:val="30"/>
  </w:num>
  <w:num w:numId="10" w16cid:durableId="958757370">
    <w:abstractNumId w:val="36"/>
  </w:num>
  <w:num w:numId="11" w16cid:durableId="1066799476">
    <w:abstractNumId w:val="38"/>
  </w:num>
  <w:num w:numId="12" w16cid:durableId="1124542403">
    <w:abstractNumId w:val="2"/>
  </w:num>
  <w:num w:numId="13" w16cid:durableId="468791177">
    <w:abstractNumId w:val="25"/>
  </w:num>
  <w:num w:numId="14" w16cid:durableId="573777425">
    <w:abstractNumId w:val="20"/>
  </w:num>
  <w:num w:numId="15" w16cid:durableId="366563269">
    <w:abstractNumId w:val="21"/>
  </w:num>
  <w:num w:numId="16" w16cid:durableId="2066441351">
    <w:abstractNumId w:val="7"/>
  </w:num>
  <w:num w:numId="17" w16cid:durableId="1798331242">
    <w:abstractNumId w:val="49"/>
  </w:num>
  <w:num w:numId="18" w16cid:durableId="674459194">
    <w:abstractNumId w:val="1"/>
  </w:num>
  <w:num w:numId="19" w16cid:durableId="897787893">
    <w:abstractNumId w:val="13"/>
  </w:num>
  <w:num w:numId="20" w16cid:durableId="519315529">
    <w:abstractNumId w:val="44"/>
  </w:num>
  <w:num w:numId="21" w16cid:durableId="984436286">
    <w:abstractNumId w:val="23"/>
  </w:num>
  <w:num w:numId="22" w16cid:durableId="443234878">
    <w:abstractNumId w:val="9"/>
  </w:num>
  <w:num w:numId="23" w16cid:durableId="374158172">
    <w:abstractNumId w:val="37"/>
  </w:num>
  <w:num w:numId="24" w16cid:durableId="507446225">
    <w:abstractNumId w:val="11"/>
  </w:num>
  <w:num w:numId="25" w16cid:durableId="193078366">
    <w:abstractNumId w:val="40"/>
  </w:num>
  <w:num w:numId="26" w16cid:durableId="1701471234">
    <w:abstractNumId w:val="42"/>
  </w:num>
  <w:num w:numId="27" w16cid:durableId="1267731127">
    <w:abstractNumId w:val="31"/>
  </w:num>
  <w:num w:numId="28" w16cid:durableId="1121848704">
    <w:abstractNumId w:val="45"/>
  </w:num>
  <w:num w:numId="29" w16cid:durableId="1495872222">
    <w:abstractNumId w:val="50"/>
  </w:num>
  <w:num w:numId="30" w16cid:durableId="868227097">
    <w:abstractNumId w:val="26"/>
  </w:num>
  <w:num w:numId="31" w16cid:durableId="622662814">
    <w:abstractNumId w:val="53"/>
  </w:num>
  <w:num w:numId="32" w16cid:durableId="239564845">
    <w:abstractNumId w:val="16"/>
  </w:num>
  <w:num w:numId="33" w16cid:durableId="666979434">
    <w:abstractNumId w:val="32"/>
  </w:num>
  <w:num w:numId="34" w16cid:durableId="1776365944">
    <w:abstractNumId w:val="8"/>
  </w:num>
  <w:num w:numId="35" w16cid:durableId="664361076">
    <w:abstractNumId w:val="4"/>
  </w:num>
  <w:num w:numId="36" w16cid:durableId="628752716">
    <w:abstractNumId w:val="52"/>
  </w:num>
  <w:num w:numId="37" w16cid:durableId="388266434">
    <w:abstractNumId w:val="27"/>
  </w:num>
  <w:num w:numId="38" w16cid:durableId="1192648067">
    <w:abstractNumId w:val="29"/>
  </w:num>
  <w:num w:numId="39" w16cid:durableId="330256530">
    <w:abstractNumId w:val="18"/>
  </w:num>
  <w:num w:numId="40" w16cid:durableId="1332950386">
    <w:abstractNumId w:val="48"/>
  </w:num>
  <w:num w:numId="41" w16cid:durableId="1708093472">
    <w:abstractNumId w:val="14"/>
  </w:num>
  <w:num w:numId="42" w16cid:durableId="1982686995">
    <w:abstractNumId w:val="34"/>
  </w:num>
  <w:num w:numId="43" w16cid:durableId="1076708796">
    <w:abstractNumId w:val="6"/>
  </w:num>
  <w:num w:numId="44" w16cid:durableId="1744065349">
    <w:abstractNumId w:val="35"/>
  </w:num>
  <w:num w:numId="45" w16cid:durableId="923687996">
    <w:abstractNumId w:val="12"/>
  </w:num>
  <w:num w:numId="46" w16cid:durableId="140924559">
    <w:abstractNumId w:val="51"/>
  </w:num>
  <w:num w:numId="47" w16cid:durableId="1868056789">
    <w:abstractNumId w:val="39"/>
  </w:num>
  <w:num w:numId="48" w16cid:durableId="1091583321">
    <w:abstractNumId w:val="33"/>
  </w:num>
  <w:num w:numId="49" w16cid:durableId="1815220677">
    <w:abstractNumId w:val="0"/>
  </w:num>
  <w:num w:numId="50" w16cid:durableId="1915165960">
    <w:abstractNumId w:val="22"/>
  </w:num>
  <w:num w:numId="51" w16cid:durableId="561796119">
    <w:abstractNumId w:val="19"/>
  </w:num>
  <w:num w:numId="52" w16cid:durableId="2057898821">
    <w:abstractNumId w:val="46"/>
  </w:num>
  <w:num w:numId="53" w16cid:durableId="605649409">
    <w:abstractNumId w:val="28"/>
  </w:num>
  <w:num w:numId="54" w16cid:durableId="1819567353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ocumentProtection w:edit="comments" w:formatting="1" w:enforcement="0"/>
  <w:styleLockTheme/>
  <w:styleLockQFSet/>
  <w:defaultTabStop w:val="720"/>
  <w:clickAndTypeStyle w:val="Paragraf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OD 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2szeerzzkpstfqeptpwparfuxdpfffvt5pda&quot;&gt;Endnote SKRIPSI 2022&lt;record-ids&gt;&lt;item&gt;108&lt;/item&gt;&lt;item&gt;110&lt;/item&gt;&lt;item&gt;111&lt;/item&gt;&lt;item&gt;112&lt;/item&gt;&lt;item&gt;113&lt;/item&gt;&lt;item&gt;116&lt;/item&gt;&lt;item&gt;117&lt;/item&gt;&lt;item&gt;118&lt;/item&gt;&lt;item&gt;119&lt;/item&gt;&lt;item&gt;121&lt;/item&gt;&lt;item&gt;122&lt;/item&gt;&lt;item&gt;127&lt;/item&gt;&lt;item&gt;128&lt;/item&gt;&lt;item&gt;129&lt;/item&gt;&lt;item&gt;130&lt;/item&gt;&lt;item&gt;132&lt;/item&gt;&lt;item&gt;133&lt;/item&gt;&lt;item&gt;135&lt;/item&gt;&lt;item&gt;136&lt;/item&gt;&lt;item&gt;139&lt;/item&gt;&lt;item&gt;140&lt;/item&gt;&lt;item&gt;144&lt;/item&gt;&lt;item&gt;145&lt;/item&gt;&lt;item&gt;147&lt;/item&gt;&lt;item&gt;148&lt;/item&gt;&lt;item&gt;149&lt;/item&gt;&lt;item&gt;151&lt;/item&gt;&lt;item&gt;153&lt;/item&gt;&lt;item&gt;154&lt;/item&gt;&lt;item&gt;156&lt;/item&gt;&lt;item&gt;157&lt;/item&gt;&lt;item&gt;158&lt;/item&gt;&lt;item&gt;160&lt;/item&gt;&lt;item&gt;164&lt;/item&gt;&lt;item&gt;166&lt;/item&gt;&lt;item&gt;170&lt;/item&gt;&lt;item&gt;171&lt;/item&gt;&lt;item&gt;173&lt;/item&gt;&lt;item&gt;174&lt;/item&gt;&lt;item&gt;176&lt;/item&gt;&lt;item&gt;177&lt;/item&gt;&lt;item&gt;179&lt;/item&gt;&lt;item&gt;180&lt;/item&gt;&lt;item&gt;181&lt;/item&gt;&lt;item&gt;183&lt;/item&gt;&lt;item&gt;184&lt;/item&gt;&lt;item&gt;186&lt;/item&gt;&lt;item&gt;188&lt;/item&gt;&lt;item&gt;190&lt;/item&gt;&lt;item&gt;192&lt;/item&gt;&lt;item&gt;193&lt;/item&gt;&lt;item&gt;196&lt;/item&gt;&lt;item&gt;197&lt;/item&gt;&lt;item&gt;199&lt;/item&gt;&lt;item&gt;200&lt;/item&gt;&lt;item&gt;208&lt;/item&gt;&lt;item&gt;215&lt;/item&gt;&lt;item&gt;233&lt;/item&gt;&lt;item&gt;234&lt;/item&gt;&lt;item&gt;237&lt;/item&gt;&lt;item&gt;267&lt;/item&gt;&lt;item&gt;269&lt;/item&gt;&lt;item&gt;287&lt;/item&gt;&lt;item&gt;300&lt;/item&gt;&lt;item&gt;301&lt;/item&gt;&lt;item&gt;302&lt;/item&gt;&lt;item&gt;303&lt;/item&gt;&lt;item&gt;304&lt;/item&gt;&lt;item&gt;306&lt;/item&gt;&lt;item&gt;307&lt;/item&gt;&lt;/record-ids&gt;&lt;/item&gt;&lt;/Libraries&gt;"/>
  </w:docVars>
  <w:rsids>
    <w:rsidRoot w:val="00434DE2"/>
    <w:rsid w:val="000000D9"/>
    <w:rsid w:val="000008A1"/>
    <w:rsid w:val="00001CF3"/>
    <w:rsid w:val="00002167"/>
    <w:rsid w:val="000023B7"/>
    <w:rsid w:val="00002EED"/>
    <w:rsid w:val="00003898"/>
    <w:rsid w:val="00003C48"/>
    <w:rsid w:val="00004667"/>
    <w:rsid w:val="000049F8"/>
    <w:rsid w:val="00004E96"/>
    <w:rsid w:val="0000582B"/>
    <w:rsid w:val="00005E1B"/>
    <w:rsid w:val="00005EB0"/>
    <w:rsid w:val="00005F8A"/>
    <w:rsid w:val="00006041"/>
    <w:rsid w:val="0000671C"/>
    <w:rsid w:val="00006799"/>
    <w:rsid w:val="000071F1"/>
    <w:rsid w:val="00007B15"/>
    <w:rsid w:val="00010438"/>
    <w:rsid w:val="000115DE"/>
    <w:rsid w:val="00011999"/>
    <w:rsid w:val="00011A41"/>
    <w:rsid w:val="00011E25"/>
    <w:rsid w:val="000126AB"/>
    <w:rsid w:val="00014C95"/>
    <w:rsid w:val="000166DB"/>
    <w:rsid w:val="000168CC"/>
    <w:rsid w:val="00020879"/>
    <w:rsid w:val="0002127C"/>
    <w:rsid w:val="00021284"/>
    <w:rsid w:val="00021537"/>
    <w:rsid w:val="00021B10"/>
    <w:rsid w:val="00021CEB"/>
    <w:rsid w:val="000226DD"/>
    <w:rsid w:val="000227F7"/>
    <w:rsid w:val="0002297F"/>
    <w:rsid w:val="000232F0"/>
    <w:rsid w:val="00023371"/>
    <w:rsid w:val="00023BE7"/>
    <w:rsid w:val="00027583"/>
    <w:rsid w:val="000308D9"/>
    <w:rsid w:val="00030FA2"/>
    <w:rsid w:val="0003198C"/>
    <w:rsid w:val="00031A87"/>
    <w:rsid w:val="00032FA5"/>
    <w:rsid w:val="00033556"/>
    <w:rsid w:val="00033819"/>
    <w:rsid w:val="000342D2"/>
    <w:rsid w:val="00035468"/>
    <w:rsid w:val="0003585D"/>
    <w:rsid w:val="0003585F"/>
    <w:rsid w:val="00035A0B"/>
    <w:rsid w:val="00035CE9"/>
    <w:rsid w:val="00036853"/>
    <w:rsid w:val="00037AD4"/>
    <w:rsid w:val="00037C0B"/>
    <w:rsid w:val="00037D39"/>
    <w:rsid w:val="00037D76"/>
    <w:rsid w:val="00040498"/>
    <w:rsid w:val="000415D1"/>
    <w:rsid w:val="00041ABD"/>
    <w:rsid w:val="00043E96"/>
    <w:rsid w:val="0004420C"/>
    <w:rsid w:val="00044817"/>
    <w:rsid w:val="000449DE"/>
    <w:rsid w:val="00044E96"/>
    <w:rsid w:val="000451C9"/>
    <w:rsid w:val="00045267"/>
    <w:rsid w:val="0004548A"/>
    <w:rsid w:val="000454AA"/>
    <w:rsid w:val="00046D01"/>
    <w:rsid w:val="0004732A"/>
    <w:rsid w:val="00047346"/>
    <w:rsid w:val="00047C2B"/>
    <w:rsid w:val="00047F7D"/>
    <w:rsid w:val="00050381"/>
    <w:rsid w:val="00050A41"/>
    <w:rsid w:val="00050D52"/>
    <w:rsid w:val="00051F47"/>
    <w:rsid w:val="00052D64"/>
    <w:rsid w:val="0005448B"/>
    <w:rsid w:val="00054587"/>
    <w:rsid w:val="00054E48"/>
    <w:rsid w:val="00055488"/>
    <w:rsid w:val="00055B20"/>
    <w:rsid w:val="00055B65"/>
    <w:rsid w:val="00055EDC"/>
    <w:rsid w:val="00056A99"/>
    <w:rsid w:val="000579A0"/>
    <w:rsid w:val="0006030E"/>
    <w:rsid w:val="00062145"/>
    <w:rsid w:val="00062592"/>
    <w:rsid w:val="0006322E"/>
    <w:rsid w:val="00063863"/>
    <w:rsid w:val="00063F00"/>
    <w:rsid w:val="00064407"/>
    <w:rsid w:val="000649C6"/>
    <w:rsid w:val="000664CB"/>
    <w:rsid w:val="00066F38"/>
    <w:rsid w:val="00067C34"/>
    <w:rsid w:val="00067ED6"/>
    <w:rsid w:val="000702FA"/>
    <w:rsid w:val="0007037B"/>
    <w:rsid w:val="000709AB"/>
    <w:rsid w:val="000709C6"/>
    <w:rsid w:val="00070A6F"/>
    <w:rsid w:val="00070E30"/>
    <w:rsid w:val="00070F55"/>
    <w:rsid w:val="000729F8"/>
    <w:rsid w:val="00072E83"/>
    <w:rsid w:val="00072F81"/>
    <w:rsid w:val="00073566"/>
    <w:rsid w:val="00073E25"/>
    <w:rsid w:val="000743F5"/>
    <w:rsid w:val="0007476C"/>
    <w:rsid w:val="00074D14"/>
    <w:rsid w:val="0007701F"/>
    <w:rsid w:val="00077166"/>
    <w:rsid w:val="0007765C"/>
    <w:rsid w:val="00077FD2"/>
    <w:rsid w:val="000807D5"/>
    <w:rsid w:val="00081331"/>
    <w:rsid w:val="00082F8B"/>
    <w:rsid w:val="00083A87"/>
    <w:rsid w:val="0008407B"/>
    <w:rsid w:val="000844D1"/>
    <w:rsid w:val="000853AB"/>
    <w:rsid w:val="000867E9"/>
    <w:rsid w:val="00087086"/>
    <w:rsid w:val="00087479"/>
    <w:rsid w:val="000874C8"/>
    <w:rsid w:val="00087B28"/>
    <w:rsid w:val="000902DC"/>
    <w:rsid w:val="000915FB"/>
    <w:rsid w:val="00091BC8"/>
    <w:rsid w:val="00091E99"/>
    <w:rsid w:val="00092105"/>
    <w:rsid w:val="00092ABC"/>
    <w:rsid w:val="00094B03"/>
    <w:rsid w:val="000953EE"/>
    <w:rsid w:val="000955B9"/>
    <w:rsid w:val="000958F3"/>
    <w:rsid w:val="00095943"/>
    <w:rsid w:val="00095AB9"/>
    <w:rsid w:val="00095C84"/>
    <w:rsid w:val="00096560"/>
    <w:rsid w:val="00096A4F"/>
    <w:rsid w:val="00096C34"/>
    <w:rsid w:val="00097AA8"/>
    <w:rsid w:val="00097C4B"/>
    <w:rsid w:val="000A0897"/>
    <w:rsid w:val="000A0980"/>
    <w:rsid w:val="000A1106"/>
    <w:rsid w:val="000A130B"/>
    <w:rsid w:val="000A170A"/>
    <w:rsid w:val="000A1D02"/>
    <w:rsid w:val="000A3613"/>
    <w:rsid w:val="000A3689"/>
    <w:rsid w:val="000A3BAE"/>
    <w:rsid w:val="000A4A1E"/>
    <w:rsid w:val="000A53D0"/>
    <w:rsid w:val="000A5BEC"/>
    <w:rsid w:val="000A617F"/>
    <w:rsid w:val="000A716B"/>
    <w:rsid w:val="000A7367"/>
    <w:rsid w:val="000A7423"/>
    <w:rsid w:val="000B029C"/>
    <w:rsid w:val="000B02A4"/>
    <w:rsid w:val="000B3DE7"/>
    <w:rsid w:val="000B4964"/>
    <w:rsid w:val="000B4B15"/>
    <w:rsid w:val="000B5193"/>
    <w:rsid w:val="000B6E7C"/>
    <w:rsid w:val="000B72CB"/>
    <w:rsid w:val="000B7416"/>
    <w:rsid w:val="000B7771"/>
    <w:rsid w:val="000C04DD"/>
    <w:rsid w:val="000C0BAA"/>
    <w:rsid w:val="000C12F1"/>
    <w:rsid w:val="000C1670"/>
    <w:rsid w:val="000C1BAD"/>
    <w:rsid w:val="000C1DA1"/>
    <w:rsid w:val="000C2BB5"/>
    <w:rsid w:val="000C2D07"/>
    <w:rsid w:val="000C32E7"/>
    <w:rsid w:val="000C33D5"/>
    <w:rsid w:val="000C3CA8"/>
    <w:rsid w:val="000C4AEB"/>
    <w:rsid w:val="000C5425"/>
    <w:rsid w:val="000C5BEA"/>
    <w:rsid w:val="000C6C7D"/>
    <w:rsid w:val="000C6E2D"/>
    <w:rsid w:val="000C7B02"/>
    <w:rsid w:val="000D059A"/>
    <w:rsid w:val="000D0874"/>
    <w:rsid w:val="000D0C34"/>
    <w:rsid w:val="000D0CF0"/>
    <w:rsid w:val="000D0E56"/>
    <w:rsid w:val="000D186A"/>
    <w:rsid w:val="000D423F"/>
    <w:rsid w:val="000D494E"/>
    <w:rsid w:val="000D4A0C"/>
    <w:rsid w:val="000D589B"/>
    <w:rsid w:val="000D5ACE"/>
    <w:rsid w:val="000D5D7A"/>
    <w:rsid w:val="000D6E5D"/>
    <w:rsid w:val="000D735D"/>
    <w:rsid w:val="000D75CE"/>
    <w:rsid w:val="000D7817"/>
    <w:rsid w:val="000E03C7"/>
    <w:rsid w:val="000E085F"/>
    <w:rsid w:val="000E0CBC"/>
    <w:rsid w:val="000E0F0A"/>
    <w:rsid w:val="000E0F56"/>
    <w:rsid w:val="000E217E"/>
    <w:rsid w:val="000E2560"/>
    <w:rsid w:val="000E2A50"/>
    <w:rsid w:val="000E3C2E"/>
    <w:rsid w:val="000E3E2D"/>
    <w:rsid w:val="000E4413"/>
    <w:rsid w:val="000E5935"/>
    <w:rsid w:val="000E5A41"/>
    <w:rsid w:val="000E605A"/>
    <w:rsid w:val="000E66CF"/>
    <w:rsid w:val="000E6701"/>
    <w:rsid w:val="000E67DF"/>
    <w:rsid w:val="000E6D32"/>
    <w:rsid w:val="000E7120"/>
    <w:rsid w:val="000E7176"/>
    <w:rsid w:val="000E7582"/>
    <w:rsid w:val="000E7707"/>
    <w:rsid w:val="000F0188"/>
    <w:rsid w:val="000F14FA"/>
    <w:rsid w:val="000F1BCE"/>
    <w:rsid w:val="000F1CC9"/>
    <w:rsid w:val="000F2E4E"/>
    <w:rsid w:val="000F3CCE"/>
    <w:rsid w:val="000F42EA"/>
    <w:rsid w:val="000F4EE7"/>
    <w:rsid w:val="000F5BCC"/>
    <w:rsid w:val="000F7104"/>
    <w:rsid w:val="000F7C1A"/>
    <w:rsid w:val="000F7CF4"/>
    <w:rsid w:val="00100094"/>
    <w:rsid w:val="001004E7"/>
    <w:rsid w:val="00101825"/>
    <w:rsid w:val="001018D4"/>
    <w:rsid w:val="00101A0D"/>
    <w:rsid w:val="0010208E"/>
    <w:rsid w:val="001022F0"/>
    <w:rsid w:val="00102DE9"/>
    <w:rsid w:val="00103D72"/>
    <w:rsid w:val="00104495"/>
    <w:rsid w:val="00104794"/>
    <w:rsid w:val="00104B98"/>
    <w:rsid w:val="00104CAC"/>
    <w:rsid w:val="001052E6"/>
    <w:rsid w:val="001064F9"/>
    <w:rsid w:val="0010697B"/>
    <w:rsid w:val="00106AED"/>
    <w:rsid w:val="0010753C"/>
    <w:rsid w:val="00107F85"/>
    <w:rsid w:val="00110674"/>
    <w:rsid w:val="001133E3"/>
    <w:rsid w:val="001136F4"/>
    <w:rsid w:val="00113BBF"/>
    <w:rsid w:val="00114621"/>
    <w:rsid w:val="00115A90"/>
    <w:rsid w:val="0011642F"/>
    <w:rsid w:val="0011681F"/>
    <w:rsid w:val="00116DD0"/>
    <w:rsid w:val="0012092A"/>
    <w:rsid w:val="00120E9D"/>
    <w:rsid w:val="0012165C"/>
    <w:rsid w:val="00121D22"/>
    <w:rsid w:val="0012301E"/>
    <w:rsid w:val="00123B01"/>
    <w:rsid w:val="00123EBA"/>
    <w:rsid w:val="00124B1E"/>
    <w:rsid w:val="0012672A"/>
    <w:rsid w:val="00126C5F"/>
    <w:rsid w:val="00126E34"/>
    <w:rsid w:val="00127937"/>
    <w:rsid w:val="00127BCB"/>
    <w:rsid w:val="00130E2E"/>
    <w:rsid w:val="00130F0F"/>
    <w:rsid w:val="001314B5"/>
    <w:rsid w:val="001317D7"/>
    <w:rsid w:val="00131EAC"/>
    <w:rsid w:val="00133128"/>
    <w:rsid w:val="0013409D"/>
    <w:rsid w:val="00134D30"/>
    <w:rsid w:val="001355A1"/>
    <w:rsid w:val="0013580A"/>
    <w:rsid w:val="00135C25"/>
    <w:rsid w:val="001365C5"/>
    <w:rsid w:val="00136A92"/>
    <w:rsid w:val="00136D20"/>
    <w:rsid w:val="00136D4E"/>
    <w:rsid w:val="00137F53"/>
    <w:rsid w:val="00140E8C"/>
    <w:rsid w:val="001439D9"/>
    <w:rsid w:val="00143E9D"/>
    <w:rsid w:val="001448F8"/>
    <w:rsid w:val="00145131"/>
    <w:rsid w:val="00145282"/>
    <w:rsid w:val="00145C34"/>
    <w:rsid w:val="0014674B"/>
    <w:rsid w:val="00147351"/>
    <w:rsid w:val="001477C8"/>
    <w:rsid w:val="00147A42"/>
    <w:rsid w:val="0015066C"/>
    <w:rsid w:val="00151B92"/>
    <w:rsid w:val="00151E0D"/>
    <w:rsid w:val="00152767"/>
    <w:rsid w:val="00152A0D"/>
    <w:rsid w:val="00153033"/>
    <w:rsid w:val="001537D9"/>
    <w:rsid w:val="00154514"/>
    <w:rsid w:val="00154946"/>
    <w:rsid w:val="00154E10"/>
    <w:rsid w:val="00155C59"/>
    <w:rsid w:val="001575DC"/>
    <w:rsid w:val="001576C4"/>
    <w:rsid w:val="001579EF"/>
    <w:rsid w:val="0016191E"/>
    <w:rsid w:val="00161A97"/>
    <w:rsid w:val="0016245A"/>
    <w:rsid w:val="0016261A"/>
    <w:rsid w:val="00162E4C"/>
    <w:rsid w:val="00164B75"/>
    <w:rsid w:val="0016617B"/>
    <w:rsid w:val="0016691A"/>
    <w:rsid w:val="00166DED"/>
    <w:rsid w:val="00167B09"/>
    <w:rsid w:val="00167B88"/>
    <w:rsid w:val="001708F5"/>
    <w:rsid w:val="00171A38"/>
    <w:rsid w:val="00171A6E"/>
    <w:rsid w:val="00172E95"/>
    <w:rsid w:val="00173239"/>
    <w:rsid w:val="00173F0F"/>
    <w:rsid w:val="001741C2"/>
    <w:rsid w:val="001741E3"/>
    <w:rsid w:val="001757B9"/>
    <w:rsid w:val="001758EF"/>
    <w:rsid w:val="00176F20"/>
    <w:rsid w:val="00177097"/>
    <w:rsid w:val="0017739A"/>
    <w:rsid w:val="00177C75"/>
    <w:rsid w:val="00177D5D"/>
    <w:rsid w:val="00177DA7"/>
    <w:rsid w:val="0018011D"/>
    <w:rsid w:val="00180950"/>
    <w:rsid w:val="00180C89"/>
    <w:rsid w:val="001813ED"/>
    <w:rsid w:val="00181A9F"/>
    <w:rsid w:val="00181D19"/>
    <w:rsid w:val="00182E60"/>
    <w:rsid w:val="0018317A"/>
    <w:rsid w:val="00183BD0"/>
    <w:rsid w:val="0018425A"/>
    <w:rsid w:val="00184ECA"/>
    <w:rsid w:val="00185781"/>
    <w:rsid w:val="00185A7B"/>
    <w:rsid w:val="00185B8A"/>
    <w:rsid w:val="001867CD"/>
    <w:rsid w:val="00187219"/>
    <w:rsid w:val="0018770D"/>
    <w:rsid w:val="00187A2D"/>
    <w:rsid w:val="00187BAB"/>
    <w:rsid w:val="00191119"/>
    <w:rsid w:val="0019162C"/>
    <w:rsid w:val="00192888"/>
    <w:rsid w:val="00195916"/>
    <w:rsid w:val="00196BEC"/>
    <w:rsid w:val="00197301"/>
    <w:rsid w:val="00197865"/>
    <w:rsid w:val="001A003D"/>
    <w:rsid w:val="001A1064"/>
    <w:rsid w:val="001A1127"/>
    <w:rsid w:val="001A18E3"/>
    <w:rsid w:val="001A21DB"/>
    <w:rsid w:val="001A25C1"/>
    <w:rsid w:val="001A26CD"/>
    <w:rsid w:val="001A26DE"/>
    <w:rsid w:val="001A28A6"/>
    <w:rsid w:val="001A2C51"/>
    <w:rsid w:val="001A2F3C"/>
    <w:rsid w:val="001A36C1"/>
    <w:rsid w:val="001A3982"/>
    <w:rsid w:val="001A3EB1"/>
    <w:rsid w:val="001A4278"/>
    <w:rsid w:val="001A4285"/>
    <w:rsid w:val="001A4A9C"/>
    <w:rsid w:val="001A5697"/>
    <w:rsid w:val="001A60B5"/>
    <w:rsid w:val="001A6C4A"/>
    <w:rsid w:val="001A6EA4"/>
    <w:rsid w:val="001A6EC6"/>
    <w:rsid w:val="001B041D"/>
    <w:rsid w:val="001B10D0"/>
    <w:rsid w:val="001B1483"/>
    <w:rsid w:val="001B192F"/>
    <w:rsid w:val="001B1C31"/>
    <w:rsid w:val="001B22E1"/>
    <w:rsid w:val="001B4B1E"/>
    <w:rsid w:val="001B5364"/>
    <w:rsid w:val="001B58A5"/>
    <w:rsid w:val="001B670D"/>
    <w:rsid w:val="001B7107"/>
    <w:rsid w:val="001B768D"/>
    <w:rsid w:val="001C0026"/>
    <w:rsid w:val="001C015D"/>
    <w:rsid w:val="001C106B"/>
    <w:rsid w:val="001C120F"/>
    <w:rsid w:val="001C17A4"/>
    <w:rsid w:val="001C1DA2"/>
    <w:rsid w:val="001C2B32"/>
    <w:rsid w:val="001C338A"/>
    <w:rsid w:val="001C3425"/>
    <w:rsid w:val="001C41C3"/>
    <w:rsid w:val="001C4359"/>
    <w:rsid w:val="001C49C8"/>
    <w:rsid w:val="001C4AB6"/>
    <w:rsid w:val="001C53A4"/>
    <w:rsid w:val="001C66E3"/>
    <w:rsid w:val="001C6AE0"/>
    <w:rsid w:val="001C70AC"/>
    <w:rsid w:val="001C746E"/>
    <w:rsid w:val="001C774F"/>
    <w:rsid w:val="001C7D34"/>
    <w:rsid w:val="001D0274"/>
    <w:rsid w:val="001D08BE"/>
    <w:rsid w:val="001D08D9"/>
    <w:rsid w:val="001D0922"/>
    <w:rsid w:val="001D09DB"/>
    <w:rsid w:val="001D1B51"/>
    <w:rsid w:val="001D1B8E"/>
    <w:rsid w:val="001D20CF"/>
    <w:rsid w:val="001D2281"/>
    <w:rsid w:val="001D38D1"/>
    <w:rsid w:val="001D45CC"/>
    <w:rsid w:val="001D45CE"/>
    <w:rsid w:val="001D4962"/>
    <w:rsid w:val="001D4F35"/>
    <w:rsid w:val="001D52C8"/>
    <w:rsid w:val="001E0D2F"/>
    <w:rsid w:val="001E1EF8"/>
    <w:rsid w:val="001E2306"/>
    <w:rsid w:val="001E268B"/>
    <w:rsid w:val="001E2760"/>
    <w:rsid w:val="001E392E"/>
    <w:rsid w:val="001E4093"/>
    <w:rsid w:val="001E50D8"/>
    <w:rsid w:val="001E5173"/>
    <w:rsid w:val="001E5D58"/>
    <w:rsid w:val="001E6054"/>
    <w:rsid w:val="001E618E"/>
    <w:rsid w:val="001E79F5"/>
    <w:rsid w:val="001F01B7"/>
    <w:rsid w:val="001F0A75"/>
    <w:rsid w:val="001F0A9A"/>
    <w:rsid w:val="001F16D7"/>
    <w:rsid w:val="001F1DD5"/>
    <w:rsid w:val="001F1EC1"/>
    <w:rsid w:val="001F26A9"/>
    <w:rsid w:val="001F32F3"/>
    <w:rsid w:val="001F37D5"/>
    <w:rsid w:val="001F3CB1"/>
    <w:rsid w:val="001F4168"/>
    <w:rsid w:val="001F439A"/>
    <w:rsid w:val="001F4B20"/>
    <w:rsid w:val="001F5B59"/>
    <w:rsid w:val="001F6348"/>
    <w:rsid w:val="001F7ADE"/>
    <w:rsid w:val="00200C1D"/>
    <w:rsid w:val="0020228E"/>
    <w:rsid w:val="0020388D"/>
    <w:rsid w:val="002054C5"/>
    <w:rsid w:val="0020595B"/>
    <w:rsid w:val="002067DF"/>
    <w:rsid w:val="00206B34"/>
    <w:rsid w:val="00207100"/>
    <w:rsid w:val="0021138D"/>
    <w:rsid w:val="00212D11"/>
    <w:rsid w:val="002147FA"/>
    <w:rsid w:val="00214D1F"/>
    <w:rsid w:val="00215180"/>
    <w:rsid w:val="00217CAA"/>
    <w:rsid w:val="00217EBF"/>
    <w:rsid w:val="002207C5"/>
    <w:rsid w:val="00222061"/>
    <w:rsid w:val="0022210F"/>
    <w:rsid w:val="00222315"/>
    <w:rsid w:val="00222EAC"/>
    <w:rsid w:val="00223E05"/>
    <w:rsid w:val="00224206"/>
    <w:rsid w:val="002247B8"/>
    <w:rsid w:val="002248DC"/>
    <w:rsid w:val="00224C87"/>
    <w:rsid w:val="0022519F"/>
    <w:rsid w:val="0022526B"/>
    <w:rsid w:val="002264A8"/>
    <w:rsid w:val="0023147F"/>
    <w:rsid w:val="0023185D"/>
    <w:rsid w:val="00233116"/>
    <w:rsid w:val="002346A9"/>
    <w:rsid w:val="0023580F"/>
    <w:rsid w:val="0023623B"/>
    <w:rsid w:val="00236393"/>
    <w:rsid w:val="00236787"/>
    <w:rsid w:val="002375C9"/>
    <w:rsid w:val="00237DE9"/>
    <w:rsid w:val="0024112B"/>
    <w:rsid w:val="00241F76"/>
    <w:rsid w:val="00242CBD"/>
    <w:rsid w:val="00242D56"/>
    <w:rsid w:val="00242FC2"/>
    <w:rsid w:val="0024337B"/>
    <w:rsid w:val="00244E64"/>
    <w:rsid w:val="00245721"/>
    <w:rsid w:val="00245792"/>
    <w:rsid w:val="002511A0"/>
    <w:rsid w:val="002517CA"/>
    <w:rsid w:val="00251C7D"/>
    <w:rsid w:val="00252D67"/>
    <w:rsid w:val="00254B32"/>
    <w:rsid w:val="00255CBD"/>
    <w:rsid w:val="0025631A"/>
    <w:rsid w:val="0025684A"/>
    <w:rsid w:val="00256A18"/>
    <w:rsid w:val="00256F52"/>
    <w:rsid w:val="00257350"/>
    <w:rsid w:val="00257E09"/>
    <w:rsid w:val="00260AF5"/>
    <w:rsid w:val="00260C51"/>
    <w:rsid w:val="00260C6C"/>
    <w:rsid w:val="00261039"/>
    <w:rsid w:val="00261576"/>
    <w:rsid w:val="00262468"/>
    <w:rsid w:val="0026251D"/>
    <w:rsid w:val="0026301F"/>
    <w:rsid w:val="0026398B"/>
    <w:rsid w:val="00263A9E"/>
    <w:rsid w:val="00263B7C"/>
    <w:rsid w:val="00264AB0"/>
    <w:rsid w:val="00265D31"/>
    <w:rsid w:val="0026661E"/>
    <w:rsid w:val="00266709"/>
    <w:rsid w:val="00266963"/>
    <w:rsid w:val="00266980"/>
    <w:rsid w:val="00267B03"/>
    <w:rsid w:val="0027047D"/>
    <w:rsid w:val="00271F4D"/>
    <w:rsid w:val="00272816"/>
    <w:rsid w:val="0027313B"/>
    <w:rsid w:val="002731A2"/>
    <w:rsid w:val="002734CC"/>
    <w:rsid w:val="002749BC"/>
    <w:rsid w:val="00275636"/>
    <w:rsid w:val="00275A8F"/>
    <w:rsid w:val="00276399"/>
    <w:rsid w:val="00276D40"/>
    <w:rsid w:val="002771BE"/>
    <w:rsid w:val="002800C3"/>
    <w:rsid w:val="00281052"/>
    <w:rsid w:val="00282078"/>
    <w:rsid w:val="00282259"/>
    <w:rsid w:val="0028257D"/>
    <w:rsid w:val="002831E4"/>
    <w:rsid w:val="00283361"/>
    <w:rsid w:val="002833DB"/>
    <w:rsid w:val="002834C9"/>
    <w:rsid w:val="00283C72"/>
    <w:rsid w:val="00283E6C"/>
    <w:rsid w:val="00284680"/>
    <w:rsid w:val="00284B4F"/>
    <w:rsid w:val="00285032"/>
    <w:rsid w:val="0028766D"/>
    <w:rsid w:val="002877D5"/>
    <w:rsid w:val="00287D6C"/>
    <w:rsid w:val="0029025A"/>
    <w:rsid w:val="00290634"/>
    <w:rsid w:val="0029088E"/>
    <w:rsid w:val="00291187"/>
    <w:rsid w:val="00291280"/>
    <w:rsid w:val="0029137D"/>
    <w:rsid w:val="00291BBE"/>
    <w:rsid w:val="00291F93"/>
    <w:rsid w:val="0029355C"/>
    <w:rsid w:val="00293A87"/>
    <w:rsid w:val="00295472"/>
    <w:rsid w:val="0029549E"/>
    <w:rsid w:val="00296FD1"/>
    <w:rsid w:val="002A0056"/>
    <w:rsid w:val="002A0087"/>
    <w:rsid w:val="002A0B22"/>
    <w:rsid w:val="002A16D6"/>
    <w:rsid w:val="002A1D0E"/>
    <w:rsid w:val="002A222E"/>
    <w:rsid w:val="002A2A2A"/>
    <w:rsid w:val="002A2C3E"/>
    <w:rsid w:val="002A2FCC"/>
    <w:rsid w:val="002A3B33"/>
    <w:rsid w:val="002A461B"/>
    <w:rsid w:val="002A4A59"/>
    <w:rsid w:val="002A4AEA"/>
    <w:rsid w:val="002A4F31"/>
    <w:rsid w:val="002A4F62"/>
    <w:rsid w:val="002A5D41"/>
    <w:rsid w:val="002A63EF"/>
    <w:rsid w:val="002A664A"/>
    <w:rsid w:val="002A7131"/>
    <w:rsid w:val="002A79E1"/>
    <w:rsid w:val="002B1732"/>
    <w:rsid w:val="002B2BC6"/>
    <w:rsid w:val="002B424B"/>
    <w:rsid w:val="002B46A8"/>
    <w:rsid w:val="002B5080"/>
    <w:rsid w:val="002B558D"/>
    <w:rsid w:val="002B5E32"/>
    <w:rsid w:val="002B6134"/>
    <w:rsid w:val="002B6A6E"/>
    <w:rsid w:val="002B6CE6"/>
    <w:rsid w:val="002B6DAD"/>
    <w:rsid w:val="002B734A"/>
    <w:rsid w:val="002B7A41"/>
    <w:rsid w:val="002C217A"/>
    <w:rsid w:val="002C2B7B"/>
    <w:rsid w:val="002C31EC"/>
    <w:rsid w:val="002C3A69"/>
    <w:rsid w:val="002C3F4D"/>
    <w:rsid w:val="002C3F5F"/>
    <w:rsid w:val="002C4056"/>
    <w:rsid w:val="002C42D7"/>
    <w:rsid w:val="002C458F"/>
    <w:rsid w:val="002C4EF5"/>
    <w:rsid w:val="002C5984"/>
    <w:rsid w:val="002C67BD"/>
    <w:rsid w:val="002C680B"/>
    <w:rsid w:val="002D0267"/>
    <w:rsid w:val="002D1E7D"/>
    <w:rsid w:val="002D2506"/>
    <w:rsid w:val="002D2771"/>
    <w:rsid w:val="002D2CFA"/>
    <w:rsid w:val="002D3650"/>
    <w:rsid w:val="002D377C"/>
    <w:rsid w:val="002D3E1D"/>
    <w:rsid w:val="002D431C"/>
    <w:rsid w:val="002D4D8B"/>
    <w:rsid w:val="002D5EF3"/>
    <w:rsid w:val="002D6B12"/>
    <w:rsid w:val="002D6D23"/>
    <w:rsid w:val="002D6DA5"/>
    <w:rsid w:val="002D7D4A"/>
    <w:rsid w:val="002E0352"/>
    <w:rsid w:val="002E064F"/>
    <w:rsid w:val="002E0B88"/>
    <w:rsid w:val="002E1BF6"/>
    <w:rsid w:val="002E1C01"/>
    <w:rsid w:val="002E2234"/>
    <w:rsid w:val="002E22C2"/>
    <w:rsid w:val="002E5786"/>
    <w:rsid w:val="002E5B7E"/>
    <w:rsid w:val="002E61DB"/>
    <w:rsid w:val="002E7EDE"/>
    <w:rsid w:val="002E7FE0"/>
    <w:rsid w:val="002F023A"/>
    <w:rsid w:val="002F0DE3"/>
    <w:rsid w:val="002F1CF7"/>
    <w:rsid w:val="002F2B11"/>
    <w:rsid w:val="002F2BD5"/>
    <w:rsid w:val="002F2E0D"/>
    <w:rsid w:val="002F3174"/>
    <w:rsid w:val="002F3490"/>
    <w:rsid w:val="002F3D1B"/>
    <w:rsid w:val="002F489C"/>
    <w:rsid w:val="002F4EA0"/>
    <w:rsid w:val="002F5005"/>
    <w:rsid w:val="002F5058"/>
    <w:rsid w:val="002F51E4"/>
    <w:rsid w:val="002F5E8E"/>
    <w:rsid w:val="002F669D"/>
    <w:rsid w:val="00300149"/>
    <w:rsid w:val="00300248"/>
    <w:rsid w:val="00300CB4"/>
    <w:rsid w:val="003014DF"/>
    <w:rsid w:val="00301AC8"/>
    <w:rsid w:val="00301CB2"/>
    <w:rsid w:val="0030326E"/>
    <w:rsid w:val="003034BA"/>
    <w:rsid w:val="00303B90"/>
    <w:rsid w:val="00303ED1"/>
    <w:rsid w:val="00305C58"/>
    <w:rsid w:val="003077D6"/>
    <w:rsid w:val="00307A35"/>
    <w:rsid w:val="0031021C"/>
    <w:rsid w:val="00311043"/>
    <w:rsid w:val="0031143D"/>
    <w:rsid w:val="0031204B"/>
    <w:rsid w:val="003120AD"/>
    <w:rsid w:val="003120C3"/>
    <w:rsid w:val="003125F4"/>
    <w:rsid w:val="00313119"/>
    <w:rsid w:val="00313BE8"/>
    <w:rsid w:val="00313F89"/>
    <w:rsid w:val="003141B2"/>
    <w:rsid w:val="00314C9D"/>
    <w:rsid w:val="003151D4"/>
    <w:rsid w:val="00315400"/>
    <w:rsid w:val="00316B0E"/>
    <w:rsid w:val="00317CB2"/>
    <w:rsid w:val="003206BB"/>
    <w:rsid w:val="00322825"/>
    <w:rsid w:val="003231A9"/>
    <w:rsid w:val="00323E0E"/>
    <w:rsid w:val="00324C55"/>
    <w:rsid w:val="003250A4"/>
    <w:rsid w:val="0032545E"/>
    <w:rsid w:val="00325492"/>
    <w:rsid w:val="00325C61"/>
    <w:rsid w:val="00327E42"/>
    <w:rsid w:val="00330143"/>
    <w:rsid w:val="0033046B"/>
    <w:rsid w:val="00330C28"/>
    <w:rsid w:val="0033104C"/>
    <w:rsid w:val="00333064"/>
    <w:rsid w:val="003331CF"/>
    <w:rsid w:val="0033387C"/>
    <w:rsid w:val="00333975"/>
    <w:rsid w:val="003342A1"/>
    <w:rsid w:val="00334462"/>
    <w:rsid w:val="003345A6"/>
    <w:rsid w:val="0033525F"/>
    <w:rsid w:val="00335377"/>
    <w:rsid w:val="00336438"/>
    <w:rsid w:val="00336566"/>
    <w:rsid w:val="00337AAD"/>
    <w:rsid w:val="003407C1"/>
    <w:rsid w:val="00340CDA"/>
    <w:rsid w:val="0034398D"/>
    <w:rsid w:val="00345147"/>
    <w:rsid w:val="00345492"/>
    <w:rsid w:val="00345F81"/>
    <w:rsid w:val="003465CE"/>
    <w:rsid w:val="00347022"/>
    <w:rsid w:val="003470AD"/>
    <w:rsid w:val="003471F3"/>
    <w:rsid w:val="00347576"/>
    <w:rsid w:val="00350392"/>
    <w:rsid w:val="00351334"/>
    <w:rsid w:val="003515AC"/>
    <w:rsid w:val="00352103"/>
    <w:rsid w:val="00352D94"/>
    <w:rsid w:val="003531C9"/>
    <w:rsid w:val="00354282"/>
    <w:rsid w:val="00354B95"/>
    <w:rsid w:val="00354C1D"/>
    <w:rsid w:val="00355325"/>
    <w:rsid w:val="003556C0"/>
    <w:rsid w:val="00355BCD"/>
    <w:rsid w:val="00356E53"/>
    <w:rsid w:val="003579A7"/>
    <w:rsid w:val="00363C65"/>
    <w:rsid w:val="00364109"/>
    <w:rsid w:val="003643D9"/>
    <w:rsid w:val="00364813"/>
    <w:rsid w:val="00364A1F"/>
    <w:rsid w:val="00364D5F"/>
    <w:rsid w:val="003670BB"/>
    <w:rsid w:val="00367964"/>
    <w:rsid w:val="00367C8A"/>
    <w:rsid w:val="00370605"/>
    <w:rsid w:val="0037135A"/>
    <w:rsid w:val="003720F2"/>
    <w:rsid w:val="00372558"/>
    <w:rsid w:val="00373FC3"/>
    <w:rsid w:val="00374AE6"/>
    <w:rsid w:val="0037546D"/>
    <w:rsid w:val="003760E6"/>
    <w:rsid w:val="003772C9"/>
    <w:rsid w:val="00377FD8"/>
    <w:rsid w:val="00380854"/>
    <w:rsid w:val="00380ED3"/>
    <w:rsid w:val="00381343"/>
    <w:rsid w:val="00381448"/>
    <w:rsid w:val="003815AE"/>
    <w:rsid w:val="0038269E"/>
    <w:rsid w:val="00382B71"/>
    <w:rsid w:val="00383DCC"/>
    <w:rsid w:val="0038413E"/>
    <w:rsid w:val="00384481"/>
    <w:rsid w:val="003846DB"/>
    <w:rsid w:val="003848E6"/>
    <w:rsid w:val="00384DC4"/>
    <w:rsid w:val="00384ED1"/>
    <w:rsid w:val="00384F75"/>
    <w:rsid w:val="00386143"/>
    <w:rsid w:val="0038781C"/>
    <w:rsid w:val="00390A60"/>
    <w:rsid w:val="003918C7"/>
    <w:rsid w:val="00391F18"/>
    <w:rsid w:val="0039323E"/>
    <w:rsid w:val="0039377A"/>
    <w:rsid w:val="00394651"/>
    <w:rsid w:val="00394A65"/>
    <w:rsid w:val="003957FF"/>
    <w:rsid w:val="003959C1"/>
    <w:rsid w:val="00396D33"/>
    <w:rsid w:val="00396E80"/>
    <w:rsid w:val="003A22C5"/>
    <w:rsid w:val="003A2794"/>
    <w:rsid w:val="003A44B5"/>
    <w:rsid w:val="003A49A7"/>
    <w:rsid w:val="003A4AB6"/>
    <w:rsid w:val="003A4E42"/>
    <w:rsid w:val="003A56BC"/>
    <w:rsid w:val="003A5736"/>
    <w:rsid w:val="003A5816"/>
    <w:rsid w:val="003A61F9"/>
    <w:rsid w:val="003A6D44"/>
    <w:rsid w:val="003A70B1"/>
    <w:rsid w:val="003A730A"/>
    <w:rsid w:val="003A765D"/>
    <w:rsid w:val="003A7FE0"/>
    <w:rsid w:val="003B0246"/>
    <w:rsid w:val="003B0337"/>
    <w:rsid w:val="003B1BD8"/>
    <w:rsid w:val="003B3423"/>
    <w:rsid w:val="003B38D5"/>
    <w:rsid w:val="003B4026"/>
    <w:rsid w:val="003B4684"/>
    <w:rsid w:val="003B4749"/>
    <w:rsid w:val="003B6319"/>
    <w:rsid w:val="003B6F65"/>
    <w:rsid w:val="003B7029"/>
    <w:rsid w:val="003B7642"/>
    <w:rsid w:val="003B7E70"/>
    <w:rsid w:val="003C05CA"/>
    <w:rsid w:val="003C15EB"/>
    <w:rsid w:val="003C18D0"/>
    <w:rsid w:val="003C20BE"/>
    <w:rsid w:val="003C2397"/>
    <w:rsid w:val="003C5AC9"/>
    <w:rsid w:val="003C6BAC"/>
    <w:rsid w:val="003C6F4A"/>
    <w:rsid w:val="003C7537"/>
    <w:rsid w:val="003D06CB"/>
    <w:rsid w:val="003D0BD1"/>
    <w:rsid w:val="003D10EE"/>
    <w:rsid w:val="003D141C"/>
    <w:rsid w:val="003D21AD"/>
    <w:rsid w:val="003D298F"/>
    <w:rsid w:val="003D312C"/>
    <w:rsid w:val="003D36C1"/>
    <w:rsid w:val="003D4672"/>
    <w:rsid w:val="003D4AAE"/>
    <w:rsid w:val="003D4C16"/>
    <w:rsid w:val="003D4FBE"/>
    <w:rsid w:val="003D53D4"/>
    <w:rsid w:val="003D57B4"/>
    <w:rsid w:val="003D5C08"/>
    <w:rsid w:val="003D68DD"/>
    <w:rsid w:val="003D7613"/>
    <w:rsid w:val="003D78D3"/>
    <w:rsid w:val="003E0004"/>
    <w:rsid w:val="003E0C42"/>
    <w:rsid w:val="003E1173"/>
    <w:rsid w:val="003E1631"/>
    <w:rsid w:val="003E1D2A"/>
    <w:rsid w:val="003E214A"/>
    <w:rsid w:val="003E28B8"/>
    <w:rsid w:val="003E2B00"/>
    <w:rsid w:val="003E3278"/>
    <w:rsid w:val="003E3F67"/>
    <w:rsid w:val="003E5B81"/>
    <w:rsid w:val="003E5D46"/>
    <w:rsid w:val="003F00B5"/>
    <w:rsid w:val="003F1566"/>
    <w:rsid w:val="003F1C3C"/>
    <w:rsid w:val="003F1CB1"/>
    <w:rsid w:val="003F1E33"/>
    <w:rsid w:val="003F2222"/>
    <w:rsid w:val="003F25DE"/>
    <w:rsid w:val="003F2E9F"/>
    <w:rsid w:val="003F3493"/>
    <w:rsid w:val="003F3D96"/>
    <w:rsid w:val="003F3DFA"/>
    <w:rsid w:val="003F4C74"/>
    <w:rsid w:val="003F4DE5"/>
    <w:rsid w:val="003F64E8"/>
    <w:rsid w:val="003F7258"/>
    <w:rsid w:val="003F72D4"/>
    <w:rsid w:val="003F7A87"/>
    <w:rsid w:val="003F7FFD"/>
    <w:rsid w:val="0040046D"/>
    <w:rsid w:val="00400A52"/>
    <w:rsid w:val="004016BA"/>
    <w:rsid w:val="00401707"/>
    <w:rsid w:val="00401A1A"/>
    <w:rsid w:val="00401B89"/>
    <w:rsid w:val="00402949"/>
    <w:rsid w:val="00402A33"/>
    <w:rsid w:val="004043E4"/>
    <w:rsid w:val="00404650"/>
    <w:rsid w:val="004055D6"/>
    <w:rsid w:val="00405E2D"/>
    <w:rsid w:val="0040696F"/>
    <w:rsid w:val="00406AF5"/>
    <w:rsid w:val="00407231"/>
    <w:rsid w:val="004119F4"/>
    <w:rsid w:val="00411BC8"/>
    <w:rsid w:val="00411F37"/>
    <w:rsid w:val="00412BB9"/>
    <w:rsid w:val="00413AC5"/>
    <w:rsid w:val="00414360"/>
    <w:rsid w:val="00414D72"/>
    <w:rsid w:val="00415AAB"/>
    <w:rsid w:val="004167B5"/>
    <w:rsid w:val="004171A9"/>
    <w:rsid w:val="0041745B"/>
    <w:rsid w:val="00417B39"/>
    <w:rsid w:val="00420C71"/>
    <w:rsid w:val="004215AD"/>
    <w:rsid w:val="00421635"/>
    <w:rsid w:val="00421AB3"/>
    <w:rsid w:val="00422D2A"/>
    <w:rsid w:val="00422DA9"/>
    <w:rsid w:val="004239B7"/>
    <w:rsid w:val="00424AD6"/>
    <w:rsid w:val="0042613C"/>
    <w:rsid w:val="004262CB"/>
    <w:rsid w:val="0042658C"/>
    <w:rsid w:val="00426BBC"/>
    <w:rsid w:val="00426DFA"/>
    <w:rsid w:val="00427386"/>
    <w:rsid w:val="00427A08"/>
    <w:rsid w:val="00427CEF"/>
    <w:rsid w:val="00430956"/>
    <w:rsid w:val="00430A38"/>
    <w:rsid w:val="004310D3"/>
    <w:rsid w:val="00432059"/>
    <w:rsid w:val="0043248B"/>
    <w:rsid w:val="004344E6"/>
    <w:rsid w:val="00434B7E"/>
    <w:rsid w:val="00434DE2"/>
    <w:rsid w:val="004351E1"/>
    <w:rsid w:val="00435C55"/>
    <w:rsid w:val="00435F1E"/>
    <w:rsid w:val="00436B69"/>
    <w:rsid w:val="00436E98"/>
    <w:rsid w:val="0043709E"/>
    <w:rsid w:val="00437730"/>
    <w:rsid w:val="004378D3"/>
    <w:rsid w:val="00440905"/>
    <w:rsid w:val="00440995"/>
    <w:rsid w:val="00440D72"/>
    <w:rsid w:val="004412D8"/>
    <w:rsid w:val="0044135C"/>
    <w:rsid w:val="0044184D"/>
    <w:rsid w:val="004422BC"/>
    <w:rsid w:val="00442308"/>
    <w:rsid w:val="00442CB2"/>
    <w:rsid w:val="0044304E"/>
    <w:rsid w:val="00444109"/>
    <w:rsid w:val="00444222"/>
    <w:rsid w:val="0044427E"/>
    <w:rsid w:val="004456D4"/>
    <w:rsid w:val="00445882"/>
    <w:rsid w:val="00445DA2"/>
    <w:rsid w:val="00446274"/>
    <w:rsid w:val="00446E72"/>
    <w:rsid w:val="0044710A"/>
    <w:rsid w:val="004471BC"/>
    <w:rsid w:val="00447504"/>
    <w:rsid w:val="0045052B"/>
    <w:rsid w:val="004506DA"/>
    <w:rsid w:val="0045154C"/>
    <w:rsid w:val="004517DE"/>
    <w:rsid w:val="00451DC7"/>
    <w:rsid w:val="00452733"/>
    <w:rsid w:val="00452852"/>
    <w:rsid w:val="0045334D"/>
    <w:rsid w:val="00454265"/>
    <w:rsid w:val="00454E7E"/>
    <w:rsid w:val="00454F0A"/>
    <w:rsid w:val="0045543F"/>
    <w:rsid w:val="004555C5"/>
    <w:rsid w:val="004569DC"/>
    <w:rsid w:val="00457030"/>
    <w:rsid w:val="004573D4"/>
    <w:rsid w:val="00460906"/>
    <w:rsid w:val="004610F1"/>
    <w:rsid w:val="00461A42"/>
    <w:rsid w:val="004624A0"/>
    <w:rsid w:val="00462FAB"/>
    <w:rsid w:val="00463959"/>
    <w:rsid w:val="00463BA2"/>
    <w:rsid w:val="004649DE"/>
    <w:rsid w:val="00464F4E"/>
    <w:rsid w:val="00466041"/>
    <w:rsid w:val="00470C47"/>
    <w:rsid w:val="00470DC6"/>
    <w:rsid w:val="004718D8"/>
    <w:rsid w:val="00471C87"/>
    <w:rsid w:val="0047235E"/>
    <w:rsid w:val="00473FFE"/>
    <w:rsid w:val="00474D26"/>
    <w:rsid w:val="00475229"/>
    <w:rsid w:val="0047623D"/>
    <w:rsid w:val="00476797"/>
    <w:rsid w:val="00480859"/>
    <w:rsid w:val="00481CDA"/>
    <w:rsid w:val="004830C1"/>
    <w:rsid w:val="00483595"/>
    <w:rsid w:val="00484226"/>
    <w:rsid w:val="00484E27"/>
    <w:rsid w:val="00484EA7"/>
    <w:rsid w:val="00485C3B"/>
    <w:rsid w:val="00485E24"/>
    <w:rsid w:val="00486B69"/>
    <w:rsid w:val="004871AF"/>
    <w:rsid w:val="00487213"/>
    <w:rsid w:val="00487DDB"/>
    <w:rsid w:val="00487E6E"/>
    <w:rsid w:val="00487FDD"/>
    <w:rsid w:val="004906BE"/>
    <w:rsid w:val="00490B7C"/>
    <w:rsid w:val="0049125C"/>
    <w:rsid w:val="00491A4E"/>
    <w:rsid w:val="004927F4"/>
    <w:rsid w:val="00493D16"/>
    <w:rsid w:val="00493FFF"/>
    <w:rsid w:val="004948BF"/>
    <w:rsid w:val="004949A7"/>
    <w:rsid w:val="00494AEA"/>
    <w:rsid w:val="00494C5C"/>
    <w:rsid w:val="00495917"/>
    <w:rsid w:val="00495B34"/>
    <w:rsid w:val="00495E3B"/>
    <w:rsid w:val="00496708"/>
    <w:rsid w:val="004967DD"/>
    <w:rsid w:val="00496E82"/>
    <w:rsid w:val="0049774F"/>
    <w:rsid w:val="004A11AA"/>
    <w:rsid w:val="004A135F"/>
    <w:rsid w:val="004A1EE7"/>
    <w:rsid w:val="004A2C66"/>
    <w:rsid w:val="004A4F7C"/>
    <w:rsid w:val="004A6160"/>
    <w:rsid w:val="004A63AF"/>
    <w:rsid w:val="004A6409"/>
    <w:rsid w:val="004A7D9C"/>
    <w:rsid w:val="004B0A65"/>
    <w:rsid w:val="004B1770"/>
    <w:rsid w:val="004B17D1"/>
    <w:rsid w:val="004B17F8"/>
    <w:rsid w:val="004B2E7E"/>
    <w:rsid w:val="004B34AC"/>
    <w:rsid w:val="004B3E37"/>
    <w:rsid w:val="004B5520"/>
    <w:rsid w:val="004B58B8"/>
    <w:rsid w:val="004B5FA8"/>
    <w:rsid w:val="004B62A1"/>
    <w:rsid w:val="004B69F4"/>
    <w:rsid w:val="004B6D25"/>
    <w:rsid w:val="004B6EC5"/>
    <w:rsid w:val="004B7808"/>
    <w:rsid w:val="004B7CCC"/>
    <w:rsid w:val="004C0364"/>
    <w:rsid w:val="004C177A"/>
    <w:rsid w:val="004C3019"/>
    <w:rsid w:val="004C3475"/>
    <w:rsid w:val="004C378A"/>
    <w:rsid w:val="004C385F"/>
    <w:rsid w:val="004C4927"/>
    <w:rsid w:val="004C5E7D"/>
    <w:rsid w:val="004C65C5"/>
    <w:rsid w:val="004C760B"/>
    <w:rsid w:val="004C7C6A"/>
    <w:rsid w:val="004D00A1"/>
    <w:rsid w:val="004D02AC"/>
    <w:rsid w:val="004D293F"/>
    <w:rsid w:val="004D2B3E"/>
    <w:rsid w:val="004D2B75"/>
    <w:rsid w:val="004D3B08"/>
    <w:rsid w:val="004D43DB"/>
    <w:rsid w:val="004D535A"/>
    <w:rsid w:val="004D58C4"/>
    <w:rsid w:val="004D5D43"/>
    <w:rsid w:val="004D6A7E"/>
    <w:rsid w:val="004D6EB7"/>
    <w:rsid w:val="004D6F87"/>
    <w:rsid w:val="004D710F"/>
    <w:rsid w:val="004D78B0"/>
    <w:rsid w:val="004E0406"/>
    <w:rsid w:val="004E11D6"/>
    <w:rsid w:val="004E120A"/>
    <w:rsid w:val="004E1AD9"/>
    <w:rsid w:val="004E1AFC"/>
    <w:rsid w:val="004E246D"/>
    <w:rsid w:val="004E338B"/>
    <w:rsid w:val="004E38DF"/>
    <w:rsid w:val="004E426F"/>
    <w:rsid w:val="004E52AD"/>
    <w:rsid w:val="004E6699"/>
    <w:rsid w:val="004E69DB"/>
    <w:rsid w:val="004E726B"/>
    <w:rsid w:val="004E7D47"/>
    <w:rsid w:val="004F0159"/>
    <w:rsid w:val="004F0601"/>
    <w:rsid w:val="004F08DE"/>
    <w:rsid w:val="004F10B9"/>
    <w:rsid w:val="004F2045"/>
    <w:rsid w:val="004F2C10"/>
    <w:rsid w:val="004F31A3"/>
    <w:rsid w:val="004F3376"/>
    <w:rsid w:val="004F3D03"/>
    <w:rsid w:val="004F431C"/>
    <w:rsid w:val="004F51F6"/>
    <w:rsid w:val="004F5F82"/>
    <w:rsid w:val="004F61B4"/>
    <w:rsid w:val="004F6B4F"/>
    <w:rsid w:val="004F6EBD"/>
    <w:rsid w:val="004F704E"/>
    <w:rsid w:val="004F7C43"/>
    <w:rsid w:val="00500420"/>
    <w:rsid w:val="00501388"/>
    <w:rsid w:val="0050143C"/>
    <w:rsid w:val="00501897"/>
    <w:rsid w:val="00501997"/>
    <w:rsid w:val="005019DC"/>
    <w:rsid w:val="0050351B"/>
    <w:rsid w:val="005053E7"/>
    <w:rsid w:val="00505839"/>
    <w:rsid w:val="00505D77"/>
    <w:rsid w:val="00506239"/>
    <w:rsid w:val="00507091"/>
    <w:rsid w:val="005071D6"/>
    <w:rsid w:val="005078BC"/>
    <w:rsid w:val="005103D3"/>
    <w:rsid w:val="00511FB7"/>
    <w:rsid w:val="005136CA"/>
    <w:rsid w:val="00513746"/>
    <w:rsid w:val="00513782"/>
    <w:rsid w:val="00513B58"/>
    <w:rsid w:val="00513FE0"/>
    <w:rsid w:val="00514A72"/>
    <w:rsid w:val="005165EE"/>
    <w:rsid w:val="0051695A"/>
    <w:rsid w:val="00516BE9"/>
    <w:rsid w:val="00517F27"/>
    <w:rsid w:val="0052015C"/>
    <w:rsid w:val="00520A7C"/>
    <w:rsid w:val="00520B60"/>
    <w:rsid w:val="00521133"/>
    <w:rsid w:val="00521A51"/>
    <w:rsid w:val="00521FAF"/>
    <w:rsid w:val="00522234"/>
    <w:rsid w:val="00522735"/>
    <w:rsid w:val="00522A0F"/>
    <w:rsid w:val="00524617"/>
    <w:rsid w:val="00524C97"/>
    <w:rsid w:val="00525208"/>
    <w:rsid w:val="00525669"/>
    <w:rsid w:val="00526B28"/>
    <w:rsid w:val="005272EB"/>
    <w:rsid w:val="0053045C"/>
    <w:rsid w:val="0053094E"/>
    <w:rsid w:val="00530F9C"/>
    <w:rsid w:val="00531784"/>
    <w:rsid w:val="0053181C"/>
    <w:rsid w:val="00533A93"/>
    <w:rsid w:val="0053454B"/>
    <w:rsid w:val="005352FA"/>
    <w:rsid w:val="005353DE"/>
    <w:rsid w:val="0053573E"/>
    <w:rsid w:val="00536329"/>
    <w:rsid w:val="0053638C"/>
    <w:rsid w:val="00536F66"/>
    <w:rsid w:val="00537407"/>
    <w:rsid w:val="00537B92"/>
    <w:rsid w:val="00537CB0"/>
    <w:rsid w:val="005405DE"/>
    <w:rsid w:val="00540660"/>
    <w:rsid w:val="005408E1"/>
    <w:rsid w:val="005410F1"/>
    <w:rsid w:val="0054125D"/>
    <w:rsid w:val="005412C3"/>
    <w:rsid w:val="0054194A"/>
    <w:rsid w:val="00541C4C"/>
    <w:rsid w:val="0054528D"/>
    <w:rsid w:val="00545496"/>
    <w:rsid w:val="00545D1F"/>
    <w:rsid w:val="005463B5"/>
    <w:rsid w:val="005468E4"/>
    <w:rsid w:val="00547BF1"/>
    <w:rsid w:val="00550081"/>
    <w:rsid w:val="005507EB"/>
    <w:rsid w:val="00550AC1"/>
    <w:rsid w:val="00550DDA"/>
    <w:rsid w:val="0055168B"/>
    <w:rsid w:val="00552C18"/>
    <w:rsid w:val="00553982"/>
    <w:rsid w:val="00553D86"/>
    <w:rsid w:val="00554732"/>
    <w:rsid w:val="005548AA"/>
    <w:rsid w:val="005554EE"/>
    <w:rsid w:val="00555593"/>
    <w:rsid w:val="00555E82"/>
    <w:rsid w:val="005561D7"/>
    <w:rsid w:val="00556839"/>
    <w:rsid w:val="00556F8D"/>
    <w:rsid w:val="005572E3"/>
    <w:rsid w:val="0055779E"/>
    <w:rsid w:val="005613CB"/>
    <w:rsid w:val="00561D88"/>
    <w:rsid w:val="00562093"/>
    <w:rsid w:val="00562FE2"/>
    <w:rsid w:val="00563180"/>
    <w:rsid w:val="00564063"/>
    <w:rsid w:val="00564B76"/>
    <w:rsid w:val="00565E3A"/>
    <w:rsid w:val="00565EB2"/>
    <w:rsid w:val="00566F1E"/>
    <w:rsid w:val="0056754F"/>
    <w:rsid w:val="00567AA5"/>
    <w:rsid w:val="00567C31"/>
    <w:rsid w:val="0057114E"/>
    <w:rsid w:val="00571828"/>
    <w:rsid w:val="0057188B"/>
    <w:rsid w:val="0057272F"/>
    <w:rsid w:val="00572D12"/>
    <w:rsid w:val="00572FA9"/>
    <w:rsid w:val="0057381F"/>
    <w:rsid w:val="00573AFF"/>
    <w:rsid w:val="0057554D"/>
    <w:rsid w:val="00575937"/>
    <w:rsid w:val="00575AEB"/>
    <w:rsid w:val="00575B37"/>
    <w:rsid w:val="0057620E"/>
    <w:rsid w:val="005773F9"/>
    <w:rsid w:val="005804FB"/>
    <w:rsid w:val="00582387"/>
    <w:rsid w:val="0058354E"/>
    <w:rsid w:val="00584584"/>
    <w:rsid w:val="00584F0C"/>
    <w:rsid w:val="00585186"/>
    <w:rsid w:val="0058551A"/>
    <w:rsid w:val="005859BA"/>
    <w:rsid w:val="0058636D"/>
    <w:rsid w:val="00586417"/>
    <w:rsid w:val="00587258"/>
    <w:rsid w:val="0059184D"/>
    <w:rsid w:val="0059185A"/>
    <w:rsid w:val="00591B3A"/>
    <w:rsid w:val="00591B6D"/>
    <w:rsid w:val="005921C5"/>
    <w:rsid w:val="0059521A"/>
    <w:rsid w:val="0059539E"/>
    <w:rsid w:val="005960BF"/>
    <w:rsid w:val="005974E8"/>
    <w:rsid w:val="00597608"/>
    <w:rsid w:val="005A0611"/>
    <w:rsid w:val="005A1C1C"/>
    <w:rsid w:val="005A398D"/>
    <w:rsid w:val="005A3B44"/>
    <w:rsid w:val="005A3FFF"/>
    <w:rsid w:val="005A49F6"/>
    <w:rsid w:val="005A5B26"/>
    <w:rsid w:val="005A611B"/>
    <w:rsid w:val="005A6748"/>
    <w:rsid w:val="005A6C19"/>
    <w:rsid w:val="005A77D4"/>
    <w:rsid w:val="005B0965"/>
    <w:rsid w:val="005B1818"/>
    <w:rsid w:val="005B18AC"/>
    <w:rsid w:val="005B1C12"/>
    <w:rsid w:val="005B20EB"/>
    <w:rsid w:val="005B27C5"/>
    <w:rsid w:val="005B2B6B"/>
    <w:rsid w:val="005B3C61"/>
    <w:rsid w:val="005B3CF0"/>
    <w:rsid w:val="005B3E97"/>
    <w:rsid w:val="005B5061"/>
    <w:rsid w:val="005B7DDB"/>
    <w:rsid w:val="005C02E5"/>
    <w:rsid w:val="005C068F"/>
    <w:rsid w:val="005C1138"/>
    <w:rsid w:val="005C1AE9"/>
    <w:rsid w:val="005C35A8"/>
    <w:rsid w:val="005C476C"/>
    <w:rsid w:val="005C5136"/>
    <w:rsid w:val="005C6414"/>
    <w:rsid w:val="005C6B75"/>
    <w:rsid w:val="005C6EE8"/>
    <w:rsid w:val="005C788D"/>
    <w:rsid w:val="005C7ABD"/>
    <w:rsid w:val="005D0D92"/>
    <w:rsid w:val="005D0EC4"/>
    <w:rsid w:val="005D1068"/>
    <w:rsid w:val="005D10BA"/>
    <w:rsid w:val="005D15A1"/>
    <w:rsid w:val="005D20D4"/>
    <w:rsid w:val="005D233D"/>
    <w:rsid w:val="005D2601"/>
    <w:rsid w:val="005D285E"/>
    <w:rsid w:val="005D3F03"/>
    <w:rsid w:val="005D4547"/>
    <w:rsid w:val="005D4DAB"/>
    <w:rsid w:val="005E00F4"/>
    <w:rsid w:val="005E1CCB"/>
    <w:rsid w:val="005E1DEA"/>
    <w:rsid w:val="005E2A0B"/>
    <w:rsid w:val="005E4532"/>
    <w:rsid w:val="005E4B95"/>
    <w:rsid w:val="005E50E0"/>
    <w:rsid w:val="005E526B"/>
    <w:rsid w:val="005E5375"/>
    <w:rsid w:val="005E5C25"/>
    <w:rsid w:val="005E5CEE"/>
    <w:rsid w:val="005E6CC6"/>
    <w:rsid w:val="005E73D8"/>
    <w:rsid w:val="005E7926"/>
    <w:rsid w:val="005E7C86"/>
    <w:rsid w:val="005F20FA"/>
    <w:rsid w:val="005F2318"/>
    <w:rsid w:val="005F2582"/>
    <w:rsid w:val="005F2810"/>
    <w:rsid w:val="005F2D8F"/>
    <w:rsid w:val="005F3204"/>
    <w:rsid w:val="005F33D3"/>
    <w:rsid w:val="005F34B8"/>
    <w:rsid w:val="005F35C2"/>
    <w:rsid w:val="005F39B8"/>
    <w:rsid w:val="005F3E12"/>
    <w:rsid w:val="005F3E34"/>
    <w:rsid w:val="005F3E6F"/>
    <w:rsid w:val="005F465A"/>
    <w:rsid w:val="005F4D58"/>
    <w:rsid w:val="005F5052"/>
    <w:rsid w:val="005F5992"/>
    <w:rsid w:val="005F5D03"/>
    <w:rsid w:val="005F6313"/>
    <w:rsid w:val="005F6320"/>
    <w:rsid w:val="005F7671"/>
    <w:rsid w:val="005F7B99"/>
    <w:rsid w:val="00601CA3"/>
    <w:rsid w:val="00602191"/>
    <w:rsid w:val="00602F19"/>
    <w:rsid w:val="006041B2"/>
    <w:rsid w:val="00604300"/>
    <w:rsid w:val="00604380"/>
    <w:rsid w:val="00604866"/>
    <w:rsid w:val="00604C17"/>
    <w:rsid w:val="00605654"/>
    <w:rsid w:val="00606E42"/>
    <w:rsid w:val="00606F57"/>
    <w:rsid w:val="00607441"/>
    <w:rsid w:val="006104EE"/>
    <w:rsid w:val="00610A04"/>
    <w:rsid w:val="0061105A"/>
    <w:rsid w:val="00611E8D"/>
    <w:rsid w:val="006121CC"/>
    <w:rsid w:val="006124B0"/>
    <w:rsid w:val="006129DF"/>
    <w:rsid w:val="0061370E"/>
    <w:rsid w:val="0061519A"/>
    <w:rsid w:val="00615F3D"/>
    <w:rsid w:val="00616561"/>
    <w:rsid w:val="006165F2"/>
    <w:rsid w:val="00617306"/>
    <w:rsid w:val="00617E5F"/>
    <w:rsid w:val="0062016D"/>
    <w:rsid w:val="00620383"/>
    <w:rsid w:val="00620565"/>
    <w:rsid w:val="0062079D"/>
    <w:rsid w:val="00621977"/>
    <w:rsid w:val="0062200F"/>
    <w:rsid w:val="00622A13"/>
    <w:rsid w:val="0062300D"/>
    <w:rsid w:val="00623D98"/>
    <w:rsid w:val="0062619D"/>
    <w:rsid w:val="0062637E"/>
    <w:rsid w:val="0062649C"/>
    <w:rsid w:val="00627337"/>
    <w:rsid w:val="00627EEF"/>
    <w:rsid w:val="00627F71"/>
    <w:rsid w:val="006303E7"/>
    <w:rsid w:val="0063165C"/>
    <w:rsid w:val="00631678"/>
    <w:rsid w:val="00632ABE"/>
    <w:rsid w:val="00633621"/>
    <w:rsid w:val="0063489B"/>
    <w:rsid w:val="006356F3"/>
    <w:rsid w:val="0063690D"/>
    <w:rsid w:val="006370E7"/>
    <w:rsid w:val="00642344"/>
    <w:rsid w:val="00642354"/>
    <w:rsid w:val="00642662"/>
    <w:rsid w:val="00643213"/>
    <w:rsid w:val="006435EC"/>
    <w:rsid w:val="00643D75"/>
    <w:rsid w:val="00644A52"/>
    <w:rsid w:val="0064566C"/>
    <w:rsid w:val="00645829"/>
    <w:rsid w:val="00645EFB"/>
    <w:rsid w:val="00646F55"/>
    <w:rsid w:val="00647003"/>
    <w:rsid w:val="00647440"/>
    <w:rsid w:val="00647486"/>
    <w:rsid w:val="00650B8A"/>
    <w:rsid w:val="00650C29"/>
    <w:rsid w:val="0065106E"/>
    <w:rsid w:val="006516FC"/>
    <w:rsid w:val="006519B2"/>
    <w:rsid w:val="006530D9"/>
    <w:rsid w:val="00653404"/>
    <w:rsid w:val="0065381F"/>
    <w:rsid w:val="00654DCE"/>
    <w:rsid w:val="006550FD"/>
    <w:rsid w:val="006555E7"/>
    <w:rsid w:val="006559BB"/>
    <w:rsid w:val="00655DFB"/>
    <w:rsid w:val="00656CCF"/>
    <w:rsid w:val="00656E03"/>
    <w:rsid w:val="00657630"/>
    <w:rsid w:val="006576D9"/>
    <w:rsid w:val="006577F5"/>
    <w:rsid w:val="00657CBD"/>
    <w:rsid w:val="00661FF9"/>
    <w:rsid w:val="0066291D"/>
    <w:rsid w:val="00662B30"/>
    <w:rsid w:val="00662B88"/>
    <w:rsid w:val="00662BF9"/>
    <w:rsid w:val="006639E4"/>
    <w:rsid w:val="00663B34"/>
    <w:rsid w:val="00664CFC"/>
    <w:rsid w:val="00664F3B"/>
    <w:rsid w:val="006654C7"/>
    <w:rsid w:val="00665C15"/>
    <w:rsid w:val="006663FA"/>
    <w:rsid w:val="00666818"/>
    <w:rsid w:val="006670E1"/>
    <w:rsid w:val="00670F8A"/>
    <w:rsid w:val="00671158"/>
    <w:rsid w:val="006717C9"/>
    <w:rsid w:val="00671DE7"/>
    <w:rsid w:val="0067241B"/>
    <w:rsid w:val="0067327E"/>
    <w:rsid w:val="00673844"/>
    <w:rsid w:val="0067430D"/>
    <w:rsid w:val="00674F68"/>
    <w:rsid w:val="006760DF"/>
    <w:rsid w:val="00676271"/>
    <w:rsid w:val="006762B4"/>
    <w:rsid w:val="006763EF"/>
    <w:rsid w:val="006770B3"/>
    <w:rsid w:val="006775D2"/>
    <w:rsid w:val="0068071C"/>
    <w:rsid w:val="006809DC"/>
    <w:rsid w:val="00680F27"/>
    <w:rsid w:val="006835DB"/>
    <w:rsid w:val="006836F3"/>
    <w:rsid w:val="0068425F"/>
    <w:rsid w:val="00684688"/>
    <w:rsid w:val="00684BC0"/>
    <w:rsid w:val="006856E8"/>
    <w:rsid w:val="00686328"/>
    <w:rsid w:val="006874C3"/>
    <w:rsid w:val="00690991"/>
    <w:rsid w:val="00691893"/>
    <w:rsid w:val="00691EB3"/>
    <w:rsid w:val="0069332A"/>
    <w:rsid w:val="00693443"/>
    <w:rsid w:val="006941A1"/>
    <w:rsid w:val="006968A2"/>
    <w:rsid w:val="006969C6"/>
    <w:rsid w:val="00697273"/>
    <w:rsid w:val="006973E4"/>
    <w:rsid w:val="00697511"/>
    <w:rsid w:val="006A0016"/>
    <w:rsid w:val="006A0625"/>
    <w:rsid w:val="006A1AA4"/>
    <w:rsid w:val="006A209A"/>
    <w:rsid w:val="006A2285"/>
    <w:rsid w:val="006A42F9"/>
    <w:rsid w:val="006A4B56"/>
    <w:rsid w:val="006A55D6"/>
    <w:rsid w:val="006A5770"/>
    <w:rsid w:val="006A6365"/>
    <w:rsid w:val="006A7144"/>
    <w:rsid w:val="006B1575"/>
    <w:rsid w:val="006B18F7"/>
    <w:rsid w:val="006B209F"/>
    <w:rsid w:val="006B20A0"/>
    <w:rsid w:val="006B2138"/>
    <w:rsid w:val="006B265E"/>
    <w:rsid w:val="006B2A69"/>
    <w:rsid w:val="006B45F6"/>
    <w:rsid w:val="006B46AA"/>
    <w:rsid w:val="006B46E7"/>
    <w:rsid w:val="006B4C58"/>
    <w:rsid w:val="006B554F"/>
    <w:rsid w:val="006B6578"/>
    <w:rsid w:val="006B7954"/>
    <w:rsid w:val="006C1B9C"/>
    <w:rsid w:val="006C1E1F"/>
    <w:rsid w:val="006C212B"/>
    <w:rsid w:val="006C2A76"/>
    <w:rsid w:val="006C2BCF"/>
    <w:rsid w:val="006C4A7E"/>
    <w:rsid w:val="006C70E4"/>
    <w:rsid w:val="006C74E1"/>
    <w:rsid w:val="006C79EE"/>
    <w:rsid w:val="006D04AB"/>
    <w:rsid w:val="006D1111"/>
    <w:rsid w:val="006D17CE"/>
    <w:rsid w:val="006D29B3"/>
    <w:rsid w:val="006D2C70"/>
    <w:rsid w:val="006D325E"/>
    <w:rsid w:val="006D4EDD"/>
    <w:rsid w:val="006D6848"/>
    <w:rsid w:val="006D6B1D"/>
    <w:rsid w:val="006D71FE"/>
    <w:rsid w:val="006D79FD"/>
    <w:rsid w:val="006D7AD4"/>
    <w:rsid w:val="006E04AD"/>
    <w:rsid w:val="006E0755"/>
    <w:rsid w:val="006E2A27"/>
    <w:rsid w:val="006E3809"/>
    <w:rsid w:val="006E4222"/>
    <w:rsid w:val="006E4440"/>
    <w:rsid w:val="006E4927"/>
    <w:rsid w:val="006E4D2E"/>
    <w:rsid w:val="006E53A0"/>
    <w:rsid w:val="006E5435"/>
    <w:rsid w:val="006E55C4"/>
    <w:rsid w:val="006E59AA"/>
    <w:rsid w:val="006E6709"/>
    <w:rsid w:val="006E6C88"/>
    <w:rsid w:val="006E749F"/>
    <w:rsid w:val="006E7722"/>
    <w:rsid w:val="006E7F50"/>
    <w:rsid w:val="006F03F6"/>
    <w:rsid w:val="006F1580"/>
    <w:rsid w:val="006F1EE4"/>
    <w:rsid w:val="006F2CC0"/>
    <w:rsid w:val="006F2D7F"/>
    <w:rsid w:val="006F2DC2"/>
    <w:rsid w:val="006F379C"/>
    <w:rsid w:val="006F3F9C"/>
    <w:rsid w:val="006F4F36"/>
    <w:rsid w:val="006F57C7"/>
    <w:rsid w:val="006F58E5"/>
    <w:rsid w:val="006F6266"/>
    <w:rsid w:val="00700A42"/>
    <w:rsid w:val="00700BB7"/>
    <w:rsid w:val="00700BC5"/>
    <w:rsid w:val="00700DCB"/>
    <w:rsid w:val="00700DE3"/>
    <w:rsid w:val="00700EF2"/>
    <w:rsid w:val="00701737"/>
    <w:rsid w:val="00701784"/>
    <w:rsid w:val="007040CB"/>
    <w:rsid w:val="007049F0"/>
    <w:rsid w:val="00704C04"/>
    <w:rsid w:val="00704CF5"/>
    <w:rsid w:val="00705032"/>
    <w:rsid w:val="00705445"/>
    <w:rsid w:val="00705B47"/>
    <w:rsid w:val="00705E0A"/>
    <w:rsid w:val="00707404"/>
    <w:rsid w:val="00710004"/>
    <w:rsid w:val="007108A8"/>
    <w:rsid w:val="00710DAA"/>
    <w:rsid w:val="00710DED"/>
    <w:rsid w:val="007116BC"/>
    <w:rsid w:val="00711E8D"/>
    <w:rsid w:val="007131EE"/>
    <w:rsid w:val="0071377B"/>
    <w:rsid w:val="00713CDD"/>
    <w:rsid w:val="0071427C"/>
    <w:rsid w:val="00714447"/>
    <w:rsid w:val="007147AC"/>
    <w:rsid w:val="007147C5"/>
    <w:rsid w:val="00715212"/>
    <w:rsid w:val="00715375"/>
    <w:rsid w:val="0071649B"/>
    <w:rsid w:val="00716A44"/>
    <w:rsid w:val="007175E4"/>
    <w:rsid w:val="00720E09"/>
    <w:rsid w:val="007210E8"/>
    <w:rsid w:val="007215DE"/>
    <w:rsid w:val="0072195E"/>
    <w:rsid w:val="00721AC3"/>
    <w:rsid w:val="007221E7"/>
    <w:rsid w:val="007237A2"/>
    <w:rsid w:val="007244C9"/>
    <w:rsid w:val="00724550"/>
    <w:rsid w:val="007245B8"/>
    <w:rsid w:val="0072473A"/>
    <w:rsid w:val="0072478C"/>
    <w:rsid w:val="00725201"/>
    <w:rsid w:val="00725C21"/>
    <w:rsid w:val="00725FC4"/>
    <w:rsid w:val="007264E5"/>
    <w:rsid w:val="007265F7"/>
    <w:rsid w:val="0072675C"/>
    <w:rsid w:val="007275A7"/>
    <w:rsid w:val="0073006A"/>
    <w:rsid w:val="00730E2F"/>
    <w:rsid w:val="00731225"/>
    <w:rsid w:val="007313C7"/>
    <w:rsid w:val="00731E69"/>
    <w:rsid w:val="00732398"/>
    <w:rsid w:val="00732959"/>
    <w:rsid w:val="00732FB3"/>
    <w:rsid w:val="0073350F"/>
    <w:rsid w:val="00733918"/>
    <w:rsid w:val="00733E3F"/>
    <w:rsid w:val="007340DD"/>
    <w:rsid w:val="00734B9B"/>
    <w:rsid w:val="00734BE0"/>
    <w:rsid w:val="0073584D"/>
    <w:rsid w:val="00735F30"/>
    <w:rsid w:val="0073631A"/>
    <w:rsid w:val="007365F2"/>
    <w:rsid w:val="007400F0"/>
    <w:rsid w:val="007401B9"/>
    <w:rsid w:val="0074030C"/>
    <w:rsid w:val="00740545"/>
    <w:rsid w:val="00742044"/>
    <w:rsid w:val="0074263C"/>
    <w:rsid w:val="0074291C"/>
    <w:rsid w:val="00742C34"/>
    <w:rsid w:val="007430C9"/>
    <w:rsid w:val="007430FB"/>
    <w:rsid w:val="007432D0"/>
    <w:rsid w:val="00743C74"/>
    <w:rsid w:val="0074405E"/>
    <w:rsid w:val="00745A69"/>
    <w:rsid w:val="00745CB5"/>
    <w:rsid w:val="00746648"/>
    <w:rsid w:val="00746B26"/>
    <w:rsid w:val="00746E91"/>
    <w:rsid w:val="00747764"/>
    <w:rsid w:val="00751787"/>
    <w:rsid w:val="00751A4E"/>
    <w:rsid w:val="007526C6"/>
    <w:rsid w:val="00754425"/>
    <w:rsid w:val="007544FE"/>
    <w:rsid w:val="0075470C"/>
    <w:rsid w:val="00754727"/>
    <w:rsid w:val="0075674E"/>
    <w:rsid w:val="007571E4"/>
    <w:rsid w:val="00757295"/>
    <w:rsid w:val="007612BF"/>
    <w:rsid w:val="007620FE"/>
    <w:rsid w:val="0076396F"/>
    <w:rsid w:val="00763B95"/>
    <w:rsid w:val="00764255"/>
    <w:rsid w:val="007651EF"/>
    <w:rsid w:val="007655F2"/>
    <w:rsid w:val="00766ECF"/>
    <w:rsid w:val="007673A9"/>
    <w:rsid w:val="00767CD5"/>
    <w:rsid w:val="00767CF4"/>
    <w:rsid w:val="00770176"/>
    <w:rsid w:val="007708B6"/>
    <w:rsid w:val="007719A4"/>
    <w:rsid w:val="00772150"/>
    <w:rsid w:val="00772A1C"/>
    <w:rsid w:val="007730E6"/>
    <w:rsid w:val="007739AB"/>
    <w:rsid w:val="00773BD3"/>
    <w:rsid w:val="007748AF"/>
    <w:rsid w:val="00775DF7"/>
    <w:rsid w:val="00776880"/>
    <w:rsid w:val="00776D87"/>
    <w:rsid w:val="007772A6"/>
    <w:rsid w:val="00780A58"/>
    <w:rsid w:val="00781486"/>
    <w:rsid w:val="00781F43"/>
    <w:rsid w:val="00782B91"/>
    <w:rsid w:val="0078405C"/>
    <w:rsid w:val="007846BF"/>
    <w:rsid w:val="00784809"/>
    <w:rsid w:val="00786BC2"/>
    <w:rsid w:val="00786BF1"/>
    <w:rsid w:val="00790525"/>
    <w:rsid w:val="00790A30"/>
    <w:rsid w:val="0079116A"/>
    <w:rsid w:val="007923C5"/>
    <w:rsid w:val="00792F86"/>
    <w:rsid w:val="00794624"/>
    <w:rsid w:val="0079564D"/>
    <w:rsid w:val="00795D76"/>
    <w:rsid w:val="007966BA"/>
    <w:rsid w:val="0079671B"/>
    <w:rsid w:val="0079689B"/>
    <w:rsid w:val="0079739E"/>
    <w:rsid w:val="007A02FB"/>
    <w:rsid w:val="007A04F9"/>
    <w:rsid w:val="007A1F50"/>
    <w:rsid w:val="007A21DC"/>
    <w:rsid w:val="007A26EA"/>
    <w:rsid w:val="007A3202"/>
    <w:rsid w:val="007A4D87"/>
    <w:rsid w:val="007A5B46"/>
    <w:rsid w:val="007A6001"/>
    <w:rsid w:val="007A61B3"/>
    <w:rsid w:val="007A6EB8"/>
    <w:rsid w:val="007A72DA"/>
    <w:rsid w:val="007A78A1"/>
    <w:rsid w:val="007A7EDD"/>
    <w:rsid w:val="007B02A5"/>
    <w:rsid w:val="007B0F30"/>
    <w:rsid w:val="007B1A59"/>
    <w:rsid w:val="007B1CA8"/>
    <w:rsid w:val="007B2276"/>
    <w:rsid w:val="007B2BD2"/>
    <w:rsid w:val="007B3D4F"/>
    <w:rsid w:val="007B40FA"/>
    <w:rsid w:val="007B4DBC"/>
    <w:rsid w:val="007B50DC"/>
    <w:rsid w:val="007B6407"/>
    <w:rsid w:val="007B677F"/>
    <w:rsid w:val="007B6D77"/>
    <w:rsid w:val="007B77B6"/>
    <w:rsid w:val="007B7840"/>
    <w:rsid w:val="007B7BCF"/>
    <w:rsid w:val="007C0103"/>
    <w:rsid w:val="007C1C7C"/>
    <w:rsid w:val="007C35FF"/>
    <w:rsid w:val="007C3A75"/>
    <w:rsid w:val="007C3D20"/>
    <w:rsid w:val="007C424A"/>
    <w:rsid w:val="007C47A1"/>
    <w:rsid w:val="007C4890"/>
    <w:rsid w:val="007C52FD"/>
    <w:rsid w:val="007C56E9"/>
    <w:rsid w:val="007C605D"/>
    <w:rsid w:val="007C6D33"/>
    <w:rsid w:val="007C6D53"/>
    <w:rsid w:val="007C734C"/>
    <w:rsid w:val="007C7A80"/>
    <w:rsid w:val="007C7D95"/>
    <w:rsid w:val="007D187D"/>
    <w:rsid w:val="007D18BB"/>
    <w:rsid w:val="007D1A12"/>
    <w:rsid w:val="007D2C00"/>
    <w:rsid w:val="007D3299"/>
    <w:rsid w:val="007D33A3"/>
    <w:rsid w:val="007D4230"/>
    <w:rsid w:val="007D4454"/>
    <w:rsid w:val="007D4557"/>
    <w:rsid w:val="007D4ACD"/>
    <w:rsid w:val="007D4E9E"/>
    <w:rsid w:val="007D5DD3"/>
    <w:rsid w:val="007D61DB"/>
    <w:rsid w:val="007D6341"/>
    <w:rsid w:val="007D6959"/>
    <w:rsid w:val="007D737A"/>
    <w:rsid w:val="007D7E0A"/>
    <w:rsid w:val="007E0D3D"/>
    <w:rsid w:val="007E13FB"/>
    <w:rsid w:val="007E1773"/>
    <w:rsid w:val="007E1B96"/>
    <w:rsid w:val="007E1C60"/>
    <w:rsid w:val="007E2BFC"/>
    <w:rsid w:val="007E3FD4"/>
    <w:rsid w:val="007E462A"/>
    <w:rsid w:val="007E5432"/>
    <w:rsid w:val="007E5660"/>
    <w:rsid w:val="007E5FC6"/>
    <w:rsid w:val="007E600C"/>
    <w:rsid w:val="007E6573"/>
    <w:rsid w:val="007E7987"/>
    <w:rsid w:val="007F01A0"/>
    <w:rsid w:val="007F071D"/>
    <w:rsid w:val="007F0C86"/>
    <w:rsid w:val="007F0F26"/>
    <w:rsid w:val="007F152E"/>
    <w:rsid w:val="007F1C9E"/>
    <w:rsid w:val="007F1DF7"/>
    <w:rsid w:val="007F1F41"/>
    <w:rsid w:val="007F2525"/>
    <w:rsid w:val="007F2957"/>
    <w:rsid w:val="007F3607"/>
    <w:rsid w:val="007F3DF1"/>
    <w:rsid w:val="007F4483"/>
    <w:rsid w:val="007F464C"/>
    <w:rsid w:val="007F4B2E"/>
    <w:rsid w:val="007F5062"/>
    <w:rsid w:val="007F60DF"/>
    <w:rsid w:val="007F6D8D"/>
    <w:rsid w:val="007F7A4A"/>
    <w:rsid w:val="007F7AC4"/>
    <w:rsid w:val="007F7E57"/>
    <w:rsid w:val="0080164C"/>
    <w:rsid w:val="00801FA2"/>
    <w:rsid w:val="00804AB6"/>
    <w:rsid w:val="0080651F"/>
    <w:rsid w:val="00810054"/>
    <w:rsid w:val="0081143B"/>
    <w:rsid w:val="00811A2E"/>
    <w:rsid w:val="00811E93"/>
    <w:rsid w:val="00812187"/>
    <w:rsid w:val="008121E8"/>
    <w:rsid w:val="00812628"/>
    <w:rsid w:val="00814533"/>
    <w:rsid w:val="008146DD"/>
    <w:rsid w:val="008152D0"/>
    <w:rsid w:val="00815C73"/>
    <w:rsid w:val="008160A1"/>
    <w:rsid w:val="00816301"/>
    <w:rsid w:val="00820621"/>
    <w:rsid w:val="00820815"/>
    <w:rsid w:val="008208A3"/>
    <w:rsid w:val="00820AEB"/>
    <w:rsid w:val="00820C5F"/>
    <w:rsid w:val="0082177D"/>
    <w:rsid w:val="008219A3"/>
    <w:rsid w:val="00821D05"/>
    <w:rsid w:val="00821D2D"/>
    <w:rsid w:val="0082261B"/>
    <w:rsid w:val="00822CE5"/>
    <w:rsid w:val="00823023"/>
    <w:rsid w:val="0082326D"/>
    <w:rsid w:val="008232C9"/>
    <w:rsid w:val="008251D7"/>
    <w:rsid w:val="00825885"/>
    <w:rsid w:val="0082648A"/>
    <w:rsid w:val="00826994"/>
    <w:rsid w:val="008310D8"/>
    <w:rsid w:val="00831EC6"/>
    <w:rsid w:val="008323A8"/>
    <w:rsid w:val="008326DD"/>
    <w:rsid w:val="008328A8"/>
    <w:rsid w:val="00833657"/>
    <w:rsid w:val="00833B69"/>
    <w:rsid w:val="00833CC2"/>
    <w:rsid w:val="008340DA"/>
    <w:rsid w:val="00835E35"/>
    <w:rsid w:val="008366BA"/>
    <w:rsid w:val="0083705C"/>
    <w:rsid w:val="00837A5D"/>
    <w:rsid w:val="00840136"/>
    <w:rsid w:val="00840F0D"/>
    <w:rsid w:val="00842810"/>
    <w:rsid w:val="00842A09"/>
    <w:rsid w:val="008436C5"/>
    <w:rsid w:val="008447C0"/>
    <w:rsid w:val="00844B5B"/>
    <w:rsid w:val="00845C0C"/>
    <w:rsid w:val="00845CA1"/>
    <w:rsid w:val="00846D05"/>
    <w:rsid w:val="00846D3D"/>
    <w:rsid w:val="0084714F"/>
    <w:rsid w:val="008471A0"/>
    <w:rsid w:val="00847263"/>
    <w:rsid w:val="00847528"/>
    <w:rsid w:val="00847D27"/>
    <w:rsid w:val="0085057F"/>
    <w:rsid w:val="00850C69"/>
    <w:rsid w:val="00850E86"/>
    <w:rsid w:val="00851E36"/>
    <w:rsid w:val="008523C3"/>
    <w:rsid w:val="00852AE4"/>
    <w:rsid w:val="00854255"/>
    <w:rsid w:val="00854B7C"/>
    <w:rsid w:val="00856349"/>
    <w:rsid w:val="0085674E"/>
    <w:rsid w:val="00861788"/>
    <w:rsid w:val="00861FD1"/>
    <w:rsid w:val="00863027"/>
    <w:rsid w:val="00863B3D"/>
    <w:rsid w:val="008648BF"/>
    <w:rsid w:val="00864A57"/>
    <w:rsid w:val="00864B07"/>
    <w:rsid w:val="00866895"/>
    <w:rsid w:val="00866A3A"/>
    <w:rsid w:val="0087056B"/>
    <w:rsid w:val="00871037"/>
    <w:rsid w:val="008716D3"/>
    <w:rsid w:val="00872A23"/>
    <w:rsid w:val="0087362C"/>
    <w:rsid w:val="0087369D"/>
    <w:rsid w:val="00874468"/>
    <w:rsid w:val="00874BAD"/>
    <w:rsid w:val="00875291"/>
    <w:rsid w:val="008754E6"/>
    <w:rsid w:val="00875599"/>
    <w:rsid w:val="00875D5A"/>
    <w:rsid w:val="00875FB5"/>
    <w:rsid w:val="00876A59"/>
    <w:rsid w:val="00877DB5"/>
    <w:rsid w:val="0088105F"/>
    <w:rsid w:val="008821E6"/>
    <w:rsid w:val="0088268C"/>
    <w:rsid w:val="008831E6"/>
    <w:rsid w:val="008836D1"/>
    <w:rsid w:val="00884252"/>
    <w:rsid w:val="008860BF"/>
    <w:rsid w:val="008867B7"/>
    <w:rsid w:val="00886A6E"/>
    <w:rsid w:val="00886BEB"/>
    <w:rsid w:val="008872A7"/>
    <w:rsid w:val="00887663"/>
    <w:rsid w:val="00890598"/>
    <w:rsid w:val="008905CE"/>
    <w:rsid w:val="008908BA"/>
    <w:rsid w:val="00891324"/>
    <w:rsid w:val="008914A6"/>
    <w:rsid w:val="0089154F"/>
    <w:rsid w:val="00891B2E"/>
    <w:rsid w:val="00891D45"/>
    <w:rsid w:val="0089228A"/>
    <w:rsid w:val="00892C08"/>
    <w:rsid w:val="00893239"/>
    <w:rsid w:val="00894358"/>
    <w:rsid w:val="008947EA"/>
    <w:rsid w:val="00894C65"/>
    <w:rsid w:val="0089501D"/>
    <w:rsid w:val="008951BC"/>
    <w:rsid w:val="00896888"/>
    <w:rsid w:val="008A0070"/>
    <w:rsid w:val="008A0BA7"/>
    <w:rsid w:val="008A0C19"/>
    <w:rsid w:val="008A0EDB"/>
    <w:rsid w:val="008A13EB"/>
    <w:rsid w:val="008A152D"/>
    <w:rsid w:val="008A28C6"/>
    <w:rsid w:val="008A2C7D"/>
    <w:rsid w:val="008A2F38"/>
    <w:rsid w:val="008A5D88"/>
    <w:rsid w:val="008A63F6"/>
    <w:rsid w:val="008B0397"/>
    <w:rsid w:val="008B075F"/>
    <w:rsid w:val="008B0CAC"/>
    <w:rsid w:val="008B0D92"/>
    <w:rsid w:val="008B1B1F"/>
    <w:rsid w:val="008B1B3A"/>
    <w:rsid w:val="008B25C9"/>
    <w:rsid w:val="008B2B15"/>
    <w:rsid w:val="008B33A2"/>
    <w:rsid w:val="008B35AC"/>
    <w:rsid w:val="008B45F9"/>
    <w:rsid w:val="008B6E71"/>
    <w:rsid w:val="008B7D3E"/>
    <w:rsid w:val="008C0501"/>
    <w:rsid w:val="008C1493"/>
    <w:rsid w:val="008C21A1"/>
    <w:rsid w:val="008C2AD2"/>
    <w:rsid w:val="008C2B13"/>
    <w:rsid w:val="008C31B7"/>
    <w:rsid w:val="008C3C06"/>
    <w:rsid w:val="008C490F"/>
    <w:rsid w:val="008C5BAE"/>
    <w:rsid w:val="008C6712"/>
    <w:rsid w:val="008C6974"/>
    <w:rsid w:val="008C7069"/>
    <w:rsid w:val="008C7B15"/>
    <w:rsid w:val="008C7F80"/>
    <w:rsid w:val="008D02FC"/>
    <w:rsid w:val="008D0965"/>
    <w:rsid w:val="008D1FB6"/>
    <w:rsid w:val="008D2B15"/>
    <w:rsid w:val="008D2FA1"/>
    <w:rsid w:val="008D3895"/>
    <w:rsid w:val="008D46E3"/>
    <w:rsid w:val="008D5C49"/>
    <w:rsid w:val="008D5D68"/>
    <w:rsid w:val="008D5D77"/>
    <w:rsid w:val="008D7DAA"/>
    <w:rsid w:val="008E0C0C"/>
    <w:rsid w:val="008E0EF3"/>
    <w:rsid w:val="008E18E0"/>
    <w:rsid w:val="008E213F"/>
    <w:rsid w:val="008E31C9"/>
    <w:rsid w:val="008E33EE"/>
    <w:rsid w:val="008E5994"/>
    <w:rsid w:val="008E5EB5"/>
    <w:rsid w:val="008E5FFF"/>
    <w:rsid w:val="008E6DBD"/>
    <w:rsid w:val="008E7D0E"/>
    <w:rsid w:val="008E7F31"/>
    <w:rsid w:val="008F05B9"/>
    <w:rsid w:val="008F1714"/>
    <w:rsid w:val="008F1BDD"/>
    <w:rsid w:val="008F1ED8"/>
    <w:rsid w:val="008F2355"/>
    <w:rsid w:val="008F25B3"/>
    <w:rsid w:val="008F2704"/>
    <w:rsid w:val="008F2F9F"/>
    <w:rsid w:val="008F34BF"/>
    <w:rsid w:val="008F3832"/>
    <w:rsid w:val="008F4BA4"/>
    <w:rsid w:val="008F5E43"/>
    <w:rsid w:val="008F744D"/>
    <w:rsid w:val="008F7B5E"/>
    <w:rsid w:val="008F7D00"/>
    <w:rsid w:val="009010DC"/>
    <w:rsid w:val="00902C20"/>
    <w:rsid w:val="0090486D"/>
    <w:rsid w:val="00905E16"/>
    <w:rsid w:val="0090706A"/>
    <w:rsid w:val="00910EC3"/>
    <w:rsid w:val="00911B1F"/>
    <w:rsid w:val="00912493"/>
    <w:rsid w:val="009137A9"/>
    <w:rsid w:val="009138C1"/>
    <w:rsid w:val="00913D01"/>
    <w:rsid w:val="00914732"/>
    <w:rsid w:val="00915092"/>
    <w:rsid w:val="00915B25"/>
    <w:rsid w:val="00916183"/>
    <w:rsid w:val="00916375"/>
    <w:rsid w:val="00916A7F"/>
    <w:rsid w:val="00916F16"/>
    <w:rsid w:val="0091708C"/>
    <w:rsid w:val="00917668"/>
    <w:rsid w:val="00917802"/>
    <w:rsid w:val="00917AFB"/>
    <w:rsid w:val="00920591"/>
    <w:rsid w:val="00920BC4"/>
    <w:rsid w:val="00921FBE"/>
    <w:rsid w:val="00921FCC"/>
    <w:rsid w:val="009224D5"/>
    <w:rsid w:val="00922B23"/>
    <w:rsid w:val="00922FC6"/>
    <w:rsid w:val="00923825"/>
    <w:rsid w:val="0092391F"/>
    <w:rsid w:val="0092477A"/>
    <w:rsid w:val="00924CC6"/>
    <w:rsid w:val="009253E4"/>
    <w:rsid w:val="009277F7"/>
    <w:rsid w:val="0093014E"/>
    <w:rsid w:val="00930D1C"/>
    <w:rsid w:val="00930E59"/>
    <w:rsid w:val="009316C6"/>
    <w:rsid w:val="00931747"/>
    <w:rsid w:val="00931A6D"/>
    <w:rsid w:val="0093357B"/>
    <w:rsid w:val="00933C01"/>
    <w:rsid w:val="00933FA2"/>
    <w:rsid w:val="0093453C"/>
    <w:rsid w:val="0093524A"/>
    <w:rsid w:val="00935B44"/>
    <w:rsid w:val="0093654B"/>
    <w:rsid w:val="0093665D"/>
    <w:rsid w:val="00937375"/>
    <w:rsid w:val="0093756C"/>
    <w:rsid w:val="0093777A"/>
    <w:rsid w:val="00937E38"/>
    <w:rsid w:val="009408A0"/>
    <w:rsid w:val="009418AC"/>
    <w:rsid w:val="009427B0"/>
    <w:rsid w:val="00942E78"/>
    <w:rsid w:val="00942FCB"/>
    <w:rsid w:val="009433E0"/>
    <w:rsid w:val="0094387C"/>
    <w:rsid w:val="00943B42"/>
    <w:rsid w:val="00943F5F"/>
    <w:rsid w:val="00945C74"/>
    <w:rsid w:val="00945EFE"/>
    <w:rsid w:val="00946FDA"/>
    <w:rsid w:val="009473E1"/>
    <w:rsid w:val="00947AAF"/>
    <w:rsid w:val="0095043D"/>
    <w:rsid w:val="009508E4"/>
    <w:rsid w:val="00950945"/>
    <w:rsid w:val="00950C77"/>
    <w:rsid w:val="0095108B"/>
    <w:rsid w:val="00952151"/>
    <w:rsid w:val="00952899"/>
    <w:rsid w:val="00952F7E"/>
    <w:rsid w:val="00955CB6"/>
    <w:rsid w:val="0095648F"/>
    <w:rsid w:val="009569B4"/>
    <w:rsid w:val="00957B22"/>
    <w:rsid w:val="00957FDA"/>
    <w:rsid w:val="009604EF"/>
    <w:rsid w:val="00960C21"/>
    <w:rsid w:val="00960E0F"/>
    <w:rsid w:val="00961743"/>
    <w:rsid w:val="0096200E"/>
    <w:rsid w:val="0096346B"/>
    <w:rsid w:val="00963950"/>
    <w:rsid w:val="00963D7A"/>
    <w:rsid w:val="00964380"/>
    <w:rsid w:val="00964BB8"/>
    <w:rsid w:val="00964CF2"/>
    <w:rsid w:val="009655A7"/>
    <w:rsid w:val="009668A1"/>
    <w:rsid w:val="009679E1"/>
    <w:rsid w:val="009701FF"/>
    <w:rsid w:val="00970921"/>
    <w:rsid w:val="0097094B"/>
    <w:rsid w:val="00971157"/>
    <w:rsid w:val="00971534"/>
    <w:rsid w:val="009735C8"/>
    <w:rsid w:val="00973BE0"/>
    <w:rsid w:val="00973F54"/>
    <w:rsid w:val="00973FBB"/>
    <w:rsid w:val="00974410"/>
    <w:rsid w:val="00974696"/>
    <w:rsid w:val="00974902"/>
    <w:rsid w:val="009750B8"/>
    <w:rsid w:val="00975B43"/>
    <w:rsid w:val="009779D1"/>
    <w:rsid w:val="00977B65"/>
    <w:rsid w:val="00980859"/>
    <w:rsid w:val="00980A90"/>
    <w:rsid w:val="00981CC6"/>
    <w:rsid w:val="00982002"/>
    <w:rsid w:val="00982E21"/>
    <w:rsid w:val="00982E60"/>
    <w:rsid w:val="009831F8"/>
    <w:rsid w:val="00983AE0"/>
    <w:rsid w:val="00983E9A"/>
    <w:rsid w:val="00985431"/>
    <w:rsid w:val="00985923"/>
    <w:rsid w:val="00985CBC"/>
    <w:rsid w:val="009862AF"/>
    <w:rsid w:val="00986464"/>
    <w:rsid w:val="009876FF"/>
    <w:rsid w:val="009877C1"/>
    <w:rsid w:val="00987C2C"/>
    <w:rsid w:val="009900B8"/>
    <w:rsid w:val="009908D6"/>
    <w:rsid w:val="00990BAA"/>
    <w:rsid w:val="00990CFB"/>
    <w:rsid w:val="009910B5"/>
    <w:rsid w:val="009916C3"/>
    <w:rsid w:val="00991C3D"/>
    <w:rsid w:val="0099273B"/>
    <w:rsid w:val="0099284C"/>
    <w:rsid w:val="00992A27"/>
    <w:rsid w:val="00992EDC"/>
    <w:rsid w:val="0099350F"/>
    <w:rsid w:val="009943A9"/>
    <w:rsid w:val="009946ED"/>
    <w:rsid w:val="00994E39"/>
    <w:rsid w:val="00994E89"/>
    <w:rsid w:val="00997E91"/>
    <w:rsid w:val="009A02F1"/>
    <w:rsid w:val="009A0A28"/>
    <w:rsid w:val="009A0CE0"/>
    <w:rsid w:val="009A0D91"/>
    <w:rsid w:val="009A10EB"/>
    <w:rsid w:val="009A16C9"/>
    <w:rsid w:val="009A20E1"/>
    <w:rsid w:val="009A25EF"/>
    <w:rsid w:val="009A321B"/>
    <w:rsid w:val="009A348E"/>
    <w:rsid w:val="009A42B1"/>
    <w:rsid w:val="009A4886"/>
    <w:rsid w:val="009A4D31"/>
    <w:rsid w:val="009A5B66"/>
    <w:rsid w:val="009A60AD"/>
    <w:rsid w:val="009A6D8B"/>
    <w:rsid w:val="009A6EF9"/>
    <w:rsid w:val="009A745E"/>
    <w:rsid w:val="009A790A"/>
    <w:rsid w:val="009A79CE"/>
    <w:rsid w:val="009B1112"/>
    <w:rsid w:val="009B241E"/>
    <w:rsid w:val="009B2FD4"/>
    <w:rsid w:val="009B35B0"/>
    <w:rsid w:val="009B384B"/>
    <w:rsid w:val="009B3985"/>
    <w:rsid w:val="009B51C2"/>
    <w:rsid w:val="009B6087"/>
    <w:rsid w:val="009B78C9"/>
    <w:rsid w:val="009B7E47"/>
    <w:rsid w:val="009B7EBE"/>
    <w:rsid w:val="009C117A"/>
    <w:rsid w:val="009C1556"/>
    <w:rsid w:val="009C2103"/>
    <w:rsid w:val="009C2DF3"/>
    <w:rsid w:val="009C3E14"/>
    <w:rsid w:val="009C3E2D"/>
    <w:rsid w:val="009C49B2"/>
    <w:rsid w:val="009C4C74"/>
    <w:rsid w:val="009C4D62"/>
    <w:rsid w:val="009C55C8"/>
    <w:rsid w:val="009D384C"/>
    <w:rsid w:val="009D42A4"/>
    <w:rsid w:val="009D45E4"/>
    <w:rsid w:val="009D47D0"/>
    <w:rsid w:val="009D4C1E"/>
    <w:rsid w:val="009D51B5"/>
    <w:rsid w:val="009D6717"/>
    <w:rsid w:val="009D6C87"/>
    <w:rsid w:val="009D7625"/>
    <w:rsid w:val="009D7692"/>
    <w:rsid w:val="009E0335"/>
    <w:rsid w:val="009E06DB"/>
    <w:rsid w:val="009E118A"/>
    <w:rsid w:val="009E13FA"/>
    <w:rsid w:val="009E16B7"/>
    <w:rsid w:val="009E1BFC"/>
    <w:rsid w:val="009E217B"/>
    <w:rsid w:val="009E2999"/>
    <w:rsid w:val="009E36A4"/>
    <w:rsid w:val="009E4B90"/>
    <w:rsid w:val="009E51ED"/>
    <w:rsid w:val="009E5C67"/>
    <w:rsid w:val="009E6260"/>
    <w:rsid w:val="009E784A"/>
    <w:rsid w:val="009F04ED"/>
    <w:rsid w:val="009F0B00"/>
    <w:rsid w:val="009F0F91"/>
    <w:rsid w:val="009F1B0A"/>
    <w:rsid w:val="009F21C5"/>
    <w:rsid w:val="009F3771"/>
    <w:rsid w:val="009F378F"/>
    <w:rsid w:val="009F4443"/>
    <w:rsid w:val="009F5116"/>
    <w:rsid w:val="009F526F"/>
    <w:rsid w:val="009F5495"/>
    <w:rsid w:val="009F5C6C"/>
    <w:rsid w:val="009F5CFC"/>
    <w:rsid w:val="009F6687"/>
    <w:rsid w:val="009F687E"/>
    <w:rsid w:val="009F6989"/>
    <w:rsid w:val="009F7D4B"/>
    <w:rsid w:val="00A007FA"/>
    <w:rsid w:val="00A01DD2"/>
    <w:rsid w:val="00A01E48"/>
    <w:rsid w:val="00A02325"/>
    <w:rsid w:val="00A02626"/>
    <w:rsid w:val="00A04D55"/>
    <w:rsid w:val="00A04F90"/>
    <w:rsid w:val="00A0520A"/>
    <w:rsid w:val="00A055D1"/>
    <w:rsid w:val="00A056B1"/>
    <w:rsid w:val="00A10F45"/>
    <w:rsid w:val="00A116C6"/>
    <w:rsid w:val="00A117D0"/>
    <w:rsid w:val="00A1220C"/>
    <w:rsid w:val="00A126E3"/>
    <w:rsid w:val="00A1388B"/>
    <w:rsid w:val="00A14A24"/>
    <w:rsid w:val="00A156DA"/>
    <w:rsid w:val="00A15A08"/>
    <w:rsid w:val="00A15E6B"/>
    <w:rsid w:val="00A15FB6"/>
    <w:rsid w:val="00A1620F"/>
    <w:rsid w:val="00A17729"/>
    <w:rsid w:val="00A177EA"/>
    <w:rsid w:val="00A2001C"/>
    <w:rsid w:val="00A20AA7"/>
    <w:rsid w:val="00A211FB"/>
    <w:rsid w:val="00A2140E"/>
    <w:rsid w:val="00A21E7C"/>
    <w:rsid w:val="00A224DF"/>
    <w:rsid w:val="00A22775"/>
    <w:rsid w:val="00A2308F"/>
    <w:rsid w:val="00A230A4"/>
    <w:rsid w:val="00A239FE"/>
    <w:rsid w:val="00A23D47"/>
    <w:rsid w:val="00A2400C"/>
    <w:rsid w:val="00A2407F"/>
    <w:rsid w:val="00A24139"/>
    <w:rsid w:val="00A25D61"/>
    <w:rsid w:val="00A273B0"/>
    <w:rsid w:val="00A27924"/>
    <w:rsid w:val="00A27AC4"/>
    <w:rsid w:val="00A30871"/>
    <w:rsid w:val="00A30DEE"/>
    <w:rsid w:val="00A33050"/>
    <w:rsid w:val="00A334C5"/>
    <w:rsid w:val="00A33913"/>
    <w:rsid w:val="00A339EA"/>
    <w:rsid w:val="00A343FF"/>
    <w:rsid w:val="00A34441"/>
    <w:rsid w:val="00A34598"/>
    <w:rsid w:val="00A35CC5"/>
    <w:rsid w:val="00A36507"/>
    <w:rsid w:val="00A3711E"/>
    <w:rsid w:val="00A375C1"/>
    <w:rsid w:val="00A3769D"/>
    <w:rsid w:val="00A401E8"/>
    <w:rsid w:val="00A4037B"/>
    <w:rsid w:val="00A407AD"/>
    <w:rsid w:val="00A409E2"/>
    <w:rsid w:val="00A4107C"/>
    <w:rsid w:val="00A4118A"/>
    <w:rsid w:val="00A41A0F"/>
    <w:rsid w:val="00A43746"/>
    <w:rsid w:val="00A4428E"/>
    <w:rsid w:val="00A44346"/>
    <w:rsid w:val="00A45A25"/>
    <w:rsid w:val="00A46064"/>
    <w:rsid w:val="00A464E9"/>
    <w:rsid w:val="00A468DD"/>
    <w:rsid w:val="00A470E5"/>
    <w:rsid w:val="00A47C6A"/>
    <w:rsid w:val="00A506A2"/>
    <w:rsid w:val="00A508DA"/>
    <w:rsid w:val="00A5091D"/>
    <w:rsid w:val="00A50D96"/>
    <w:rsid w:val="00A51742"/>
    <w:rsid w:val="00A51A18"/>
    <w:rsid w:val="00A51DC8"/>
    <w:rsid w:val="00A51EF7"/>
    <w:rsid w:val="00A52804"/>
    <w:rsid w:val="00A52CA5"/>
    <w:rsid w:val="00A5504A"/>
    <w:rsid w:val="00A561BB"/>
    <w:rsid w:val="00A56BFF"/>
    <w:rsid w:val="00A570F7"/>
    <w:rsid w:val="00A57356"/>
    <w:rsid w:val="00A57630"/>
    <w:rsid w:val="00A576AE"/>
    <w:rsid w:val="00A57B37"/>
    <w:rsid w:val="00A600B2"/>
    <w:rsid w:val="00A605A1"/>
    <w:rsid w:val="00A63276"/>
    <w:rsid w:val="00A63467"/>
    <w:rsid w:val="00A63ABC"/>
    <w:rsid w:val="00A63E2D"/>
    <w:rsid w:val="00A64D6E"/>
    <w:rsid w:val="00A6518E"/>
    <w:rsid w:val="00A65BB5"/>
    <w:rsid w:val="00A65F62"/>
    <w:rsid w:val="00A65FF0"/>
    <w:rsid w:val="00A66046"/>
    <w:rsid w:val="00A6625E"/>
    <w:rsid w:val="00A663ED"/>
    <w:rsid w:val="00A664A0"/>
    <w:rsid w:val="00A6693B"/>
    <w:rsid w:val="00A67C94"/>
    <w:rsid w:val="00A71CEA"/>
    <w:rsid w:val="00A722F2"/>
    <w:rsid w:val="00A72340"/>
    <w:rsid w:val="00A72776"/>
    <w:rsid w:val="00A741FC"/>
    <w:rsid w:val="00A743D3"/>
    <w:rsid w:val="00A74734"/>
    <w:rsid w:val="00A7570F"/>
    <w:rsid w:val="00A765FC"/>
    <w:rsid w:val="00A76631"/>
    <w:rsid w:val="00A76D2F"/>
    <w:rsid w:val="00A8121A"/>
    <w:rsid w:val="00A81644"/>
    <w:rsid w:val="00A82831"/>
    <w:rsid w:val="00A82D8F"/>
    <w:rsid w:val="00A83125"/>
    <w:rsid w:val="00A835EB"/>
    <w:rsid w:val="00A83A36"/>
    <w:rsid w:val="00A84B43"/>
    <w:rsid w:val="00A84F10"/>
    <w:rsid w:val="00A85452"/>
    <w:rsid w:val="00A85484"/>
    <w:rsid w:val="00A86409"/>
    <w:rsid w:val="00A8662D"/>
    <w:rsid w:val="00A86EFA"/>
    <w:rsid w:val="00A87367"/>
    <w:rsid w:val="00A87891"/>
    <w:rsid w:val="00A90A13"/>
    <w:rsid w:val="00A9147E"/>
    <w:rsid w:val="00A918EF"/>
    <w:rsid w:val="00A91F60"/>
    <w:rsid w:val="00A92CEB"/>
    <w:rsid w:val="00A93C43"/>
    <w:rsid w:val="00A947A3"/>
    <w:rsid w:val="00A94967"/>
    <w:rsid w:val="00A95A58"/>
    <w:rsid w:val="00A97AB5"/>
    <w:rsid w:val="00A97FB2"/>
    <w:rsid w:val="00AA0732"/>
    <w:rsid w:val="00AA0C0D"/>
    <w:rsid w:val="00AA13CB"/>
    <w:rsid w:val="00AA13DA"/>
    <w:rsid w:val="00AA1741"/>
    <w:rsid w:val="00AA2B78"/>
    <w:rsid w:val="00AA30B7"/>
    <w:rsid w:val="00AA316E"/>
    <w:rsid w:val="00AA3773"/>
    <w:rsid w:val="00AA37E0"/>
    <w:rsid w:val="00AA3DA9"/>
    <w:rsid w:val="00AA4AF2"/>
    <w:rsid w:val="00AA5136"/>
    <w:rsid w:val="00AA523A"/>
    <w:rsid w:val="00AA6051"/>
    <w:rsid w:val="00AA6C6D"/>
    <w:rsid w:val="00AA6F0E"/>
    <w:rsid w:val="00AA7D7B"/>
    <w:rsid w:val="00AA7ED2"/>
    <w:rsid w:val="00AB0061"/>
    <w:rsid w:val="00AB01D7"/>
    <w:rsid w:val="00AB0B41"/>
    <w:rsid w:val="00AB0D3F"/>
    <w:rsid w:val="00AB249D"/>
    <w:rsid w:val="00AB3798"/>
    <w:rsid w:val="00AB4341"/>
    <w:rsid w:val="00AB4E99"/>
    <w:rsid w:val="00AB51FD"/>
    <w:rsid w:val="00AB55F6"/>
    <w:rsid w:val="00AB671F"/>
    <w:rsid w:val="00AB7F33"/>
    <w:rsid w:val="00AC0749"/>
    <w:rsid w:val="00AC0A48"/>
    <w:rsid w:val="00AC17F1"/>
    <w:rsid w:val="00AC227C"/>
    <w:rsid w:val="00AC2DBB"/>
    <w:rsid w:val="00AC2DDF"/>
    <w:rsid w:val="00AC331C"/>
    <w:rsid w:val="00AC3B19"/>
    <w:rsid w:val="00AC422B"/>
    <w:rsid w:val="00AC4C72"/>
    <w:rsid w:val="00AC54C4"/>
    <w:rsid w:val="00AC5DAD"/>
    <w:rsid w:val="00AC5F40"/>
    <w:rsid w:val="00AC636E"/>
    <w:rsid w:val="00AD010E"/>
    <w:rsid w:val="00AD12B2"/>
    <w:rsid w:val="00AD2298"/>
    <w:rsid w:val="00AD287B"/>
    <w:rsid w:val="00AD2B87"/>
    <w:rsid w:val="00AD38FC"/>
    <w:rsid w:val="00AD39F5"/>
    <w:rsid w:val="00AD3A84"/>
    <w:rsid w:val="00AD3BDA"/>
    <w:rsid w:val="00AD3F78"/>
    <w:rsid w:val="00AD4506"/>
    <w:rsid w:val="00AD491C"/>
    <w:rsid w:val="00AD6222"/>
    <w:rsid w:val="00AD6548"/>
    <w:rsid w:val="00AD7734"/>
    <w:rsid w:val="00AD7FD5"/>
    <w:rsid w:val="00AE11C2"/>
    <w:rsid w:val="00AE1475"/>
    <w:rsid w:val="00AE1CFC"/>
    <w:rsid w:val="00AE2099"/>
    <w:rsid w:val="00AE2E92"/>
    <w:rsid w:val="00AE3061"/>
    <w:rsid w:val="00AE3758"/>
    <w:rsid w:val="00AE3A1F"/>
    <w:rsid w:val="00AE3E39"/>
    <w:rsid w:val="00AE4A18"/>
    <w:rsid w:val="00AE4E5B"/>
    <w:rsid w:val="00AE652B"/>
    <w:rsid w:val="00AE67D1"/>
    <w:rsid w:val="00AE725A"/>
    <w:rsid w:val="00AE7CFA"/>
    <w:rsid w:val="00AF0174"/>
    <w:rsid w:val="00AF01B2"/>
    <w:rsid w:val="00AF06FC"/>
    <w:rsid w:val="00AF1894"/>
    <w:rsid w:val="00AF1A1F"/>
    <w:rsid w:val="00AF23FE"/>
    <w:rsid w:val="00AF2F40"/>
    <w:rsid w:val="00AF3355"/>
    <w:rsid w:val="00AF35FE"/>
    <w:rsid w:val="00AF4498"/>
    <w:rsid w:val="00AF4B7C"/>
    <w:rsid w:val="00AF56D7"/>
    <w:rsid w:val="00AF7336"/>
    <w:rsid w:val="00AF7597"/>
    <w:rsid w:val="00AF7D80"/>
    <w:rsid w:val="00AF7D96"/>
    <w:rsid w:val="00B01393"/>
    <w:rsid w:val="00B018D2"/>
    <w:rsid w:val="00B02201"/>
    <w:rsid w:val="00B027AE"/>
    <w:rsid w:val="00B02B5E"/>
    <w:rsid w:val="00B0316B"/>
    <w:rsid w:val="00B0390D"/>
    <w:rsid w:val="00B047D8"/>
    <w:rsid w:val="00B054A2"/>
    <w:rsid w:val="00B05789"/>
    <w:rsid w:val="00B05E35"/>
    <w:rsid w:val="00B061BE"/>
    <w:rsid w:val="00B063FD"/>
    <w:rsid w:val="00B06C6A"/>
    <w:rsid w:val="00B06FC4"/>
    <w:rsid w:val="00B07604"/>
    <w:rsid w:val="00B07676"/>
    <w:rsid w:val="00B07D69"/>
    <w:rsid w:val="00B10750"/>
    <w:rsid w:val="00B107C5"/>
    <w:rsid w:val="00B1328F"/>
    <w:rsid w:val="00B1486A"/>
    <w:rsid w:val="00B14A99"/>
    <w:rsid w:val="00B14DFF"/>
    <w:rsid w:val="00B1694E"/>
    <w:rsid w:val="00B16D12"/>
    <w:rsid w:val="00B170FC"/>
    <w:rsid w:val="00B17F5D"/>
    <w:rsid w:val="00B20026"/>
    <w:rsid w:val="00B203C6"/>
    <w:rsid w:val="00B20D6C"/>
    <w:rsid w:val="00B219C2"/>
    <w:rsid w:val="00B21E7F"/>
    <w:rsid w:val="00B22466"/>
    <w:rsid w:val="00B224D1"/>
    <w:rsid w:val="00B244E6"/>
    <w:rsid w:val="00B24A9E"/>
    <w:rsid w:val="00B250AD"/>
    <w:rsid w:val="00B257B9"/>
    <w:rsid w:val="00B25C46"/>
    <w:rsid w:val="00B2659E"/>
    <w:rsid w:val="00B26603"/>
    <w:rsid w:val="00B267A4"/>
    <w:rsid w:val="00B26EBE"/>
    <w:rsid w:val="00B2781D"/>
    <w:rsid w:val="00B307E0"/>
    <w:rsid w:val="00B31786"/>
    <w:rsid w:val="00B318CE"/>
    <w:rsid w:val="00B3202B"/>
    <w:rsid w:val="00B32208"/>
    <w:rsid w:val="00B329FF"/>
    <w:rsid w:val="00B350E2"/>
    <w:rsid w:val="00B35157"/>
    <w:rsid w:val="00B352D8"/>
    <w:rsid w:val="00B352E5"/>
    <w:rsid w:val="00B36137"/>
    <w:rsid w:val="00B36AE1"/>
    <w:rsid w:val="00B36C5F"/>
    <w:rsid w:val="00B414F1"/>
    <w:rsid w:val="00B41684"/>
    <w:rsid w:val="00B41E21"/>
    <w:rsid w:val="00B41FAC"/>
    <w:rsid w:val="00B42917"/>
    <w:rsid w:val="00B42DC4"/>
    <w:rsid w:val="00B43B49"/>
    <w:rsid w:val="00B4439D"/>
    <w:rsid w:val="00B44624"/>
    <w:rsid w:val="00B44D8A"/>
    <w:rsid w:val="00B456BE"/>
    <w:rsid w:val="00B459B8"/>
    <w:rsid w:val="00B45DD0"/>
    <w:rsid w:val="00B50028"/>
    <w:rsid w:val="00B5011D"/>
    <w:rsid w:val="00B510FA"/>
    <w:rsid w:val="00B513B0"/>
    <w:rsid w:val="00B515D9"/>
    <w:rsid w:val="00B51D14"/>
    <w:rsid w:val="00B51F46"/>
    <w:rsid w:val="00B52EEE"/>
    <w:rsid w:val="00B53D32"/>
    <w:rsid w:val="00B55944"/>
    <w:rsid w:val="00B559FC"/>
    <w:rsid w:val="00B55B73"/>
    <w:rsid w:val="00B563B1"/>
    <w:rsid w:val="00B5741F"/>
    <w:rsid w:val="00B6135E"/>
    <w:rsid w:val="00B623CD"/>
    <w:rsid w:val="00B62838"/>
    <w:rsid w:val="00B62CE1"/>
    <w:rsid w:val="00B6325E"/>
    <w:rsid w:val="00B64120"/>
    <w:rsid w:val="00B64320"/>
    <w:rsid w:val="00B65105"/>
    <w:rsid w:val="00B651A9"/>
    <w:rsid w:val="00B653C0"/>
    <w:rsid w:val="00B66790"/>
    <w:rsid w:val="00B670D3"/>
    <w:rsid w:val="00B67496"/>
    <w:rsid w:val="00B67EA7"/>
    <w:rsid w:val="00B70F65"/>
    <w:rsid w:val="00B71660"/>
    <w:rsid w:val="00B71CB3"/>
    <w:rsid w:val="00B734B2"/>
    <w:rsid w:val="00B74C93"/>
    <w:rsid w:val="00B753ED"/>
    <w:rsid w:val="00B758C8"/>
    <w:rsid w:val="00B75FFE"/>
    <w:rsid w:val="00B761FC"/>
    <w:rsid w:val="00B76531"/>
    <w:rsid w:val="00B77689"/>
    <w:rsid w:val="00B80063"/>
    <w:rsid w:val="00B80DFC"/>
    <w:rsid w:val="00B83265"/>
    <w:rsid w:val="00B834D2"/>
    <w:rsid w:val="00B84AB8"/>
    <w:rsid w:val="00B857E4"/>
    <w:rsid w:val="00B85D8D"/>
    <w:rsid w:val="00B85E2E"/>
    <w:rsid w:val="00B8676A"/>
    <w:rsid w:val="00B873ED"/>
    <w:rsid w:val="00B87643"/>
    <w:rsid w:val="00B876B3"/>
    <w:rsid w:val="00B877FA"/>
    <w:rsid w:val="00B9032B"/>
    <w:rsid w:val="00B917B7"/>
    <w:rsid w:val="00B91B8F"/>
    <w:rsid w:val="00B92608"/>
    <w:rsid w:val="00B9317B"/>
    <w:rsid w:val="00B949E7"/>
    <w:rsid w:val="00B94CFB"/>
    <w:rsid w:val="00B957C4"/>
    <w:rsid w:val="00B9690C"/>
    <w:rsid w:val="00B96BFA"/>
    <w:rsid w:val="00BA021F"/>
    <w:rsid w:val="00BA0A00"/>
    <w:rsid w:val="00BA1839"/>
    <w:rsid w:val="00BA1E4E"/>
    <w:rsid w:val="00BA1FF1"/>
    <w:rsid w:val="00BA37CD"/>
    <w:rsid w:val="00BA3C3C"/>
    <w:rsid w:val="00BA4A25"/>
    <w:rsid w:val="00BA5102"/>
    <w:rsid w:val="00BA5511"/>
    <w:rsid w:val="00BA608F"/>
    <w:rsid w:val="00BA66B2"/>
    <w:rsid w:val="00BA6CDF"/>
    <w:rsid w:val="00BA6FE4"/>
    <w:rsid w:val="00BA7430"/>
    <w:rsid w:val="00BA750C"/>
    <w:rsid w:val="00BA7E97"/>
    <w:rsid w:val="00BB0237"/>
    <w:rsid w:val="00BB073C"/>
    <w:rsid w:val="00BB1697"/>
    <w:rsid w:val="00BB1EF6"/>
    <w:rsid w:val="00BB4140"/>
    <w:rsid w:val="00BB45BD"/>
    <w:rsid w:val="00BB4816"/>
    <w:rsid w:val="00BB4A2D"/>
    <w:rsid w:val="00BB6723"/>
    <w:rsid w:val="00BB6956"/>
    <w:rsid w:val="00BB6A51"/>
    <w:rsid w:val="00BB70D1"/>
    <w:rsid w:val="00BB78CA"/>
    <w:rsid w:val="00BC09E2"/>
    <w:rsid w:val="00BC0D8A"/>
    <w:rsid w:val="00BC1C3B"/>
    <w:rsid w:val="00BC1CC1"/>
    <w:rsid w:val="00BC2224"/>
    <w:rsid w:val="00BC2414"/>
    <w:rsid w:val="00BC29C0"/>
    <w:rsid w:val="00BC2AEE"/>
    <w:rsid w:val="00BC3559"/>
    <w:rsid w:val="00BC40A3"/>
    <w:rsid w:val="00BC48C9"/>
    <w:rsid w:val="00BC5019"/>
    <w:rsid w:val="00BC7692"/>
    <w:rsid w:val="00BC76D2"/>
    <w:rsid w:val="00BD11D4"/>
    <w:rsid w:val="00BD2166"/>
    <w:rsid w:val="00BD34AB"/>
    <w:rsid w:val="00BD43D8"/>
    <w:rsid w:val="00BD5E6D"/>
    <w:rsid w:val="00BD7047"/>
    <w:rsid w:val="00BD77C6"/>
    <w:rsid w:val="00BD7EE9"/>
    <w:rsid w:val="00BE0176"/>
    <w:rsid w:val="00BE05EA"/>
    <w:rsid w:val="00BE13E8"/>
    <w:rsid w:val="00BE1D37"/>
    <w:rsid w:val="00BE230F"/>
    <w:rsid w:val="00BE2AC7"/>
    <w:rsid w:val="00BE2DE5"/>
    <w:rsid w:val="00BE3C7F"/>
    <w:rsid w:val="00BE4246"/>
    <w:rsid w:val="00BE54FB"/>
    <w:rsid w:val="00BE5558"/>
    <w:rsid w:val="00BE5F4C"/>
    <w:rsid w:val="00BE67F2"/>
    <w:rsid w:val="00BE6A15"/>
    <w:rsid w:val="00BE6E84"/>
    <w:rsid w:val="00BE7823"/>
    <w:rsid w:val="00BE7A05"/>
    <w:rsid w:val="00BF0241"/>
    <w:rsid w:val="00BF0C99"/>
    <w:rsid w:val="00BF0FEF"/>
    <w:rsid w:val="00BF141C"/>
    <w:rsid w:val="00BF2418"/>
    <w:rsid w:val="00BF3181"/>
    <w:rsid w:val="00BF32BB"/>
    <w:rsid w:val="00BF37AC"/>
    <w:rsid w:val="00BF3C36"/>
    <w:rsid w:val="00BF4241"/>
    <w:rsid w:val="00BF43E8"/>
    <w:rsid w:val="00BF5949"/>
    <w:rsid w:val="00BF5D34"/>
    <w:rsid w:val="00BF649D"/>
    <w:rsid w:val="00BF7A7E"/>
    <w:rsid w:val="00C01290"/>
    <w:rsid w:val="00C02064"/>
    <w:rsid w:val="00C022F4"/>
    <w:rsid w:val="00C02861"/>
    <w:rsid w:val="00C0297E"/>
    <w:rsid w:val="00C04533"/>
    <w:rsid w:val="00C049F2"/>
    <w:rsid w:val="00C05CF1"/>
    <w:rsid w:val="00C075E2"/>
    <w:rsid w:val="00C0782C"/>
    <w:rsid w:val="00C07B27"/>
    <w:rsid w:val="00C07F1E"/>
    <w:rsid w:val="00C103C6"/>
    <w:rsid w:val="00C10628"/>
    <w:rsid w:val="00C10B01"/>
    <w:rsid w:val="00C1197C"/>
    <w:rsid w:val="00C11A33"/>
    <w:rsid w:val="00C12B15"/>
    <w:rsid w:val="00C12B8F"/>
    <w:rsid w:val="00C1407A"/>
    <w:rsid w:val="00C1426F"/>
    <w:rsid w:val="00C14AD4"/>
    <w:rsid w:val="00C14D12"/>
    <w:rsid w:val="00C15291"/>
    <w:rsid w:val="00C15301"/>
    <w:rsid w:val="00C164EE"/>
    <w:rsid w:val="00C172A2"/>
    <w:rsid w:val="00C1761D"/>
    <w:rsid w:val="00C20E1C"/>
    <w:rsid w:val="00C221BA"/>
    <w:rsid w:val="00C2258A"/>
    <w:rsid w:val="00C22713"/>
    <w:rsid w:val="00C2430D"/>
    <w:rsid w:val="00C24620"/>
    <w:rsid w:val="00C24D10"/>
    <w:rsid w:val="00C251C1"/>
    <w:rsid w:val="00C25D7B"/>
    <w:rsid w:val="00C26DF9"/>
    <w:rsid w:val="00C27433"/>
    <w:rsid w:val="00C30F5B"/>
    <w:rsid w:val="00C31437"/>
    <w:rsid w:val="00C3242D"/>
    <w:rsid w:val="00C32F07"/>
    <w:rsid w:val="00C33159"/>
    <w:rsid w:val="00C33175"/>
    <w:rsid w:val="00C33281"/>
    <w:rsid w:val="00C33324"/>
    <w:rsid w:val="00C33D40"/>
    <w:rsid w:val="00C3579E"/>
    <w:rsid w:val="00C35CD8"/>
    <w:rsid w:val="00C35EA5"/>
    <w:rsid w:val="00C363E4"/>
    <w:rsid w:val="00C37326"/>
    <w:rsid w:val="00C4069C"/>
    <w:rsid w:val="00C40882"/>
    <w:rsid w:val="00C40894"/>
    <w:rsid w:val="00C40AC8"/>
    <w:rsid w:val="00C417F4"/>
    <w:rsid w:val="00C41ED1"/>
    <w:rsid w:val="00C42501"/>
    <w:rsid w:val="00C42DE8"/>
    <w:rsid w:val="00C431DA"/>
    <w:rsid w:val="00C43314"/>
    <w:rsid w:val="00C43A5C"/>
    <w:rsid w:val="00C441DD"/>
    <w:rsid w:val="00C46349"/>
    <w:rsid w:val="00C46721"/>
    <w:rsid w:val="00C46773"/>
    <w:rsid w:val="00C47E75"/>
    <w:rsid w:val="00C50092"/>
    <w:rsid w:val="00C508FE"/>
    <w:rsid w:val="00C50C2B"/>
    <w:rsid w:val="00C51005"/>
    <w:rsid w:val="00C52F46"/>
    <w:rsid w:val="00C52F53"/>
    <w:rsid w:val="00C534B3"/>
    <w:rsid w:val="00C53562"/>
    <w:rsid w:val="00C5386A"/>
    <w:rsid w:val="00C54055"/>
    <w:rsid w:val="00C541C1"/>
    <w:rsid w:val="00C54495"/>
    <w:rsid w:val="00C561CB"/>
    <w:rsid w:val="00C569C9"/>
    <w:rsid w:val="00C5739A"/>
    <w:rsid w:val="00C57AC6"/>
    <w:rsid w:val="00C57DDA"/>
    <w:rsid w:val="00C6092E"/>
    <w:rsid w:val="00C609F4"/>
    <w:rsid w:val="00C61466"/>
    <w:rsid w:val="00C617CA"/>
    <w:rsid w:val="00C620A0"/>
    <w:rsid w:val="00C642A8"/>
    <w:rsid w:val="00C6539B"/>
    <w:rsid w:val="00C6612E"/>
    <w:rsid w:val="00C66403"/>
    <w:rsid w:val="00C706DA"/>
    <w:rsid w:val="00C71C14"/>
    <w:rsid w:val="00C7248B"/>
    <w:rsid w:val="00C75773"/>
    <w:rsid w:val="00C75BB6"/>
    <w:rsid w:val="00C76DC4"/>
    <w:rsid w:val="00C80C17"/>
    <w:rsid w:val="00C81849"/>
    <w:rsid w:val="00C81E8E"/>
    <w:rsid w:val="00C823A7"/>
    <w:rsid w:val="00C823C4"/>
    <w:rsid w:val="00C82F16"/>
    <w:rsid w:val="00C83B8B"/>
    <w:rsid w:val="00C843B9"/>
    <w:rsid w:val="00C84455"/>
    <w:rsid w:val="00C85276"/>
    <w:rsid w:val="00C8552E"/>
    <w:rsid w:val="00C863ED"/>
    <w:rsid w:val="00C873B4"/>
    <w:rsid w:val="00C87722"/>
    <w:rsid w:val="00C8782B"/>
    <w:rsid w:val="00C87B01"/>
    <w:rsid w:val="00C87CAD"/>
    <w:rsid w:val="00C9057E"/>
    <w:rsid w:val="00C909DD"/>
    <w:rsid w:val="00C910A6"/>
    <w:rsid w:val="00C91135"/>
    <w:rsid w:val="00C916E2"/>
    <w:rsid w:val="00C92BE6"/>
    <w:rsid w:val="00C92CDE"/>
    <w:rsid w:val="00C92D91"/>
    <w:rsid w:val="00C931ED"/>
    <w:rsid w:val="00C93350"/>
    <w:rsid w:val="00C9531F"/>
    <w:rsid w:val="00C95C0E"/>
    <w:rsid w:val="00C961D4"/>
    <w:rsid w:val="00C97283"/>
    <w:rsid w:val="00C9747A"/>
    <w:rsid w:val="00C974CB"/>
    <w:rsid w:val="00C97D03"/>
    <w:rsid w:val="00CA026C"/>
    <w:rsid w:val="00CA0566"/>
    <w:rsid w:val="00CA13A7"/>
    <w:rsid w:val="00CA23DD"/>
    <w:rsid w:val="00CA3172"/>
    <w:rsid w:val="00CA33C6"/>
    <w:rsid w:val="00CA3452"/>
    <w:rsid w:val="00CA4D76"/>
    <w:rsid w:val="00CA5423"/>
    <w:rsid w:val="00CA5763"/>
    <w:rsid w:val="00CA5C2F"/>
    <w:rsid w:val="00CA783D"/>
    <w:rsid w:val="00CA7CF7"/>
    <w:rsid w:val="00CB0A36"/>
    <w:rsid w:val="00CB11B6"/>
    <w:rsid w:val="00CB1959"/>
    <w:rsid w:val="00CB21C2"/>
    <w:rsid w:val="00CB2568"/>
    <w:rsid w:val="00CB25E4"/>
    <w:rsid w:val="00CB27F9"/>
    <w:rsid w:val="00CB2A73"/>
    <w:rsid w:val="00CB2DC6"/>
    <w:rsid w:val="00CB4284"/>
    <w:rsid w:val="00CB4FA1"/>
    <w:rsid w:val="00CB51C5"/>
    <w:rsid w:val="00CB532C"/>
    <w:rsid w:val="00CB5B8D"/>
    <w:rsid w:val="00CB66EC"/>
    <w:rsid w:val="00CB67CF"/>
    <w:rsid w:val="00CB6C20"/>
    <w:rsid w:val="00CB6E9D"/>
    <w:rsid w:val="00CB7330"/>
    <w:rsid w:val="00CB7C8B"/>
    <w:rsid w:val="00CC0C42"/>
    <w:rsid w:val="00CC316C"/>
    <w:rsid w:val="00CC3DC0"/>
    <w:rsid w:val="00CC56C4"/>
    <w:rsid w:val="00CC592D"/>
    <w:rsid w:val="00CC618F"/>
    <w:rsid w:val="00CC69E8"/>
    <w:rsid w:val="00CC76E8"/>
    <w:rsid w:val="00CC7E12"/>
    <w:rsid w:val="00CD04FE"/>
    <w:rsid w:val="00CD09EF"/>
    <w:rsid w:val="00CD1166"/>
    <w:rsid w:val="00CD3AB9"/>
    <w:rsid w:val="00CD42FB"/>
    <w:rsid w:val="00CD4DE3"/>
    <w:rsid w:val="00CD58DC"/>
    <w:rsid w:val="00CD615F"/>
    <w:rsid w:val="00CD6488"/>
    <w:rsid w:val="00CD6594"/>
    <w:rsid w:val="00CD74FC"/>
    <w:rsid w:val="00CD77BF"/>
    <w:rsid w:val="00CE0E3B"/>
    <w:rsid w:val="00CE1B1A"/>
    <w:rsid w:val="00CE252A"/>
    <w:rsid w:val="00CE3127"/>
    <w:rsid w:val="00CE32A6"/>
    <w:rsid w:val="00CE3D5F"/>
    <w:rsid w:val="00CE3E0A"/>
    <w:rsid w:val="00CE4371"/>
    <w:rsid w:val="00CE4C86"/>
    <w:rsid w:val="00CE4EFB"/>
    <w:rsid w:val="00CE614A"/>
    <w:rsid w:val="00CE624E"/>
    <w:rsid w:val="00CE6D80"/>
    <w:rsid w:val="00CE7205"/>
    <w:rsid w:val="00CE795E"/>
    <w:rsid w:val="00CF0444"/>
    <w:rsid w:val="00CF0527"/>
    <w:rsid w:val="00CF0CC8"/>
    <w:rsid w:val="00CF0D97"/>
    <w:rsid w:val="00CF0DBC"/>
    <w:rsid w:val="00CF1A3D"/>
    <w:rsid w:val="00CF1C26"/>
    <w:rsid w:val="00CF1C37"/>
    <w:rsid w:val="00CF1F46"/>
    <w:rsid w:val="00CF2077"/>
    <w:rsid w:val="00CF224E"/>
    <w:rsid w:val="00CF26F1"/>
    <w:rsid w:val="00CF31FF"/>
    <w:rsid w:val="00CF4B2E"/>
    <w:rsid w:val="00CF5A5F"/>
    <w:rsid w:val="00CF5AC2"/>
    <w:rsid w:val="00CF6287"/>
    <w:rsid w:val="00CF64DD"/>
    <w:rsid w:val="00CF67B6"/>
    <w:rsid w:val="00CF7207"/>
    <w:rsid w:val="00CF7663"/>
    <w:rsid w:val="00CF7722"/>
    <w:rsid w:val="00D00C5F"/>
    <w:rsid w:val="00D019BD"/>
    <w:rsid w:val="00D02000"/>
    <w:rsid w:val="00D022AA"/>
    <w:rsid w:val="00D03F8F"/>
    <w:rsid w:val="00D04097"/>
    <w:rsid w:val="00D04B2A"/>
    <w:rsid w:val="00D05130"/>
    <w:rsid w:val="00D051A9"/>
    <w:rsid w:val="00D05A32"/>
    <w:rsid w:val="00D0629C"/>
    <w:rsid w:val="00D0756C"/>
    <w:rsid w:val="00D103B9"/>
    <w:rsid w:val="00D111FA"/>
    <w:rsid w:val="00D116A2"/>
    <w:rsid w:val="00D145CD"/>
    <w:rsid w:val="00D1480B"/>
    <w:rsid w:val="00D14977"/>
    <w:rsid w:val="00D15657"/>
    <w:rsid w:val="00D160E9"/>
    <w:rsid w:val="00D16435"/>
    <w:rsid w:val="00D164D5"/>
    <w:rsid w:val="00D1777D"/>
    <w:rsid w:val="00D17C6D"/>
    <w:rsid w:val="00D219FE"/>
    <w:rsid w:val="00D22214"/>
    <w:rsid w:val="00D22807"/>
    <w:rsid w:val="00D22C0A"/>
    <w:rsid w:val="00D22F0F"/>
    <w:rsid w:val="00D23023"/>
    <w:rsid w:val="00D238D5"/>
    <w:rsid w:val="00D245E9"/>
    <w:rsid w:val="00D24B5F"/>
    <w:rsid w:val="00D24CD6"/>
    <w:rsid w:val="00D256B6"/>
    <w:rsid w:val="00D2683F"/>
    <w:rsid w:val="00D26E19"/>
    <w:rsid w:val="00D276D2"/>
    <w:rsid w:val="00D31AD0"/>
    <w:rsid w:val="00D31B2D"/>
    <w:rsid w:val="00D323A9"/>
    <w:rsid w:val="00D32CF5"/>
    <w:rsid w:val="00D32EB9"/>
    <w:rsid w:val="00D331DE"/>
    <w:rsid w:val="00D34125"/>
    <w:rsid w:val="00D35567"/>
    <w:rsid w:val="00D366E7"/>
    <w:rsid w:val="00D36DBA"/>
    <w:rsid w:val="00D41DC7"/>
    <w:rsid w:val="00D4204A"/>
    <w:rsid w:val="00D42085"/>
    <w:rsid w:val="00D43742"/>
    <w:rsid w:val="00D44626"/>
    <w:rsid w:val="00D44A80"/>
    <w:rsid w:val="00D44AB1"/>
    <w:rsid w:val="00D45B98"/>
    <w:rsid w:val="00D46490"/>
    <w:rsid w:val="00D47391"/>
    <w:rsid w:val="00D475A6"/>
    <w:rsid w:val="00D47B03"/>
    <w:rsid w:val="00D50343"/>
    <w:rsid w:val="00D516B5"/>
    <w:rsid w:val="00D51D79"/>
    <w:rsid w:val="00D526C7"/>
    <w:rsid w:val="00D53D45"/>
    <w:rsid w:val="00D53F94"/>
    <w:rsid w:val="00D54904"/>
    <w:rsid w:val="00D5490B"/>
    <w:rsid w:val="00D54C69"/>
    <w:rsid w:val="00D55200"/>
    <w:rsid w:val="00D55A15"/>
    <w:rsid w:val="00D55DA8"/>
    <w:rsid w:val="00D60263"/>
    <w:rsid w:val="00D602A8"/>
    <w:rsid w:val="00D6037D"/>
    <w:rsid w:val="00D6047F"/>
    <w:rsid w:val="00D60E16"/>
    <w:rsid w:val="00D610B8"/>
    <w:rsid w:val="00D616AF"/>
    <w:rsid w:val="00D626B7"/>
    <w:rsid w:val="00D626F7"/>
    <w:rsid w:val="00D62C98"/>
    <w:rsid w:val="00D62DCE"/>
    <w:rsid w:val="00D62EF5"/>
    <w:rsid w:val="00D6329C"/>
    <w:rsid w:val="00D67021"/>
    <w:rsid w:val="00D71D07"/>
    <w:rsid w:val="00D72099"/>
    <w:rsid w:val="00D7254C"/>
    <w:rsid w:val="00D748CC"/>
    <w:rsid w:val="00D74956"/>
    <w:rsid w:val="00D74AA5"/>
    <w:rsid w:val="00D74C28"/>
    <w:rsid w:val="00D75669"/>
    <w:rsid w:val="00D760C7"/>
    <w:rsid w:val="00D7665B"/>
    <w:rsid w:val="00D76DA5"/>
    <w:rsid w:val="00D76F35"/>
    <w:rsid w:val="00D772BC"/>
    <w:rsid w:val="00D80EAF"/>
    <w:rsid w:val="00D81043"/>
    <w:rsid w:val="00D810E9"/>
    <w:rsid w:val="00D82026"/>
    <w:rsid w:val="00D82084"/>
    <w:rsid w:val="00D8233C"/>
    <w:rsid w:val="00D830EE"/>
    <w:rsid w:val="00D83C50"/>
    <w:rsid w:val="00D84B34"/>
    <w:rsid w:val="00D85CE6"/>
    <w:rsid w:val="00D85D67"/>
    <w:rsid w:val="00D85E38"/>
    <w:rsid w:val="00D86049"/>
    <w:rsid w:val="00D86D67"/>
    <w:rsid w:val="00D87D48"/>
    <w:rsid w:val="00D900D4"/>
    <w:rsid w:val="00D919D4"/>
    <w:rsid w:val="00D927EA"/>
    <w:rsid w:val="00D92BE0"/>
    <w:rsid w:val="00D92D8B"/>
    <w:rsid w:val="00D92FEE"/>
    <w:rsid w:val="00D9316E"/>
    <w:rsid w:val="00D937B9"/>
    <w:rsid w:val="00D93F29"/>
    <w:rsid w:val="00D94161"/>
    <w:rsid w:val="00D9437C"/>
    <w:rsid w:val="00D9447F"/>
    <w:rsid w:val="00D944B1"/>
    <w:rsid w:val="00D9478C"/>
    <w:rsid w:val="00D94BB7"/>
    <w:rsid w:val="00D94C8E"/>
    <w:rsid w:val="00D94E31"/>
    <w:rsid w:val="00D96362"/>
    <w:rsid w:val="00D967F1"/>
    <w:rsid w:val="00DA15B6"/>
    <w:rsid w:val="00DA2287"/>
    <w:rsid w:val="00DA23CF"/>
    <w:rsid w:val="00DA24DE"/>
    <w:rsid w:val="00DA24F4"/>
    <w:rsid w:val="00DA2607"/>
    <w:rsid w:val="00DA2924"/>
    <w:rsid w:val="00DA4FBE"/>
    <w:rsid w:val="00DA501D"/>
    <w:rsid w:val="00DA5236"/>
    <w:rsid w:val="00DA52D5"/>
    <w:rsid w:val="00DA541E"/>
    <w:rsid w:val="00DB00A2"/>
    <w:rsid w:val="00DB0254"/>
    <w:rsid w:val="00DB1AE1"/>
    <w:rsid w:val="00DB2A4B"/>
    <w:rsid w:val="00DB2D02"/>
    <w:rsid w:val="00DB417F"/>
    <w:rsid w:val="00DB41C6"/>
    <w:rsid w:val="00DB5411"/>
    <w:rsid w:val="00DB6A2B"/>
    <w:rsid w:val="00DB7E9A"/>
    <w:rsid w:val="00DC016C"/>
    <w:rsid w:val="00DC05C8"/>
    <w:rsid w:val="00DC0C40"/>
    <w:rsid w:val="00DC1176"/>
    <w:rsid w:val="00DC18C4"/>
    <w:rsid w:val="00DC21D3"/>
    <w:rsid w:val="00DC3C44"/>
    <w:rsid w:val="00DC3DCF"/>
    <w:rsid w:val="00DC40A3"/>
    <w:rsid w:val="00DC4257"/>
    <w:rsid w:val="00DC4A72"/>
    <w:rsid w:val="00DC4FE1"/>
    <w:rsid w:val="00DC54B3"/>
    <w:rsid w:val="00DC560F"/>
    <w:rsid w:val="00DC59FE"/>
    <w:rsid w:val="00DC6282"/>
    <w:rsid w:val="00DC6414"/>
    <w:rsid w:val="00DC6BA4"/>
    <w:rsid w:val="00DC705D"/>
    <w:rsid w:val="00DD24D6"/>
    <w:rsid w:val="00DD2C43"/>
    <w:rsid w:val="00DD34D1"/>
    <w:rsid w:val="00DD51E6"/>
    <w:rsid w:val="00DD52F0"/>
    <w:rsid w:val="00DD5E7E"/>
    <w:rsid w:val="00DD6AC0"/>
    <w:rsid w:val="00DD704F"/>
    <w:rsid w:val="00DD7512"/>
    <w:rsid w:val="00DE010E"/>
    <w:rsid w:val="00DE0170"/>
    <w:rsid w:val="00DE0380"/>
    <w:rsid w:val="00DE09B0"/>
    <w:rsid w:val="00DE0F4C"/>
    <w:rsid w:val="00DE128A"/>
    <w:rsid w:val="00DE1A02"/>
    <w:rsid w:val="00DE1D9F"/>
    <w:rsid w:val="00DE2309"/>
    <w:rsid w:val="00DE250D"/>
    <w:rsid w:val="00DE2A11"/>
    <w:rsid w:val="00DE2D61"/>
    <w:rsid w:val="00DE3129"/>
    <w:rsid w:val="00DE3740"/>
    <w:rsid w:val="00DE3818"/>
    <w:rsid w:val="00DE3980"/>
    <w:rsid w:val="00DE3F4D"/>
    <w:rsid w:val="00DE40DB"/>
    <w:rsid w:val="00DE4716"/>
    <w:rsid w:val="00DE4C03"/>
    <w:rsid w:val="00DE4E72"/>
    <w:rsid w:val="00DE5435"/>
    <w:rsid w:val="00DE560A"/>
    <w:rsid w:val="00DE6334"/>
    <w:rsid w:val="00DF0841"/>
    <w:rsid w:val="00DF093A"/>
    <w:rsid w:val="00DF0FBA"/>
    <w:rsid w:val="00DF19F5"/>
    <w:rsid w:val="00DF24AC"/>
    <w:rsid w:val="00DF250F"/>
    <w:rsid w:val="00DF4DD9"/>
    <w:rsid w:val="00DF5123"/>
    <w:rsid w:val="00DF554D"/>
    <w:rsid w:val="00DF5BC9"/>
    <w:rsid w:val="00DF5BF3"/>
    <w:rsid w:val="00DF5E78"/>
    <w:rsid w:val="00DF5F7E"/>
    <w:rsid w:val="00DF674B"/>
    <w:rsid w:val="00DF7242"/>
    <w:rsid w:val="00DF7405"/>
    <w:rsid w:val="00DF74AE"/>
    <w:rsid w:val="00DF7542"/>
    <w:rsid w:val="00E0012D"/>
    <w:rsid w:val="00E014D7"/>
    <w:rsid w:val="00E01E19"/>
    <w:rsid w:val="00E02D9F"/>
    <w:rsid w:val="00E04022"/>
    <w:rsid w:val="00E049BD"/>
    <w:rsid w:val="00E04A81"/>
    <w:rsid w:val="00E04D29"/>
    <w:rsid w:val="00E05CD3"/>
    <w:rsid w:val="00E06D2D"/>
    <w:rsid w:val="00E07224"/>
    <w:rsid w:val="00E07701"/>
    <w:rsid w:val="00E07841"/>
    <w:rsid w:val="00E10605"/>
    <w:rsid w:val="00E10669"/>
    <w:rsid w:val="00E10A1D"/>
    <w:rsid w:val="00E10FE1"/>
    <w:rsid w:val="00E111CD"/>
    <w:rsid w:val="00E11982"/>
    <w:rsid w:val="00E11E04"/>
    <w:rsid w:val="00E12153"/>
    <w:rsid w:val="00E12C16"/>
    <w:rsid w:val="00E13903"/>
    <w:rsid w:val="00E1588F"/>
    <w:rsid w:val="00E15D2E"/>
    <w:rsid w:val="00E16350"/>
    <w:rsid w:val="00E16622"/>
    <w:rsid w:val="00E1685D"/>
    <w:rsid w:val="00E176B3"/>
    <w:rsid w:val="00E2015F"/>
    <w:rsid w:val="00E20B98"/>
    <w:rsid w:val="00E21AA5"/>
    <w:rsid w:val="00E22666"/>
    <w:rsid w:val="00E22E2D"/>
    <w:rsid w:val="00E22F94"/>
    <w:rsid w:val="00E25662"/>
    <w:rsid w:val="00E25BB2"/>
    <w:rsid w:val="00E26E66"/>
    <w:rsid w:val="00E26F26"/>
    <w:rsid w:val="00E27447"/>
    <w:rsid w:val="00E30195"/>
    <w:rsid w:val="00E302A2"/>
    <w:rsid w:val="00E30733"/>
    <w:rsid w:val="00E314D8"/>
    <w:rsid w:val="00E3162A"/>
    <w:rsid w:val="00E31C4F"/>
    <w:rsid w:val="00E323D2"/>
    <w:rsid w:val="00E32424"/>
    <w:rsid w:val="00E32FB4"/>
    <w:rsid w:val="00E32FE0"/>
    <w:rsid w:val="00E33569"/>
    <w:rsid w:val="00E34508"/>
    <w:rsid w:val="00E34996"/>
    <w:rsid w:val="00E34B0F"/>
    <w:rsid w:val="00E3598A"/>
    <w:rsid w:val="00E36272"/>
    <w:rsid w:val="00E37169"/>
    <w:rsid w:val="00E37473"/>
    <w:rsid w:val="00E376EB"/>
    <w:rsid w:val="00E3777F"/>
    <w:rsid w:val="00E406E2"/>
    <w:rsid w:val="00E4094C"/>
    <w:rsid w:val="00E40A9B"/>
    <w:rsid w:val="00E41384"/>
    <w:rsid w:val="00E431C6"/>
    <w:rsid w:val="00E4322F"/>
    <w:rsid w:val="00E43714"/>
    <w:rsid w:val="00E43891"/>
    <w:rsid w:val="00E438B7"/>
    <w:rsid w:val="00E4486C"/>
    <w:rsid w:val="00E4557A"/>
    <w:rsid w:val="00E45E07"/>
    <w:rsid w:val="00E473AE"/>
    <w:rsid w:val="00E4740D"/>
    <w:rsid w:val="00E47B3D"/>
    <w:rsid w:val="00E47C88"/>
    <w:rsid w:val="00E503E1"/>
    <w:rsid w:val="00E50A44"/>
    <w:rsid w:val="00E50C76"/>
    <w:rsid w:val="00E52129"/>
    <w:rsid w:val="00E52C77"/>
    <w:rsid w:val="00E52E18"/>
    <w:rsid w:val="00E53949"/>
    <w:rsid w:val="00E54608"/>
    <w:rsid w:val="00E54F42"/>
    <w:rsid w:val="00E54FAB"/>
    <w:rsid w:val="00E559E7"/>
    <w:rsid w:val="00E5696E"/>
    <w:rsid w:val="00E571B5"/>
    <w:rsid w:val="00E57516"/>
    <w:rsid w:val="00E612E6"/>
    <w:rsid w:val="00E61638"/>
    <w:rsid w:val="00E61B27"/>
    <w:rsid w:val="00E61F73"/>
    <w:rsid w:val="00E621F5"/>
    <w:rsid w:val="00E628C8"/>
    <w:rsid w:val="00E629C9"/>
    <w:rsid w:val="00E62A85"/>
    <w:rsid w:val="00E63E61"/>
    <w:rsid w:val="00E64F11"/>
    <w:rsid w:val="00E65694"/>
    <w:rsid w:val="00E65C0C"/>
    <w:rsid w:val="00E65FFE"/>
    <w:rsid w:val="00E6612B"/>
    <w:rsid w:val="00E66419"/>
    <w:rsid w:val="00E66E17"/>
    <w:rsid w:val="00E67179"/>
    <w:rsid w:val="00E67828"/>
    <w:rsid w:val="00E67D54"/>
    <w:rsid w:val="00E70735"/>
    <w:rsid w:val="00E70A1D"/>
    <w:rsid w:val="00E71618"/>
    <w:rsid w:val="00E71B15"/>
    <w:rsid w:val="00E720EB"/>
    <w:rsid w:val="00E72350"/>
    <w:rsid w:val="00E72A7C"/>
    <w:rsid w:val="00E73232"/>
    <w:rsid w:val="00E7395E"/>
    <w:rsid w:val="00E73BB4"/>
    <w:rsid w:val="00E73ED1"/>
    <w:rsid w:val="00E74FD0"/>
    <w:rsid w:val="00E76C45"/>
    <w:rsid w:val="00E76D72"/>
    <w:rsid w:val="00E76DFE"/>
    <w:rsid w:val="00E77480"/>
    <w:rsid w:val="00E805D6"/>
    <w:rsid w:val="00E81B48"/>
    <w:rsid w:val="00E83F13"/>
    <w:rsid w:val="00E84E8F"/>
    <w:rsid w:val="00E8508E"/>
    <w:rsid w:val="00E86467"/>
    <w:rsid w:val="00E86E74"/>
    <w:rsid w:val="00E9004A"/>
    <w:rsid w:val="00E91F1B"/>
    <w:rsid w:val="00E92169"/>
    <w:rsid w:val="00E92BBE"/>
    <w:rsid w:val="00E9316D"/>
    <w:rsid w:val="00E94750"/>
    <w:rsid w:val="00E9476F"/>
    <w:rsid w:val="00E94AA5"/>
    <w:rsid w:val="00E958BD"/>
    <w:rsid w:val="00E95933"/>
    <w:rsid w:val="00E9716B"/>
    <w:rsid w:val="00E97C82"/>
    <w:rsid w:val="00EA22C7"/>
    <w:rsid w:val="00EA40D2"/>
    <w:rsid w:val="00EA4240"/>
    <w:rsid w:val="00EA57B3"/>
    <w:rsid w:val="00EA6259"/>
    <w:rsid w:val="00EA64B5"/>
    <w:rsid w:val="00EB01C1"/>
    <w:rsid w:val="00EB0D3D"/>
    <w:rsid w:val="00EB1484"/>
    <w:rsid w:val="00EB1D9E"/>
    <w:rsid w:val="00EB23EF"/>
    <w:rsid w:val="00EB264D"/>
    <w:rsid w:val="00EB42C1"/>
    <w:rsid w:val="00EB746C"/>
    <w:rsid w:val="00EB7520"/>
    <w:rsid w:val="00EC000E"/>
    <w:rsid w:val="00EC01E8"/>
    <w:rsid w:val="00EC02B5"/>
    <w:rsid w:val="00EC1B3E"/>
    <w:rsid w:val="00EC2CF6"/>
    <w:rsid w:val="00EC2DC6"/>
    <w:rsid w:val="00EC2E8A"/>
    <w:rsid w:val="00EC30BB"/>
    <w:rsid w:val="00EC34CE"/>
    <w:rsid w:val="00EC393E"/>
    <w:rsid w:val="00EC3CDC"/>
    <w:rsid w:val="00EC508C"/>
    <w:rsid w:val="00EC57FA"/>
    <w:rsid w:val="00EC7423"/>
    <w:rsid w:val="00EC7DBB"/>
    <w:rsid w:val="00ED10DF"/>
    <w:rsid w:val="00ED36B8"/>
    <w:rsid w:val="00ED42D6"/>
    <w:rsid w:val="00ED49E5"/>
    <w:rsid w:val="00ED5235"/>
    <w:rsid w:val="00ED5612"/>
    <w:rsid w:val="00ED5F5D"/>
    <w:rsid w:val="00ED6342"/>
    <w:rsid w:val="00ED70EF"/>
    <w:rsid w:val="00EE173F"/>
    <w:rsid w:val="00EE1BE6"/>
    <w:rsid w:val="00EE230E"/>
    <w:rsid w:val="00EE518E"/>
    <w:rsid w:val="00EE51C4"/>
    <w:rsid w:val="00EE54B7"/>
    <w:rsid w:val="00EE62D8"/>
    <w:rsid w:val="00EF03C2"/>
    <w:rsid w:val="00EF0450"/>
    <w:rsid w:val="00EF0C92"/>
    <w:rsid w:val="00EF28AE"/>
    <w:rsid w:val="00EF2A81"/>
    <w:rsid w:val="00EF3DCB"/>
    <w:rsid w:val="00EF40C0"/>
    <w:rsid w:val="00EF4A96"/>
    <w:rsid w:val="00EF62B7"/>
    <w:rsid w:val="00EF651C"/>
    <w:rsid w:val="00EF6C3A"/>
    <w:rsid w:val="00EF7651"/>
    <w:rsid w:val="00EF7681"/>
    <w:rsid w:val="00EF7F8B"/>
    <w:rsid w:val="00F00D15"/>
    <w:rsid w:val="00F013A9"/>
    <w:rsid w:val="00F01CA3"/>
    <w:rsid w:val="00F01D35"/>
    <w:rsid w:val="00F020C9"/>
    <w:rsid w:val="00F030E9"/>
    <w:rsid w:val="00F036FA"/>
    <w:rsid w:val="00F04571"/>
    <w:rsid w:val="00F046BA"/>
    <w:rsid w:val="00F04CF6"/>
    <w:rsid w:val="00F055A8"/>
    <w:rsid w:val="00F05DB5"/>
    <w:rsid w:val="00F06600"/>
    <w:rsid w:val="00F07311"/>
    <w:rsid w:val="00F07547"/>
    <w:rsid w:val="00F07EC4"/>
    <w:rsid w:val="00F07F38"/>
    <w:rsid w:val="00F10476"/>
    <w:rsid w:val="00F11086"/>
    <w:rsid w:val="00F1121A"/>
    <w:rsid w:val="00F1214D"/>
    <w:rsid w:val="00F13920"/>
    <w:rsid w:val="00F13924"/>
    <w:rsid w:val="00F13EB9"/>
    <w:rsid w:val="00F13FFD"/>
    <w:rsid w:val="00F144EE"/>
    <w:rsid w:val="00F1506E"/>
    <w:rsid w:val="00F16242"/>
    <w:rsid w:val="00F165CE"/>
    <w:rsid w:val="00F16F8F"/>
    <w:rsid w:val="00F17257"/>
    <w:rsid w:val="00F176AA"/>
    <w:rsid w:val="00F178CC"/>
    <w:rsid w:val="00F17D7D"/>
    <w:rsid w:val="00F17ED2"/>
    <w:rsid w:val="00F20605"/>
    <w:rsid w:val="00F20703"/>
    <w:rsid w:val="00F20907"/>
    <w:rsid w:val="00F20C21"/>
    <w:rsid w:val="00F20FE7"/>
    <w:rsid w:val="00F235D4"/>
    <w:rsid w:val="00F23B32"/>
    <w:rsid w:val="00F23E08"/>
    <w:rsid w:val="00F24788"/>
    <w:rsid w:val="00F25375"/>
    <w:rsid w:val="00F25D90"/>
    <w:rsid w:val="00F3010D"/>
    <w:rsid w:val="00F324BE"/>
    <w:rsid w:val="00F32939"/>
    <w:rsid w:val="00F32CB9"/>
    <w:rsid w:val="00F336DC"/>
    <w:rsid w:val="00F33B23"/>
    <w:rsid w:val="00F34024"/>
    <w:rsid w:val="00F34A58"/>
    <w:rsid w:val="00F3503D"/>
    <w:rsid w:val="00F35A14"/>
    <w:rsid w:val="00F35CD2"/>
    <w:rsid w:val="00F3606D"/>
    <w:rsid w:val="00F369AD"/>
    <w:rsid w:val="00F36C9A"/>
    <w:rsid w:val="00F3719B"/>
    <w:rsid w:val="00F40EA8"/>
    <w:rsid w:val="00F41A46"/>
    <w:rsid w:val="00F42CB9"/>
    <w:rsid w:val="00F43133"/>
    <w:rsid w:val="00F43B04"/>
    <w:rsid w:val="00F44356"/>
    <w:rsid w:val="00F44CEF"/>
    <w:rsid w:val="00F45B54"/>
    <w:rsid w:val="00F46163"/>
    <w:rsid w:val="00F464FF"/>
    <w:rsid w:val="00F46D39"/>
    <w:rsid w:val="00F46D59"/>
    <w:rsid w:val="00F46E71"/>
    <w:rsid w:val="00F475F6"/>
    <w:rsid w:val="00F50306"/>
    <w:rsid w:val="00F504DC"/>
    <w:rsid w:val="00F518D4"/>
    <w:rsid w:val="00F5220D"/>
    <w:rsid w:val="00F522EC"/>
    <w:rsid w:val="00F527C7"/>
    <w:rsid w:val="00F52AF4"/>
    <w:rsid w:val="00F52B77"/>
    <w:rsid w:val="00F52BCB"/>
    <w:rsid w:val="00F5324F"/>
    <w:rsid w:val="00F53BA6"/>
    <w:rsid w:val="00F5413D"/>
    <w:rsid w:val="00F551E1"/>
    <w:rsid w:val="00F555DC"/>
    <w:rsid w:val="00F576DF"/>
    <w:rsid w:val="00F57944"/>
    <w:rsid w:val="00F57E0B"/>
    <w:rsid w:val="00F57E1A"/>
    <w:rsid w:val="00F62F51"/>
    <w:rsid w:val="00F633C7"/>
    <w:rsid w:val="00F63ECB"/>
    <w:rsid w:val="00F64F88"/>
    <w:rsid w:val="00F65161"/>
    <w:rsid w:val="00F651BA"/>
    <w:rsid w:val="00F65AA4"/>
    <w:rsid w:val="00F65D3A"/>
    <w:rsid w:val="00F66467"/>
    <w:rsid w:val="00F665CA"/>
    <w:rsid w:val="00F6721F"/>
    <w:rsid w:val="00F67316"/>
    <w:rsid w:val="00F67405"/>
    <w:rsid w:val="00F67C84"/>
    <w:rsid w:val="00F706F0"/>
    <w:rsid w:val="00F70C4F"/>
    <w:rsid w:val="00F70FCD"/>
    <w:rsid w:val="00F72173"/>
    <w:rsid w:val="00F724B5"/>
    <w:rsid w:val="00F724EC"/>
    <w:rsid w:val="00F72703"/>
    <w:rsid w:val="00F7312B"/>
    <w:rsid w:val="00F747DA"/>
    <w:rsid w:val="00F754B0"/>
    <w:rsid w:val="00F76442"/>
    <w:rsid w:val="00F76920"/>
    <w:rsid w:val="00F804A1"/>
    <w:rsid w:val="00F80E8D"/>
    <w:rsid w:val="00F81808"/>
    <w:rsid w:val="00F81B5F"/>
    <w:rsid w:val="00F820C5"/>
    <w:rsid w:val="00F822EE"/>
    <w:rsid w:val="00F82755"/>
    <w:rsid w:val="00F83495"/>
    <w:rsid w:val="00F836A1"/>
    <w:rsid w:val="00F84183"/>
    <w:rsid w:val="00F8453D"/>
    <w:rsid w:val="00F84753"/>
    <w:rsid w:val="00F84F24"/>
    <w:rsid w:val="00F87C65"/>
    <w:rsid w:val="00F90CA8"/>
    <w:rsid w:val="00F913F7"/>
    <w:rsid w:val="00F914D4"/>
    <w:rsid w:val="00F915AD"/>
    <w:rsid w:val="00F9238E"/>
    <w:rsid w:val="00F9268D"/>
    <w:rsid w:val="00F927A9"/>
    <w:rsid w:val="00F93421"/>
    <w:rsid w:val="00F93993"/>
    <w:rsid w:val="00F941DA"/>
    <w:rsid w:val="00F94CF1"/>
    <w:rsid w:val="00F95756"/>
    <w:rsid w:val="00F96095"/>
    <w:rsid w:val="00F9627C"/>
    <w:rsid w:val="00F9653C"/>
    <w:rsid w:val="00F96AC0"/>
    <w:rsid w:val="00F97B72"/>
    <w:rsid w:val="00FA0DE8"/>
    <w:rsid w:val="00FA16DD"/>
    <w:rsid w:val="00FA1C04"/>
    <w:rsid w:val="00FA366F"/>
    <w:rsid w:val="00FA43CC"/>
    <w:rsid w:val="00FA47E4"/>
    <w:rsid w:val="00FA4DF6"/>
    <w:rsid w:val="00FA4FA1"/>
    <w:rsid w:val="00FA5280"/>
    <w:rsid w:val="00FA586C"/>
    <w:rsid w:val="00FA7AAB"/>
    <w:rsid w:val="00FB0038"/>
    <w:rsid w:val="00FB03C6"/>
    <w:rsid w:val="00FB0D35"/>
    <w:rsid w:val="00FB0FB1"/>
    <w:rsid w:val="00FB164C"/>
    <w:rsid w:val="00FB1B5F"/>
    <w:rsid w:val="00FB2A7E"/>
    <w:rsid w:val="00FB3524"/>
    <w:rsid w:val="00FB3CC3"/>
    <w:rsid w:val="00FB4E2C"/>
    <w:rsid w:val="00FB5966"/>
    <w:rsid w:val="00FB6A10"/>
    <w:rsid w:val="00FB6B12"/>
    <w:rsid w:val="00FB7F69"/>
    <w:rsid w:val="00FC0D57"/>
    <w:rsid w:val="00FC2353"/>
    <w:rsid w:val="00FC259D"/>
    <w:rsid w:val="00FC267E"/>
    <w:rsid w:val="00FC27C0"/>
    <w:rsid w:val="00FC2D20"/>
    <w:rsid w:val="00FC316F"/>
    <w:rsid w:val="00FC5A4C"/>
    <w:rsid w:val="00FC5DEC"/>
    <w:rsid w:val="00FC5EAE"/>
    <w:rsid w:val="00FC6077"/>
    <w:rsid w:val="00FC6710"/>
    <w:rsid w:val="00FC694B"/>
    <w:rsid w:val="00FC6CF0"/>
    <w:rsid w:val="00FC715C"/>
    <w:rsid w:val="00FC73EE"/>
    <w:rsid w:val="00FC76B5"/>
    <w:rsid w:val="00FD0928"/>
    <w:rsid w:val="00FD09BC"/>
    <w:rsid w:val="00FD0F94"/>
    <w:rsid w:val="00FD0FD8"/>
    <w:rsid w:val="00FD1564"/>
    <w:rsid w:val="00FD1791"/>
    <w:rsid w:val="00FD2C78"/>
    <w:rsid w:val="00FD388B"/>
    <w:rsid w:val="00FD393D"/>
    <w:rsid w:val="00FD3FC9"/>
    <w:rsid w:val="00FD40CC"/>
    <w:rsid w:val="00FD458C"/>
    <w:rsid w:val="00FD5182"/>
    <w:rsid w:val="00FD5A1E"/>
    <w:rsid w:val="00FD66B8"/>
    <w:rsid w:val="00FD6C06"/>
    <w:rsid w:val="00FD6FDB"/>
    <w:rsid w:val="00FD758B"/>
    <w:rsid w:val="00FD77F0"/>
    <w:rsid w:val="00FE000E"/>
    <w:rsid w:val="00FE015E"/>
    <w:rsid w:val="00FE0493"/>
    <w:rsid w:val="00FE0AAB"/>
    <w:rsid w:val="00FE0F6F"/>
    <w:rsid w:val="00FE13B1"/>
    <w:rsid w:val="00FE168B"/>
    <w:rsid w:val="00FE1B30"/>
    <w:rsid w:val="00FE2316"/>
    <w:rsid w:val="00FE2B0F"/>
    <w:rsid w:val="00FE2F5A"/>
    <w:rsid w:val="00FE3649"/>
    <w:rsid w:val="00FE3E5C"/>
    <w:rsid w:val="00FE4C6D"/>
    <w:rsid w:val="00FE5FA0"/>
    <w:rsid w:val="00FE6391"/>
    <w:rsid w:val="00FE7BA9"/>
    <w:rsid w:val="00FF082A"/>
    <w:rsid w:val="00FF08DF"/>
    <w:rsid w:val="00FF0E5B"/>
    <w:rsid w:val="00FF12F7"/>
    <w:rsid w:val="00FF2479"/>
    <w:rsid w:val="00FF2604"/>
    <w:rsid w:val="00FF3769"/>
    <w:rsid w:val="00FF3AF2"/>
    <w:rsid w:val="00FF3D88"/>
    <w:rsid w:val="00FF3F85"/>
    <w:rsid w:val="00FF40DB"/>
    <w:rsid w:val="00FF430D"/>
    <w:rsid w:val="00FF5572"/>
    <w:rsid w:val="00FF65EB"/>
    <w:rsid w:val="00FF68B8"/>
    <w:rsid w:val="00FF6C56"/>
    <w:rsid w:val="00FF6FA2"/>
    <w:rsid w:val="00FF7459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71E19"/>
  <w15:chartTrackingRefBased/>
  <w15:docId w15:val="{E5B3BF78-0D43-4179-8F4F-89244267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color w:val="000000" w:themeColor="text1"/>
        <w:sz w:val="24"/>
        <w:szCs w:val="24"/>
        <w:lang w:val="en-US" w:eastAsia="ko-KR" w:bidi="ar-SA"/>
        <w14:cntxtAlts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F6989"/>
  </w:style>
  <w:style w:type="paragraph" w:styleId="Heading1">
    <w:name w:val="heading 1"/>
    <w:basedOn w:val="Normal"/>
    <w:next w:val="Normal"/>
    <w:link w:val="Heading1Char"/>
    <w:uiPriority w:val="9"/>
    <w:qFormat/>
    <w:rsid w:val="00A11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117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117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4DE2"/>
    <w:pPr>
      <w:spacing w:line="240" w:lineRule="auto"/>
    </w:pPr>
  </w:style>
  <w:style w:type="paragraph" w:styleId="Header">
    <w:name w:val="header"/>
    <w:basedOn w:val="Normal"/>
    <w:link w:val="HeaderChar"/>
    <w:uiPriority w:val="99"/>
    <w:rsid w:val="00434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DE2"/>
  </w:style>
  <w:style w:type="paragraph" w:styleId="Footer">
    <w:name w:val="footer"/>
    <w:basedOn w:val="Normal"/>
    <w:link w:val="FooterChar"/>
    <w:uiPriority w:val="99"/>
    <w:rsid w:val="00434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E2"/>
  </w:style>
  <w:style w:type="paragraph" w:customStyle="1" w:styleId="JUDUL">
    <w:name w:val="JUDUL"/>
    <w:link w:val="JUDULChar"/>
    <w:qFormat/>
    <w:rsid w:val="0016617B"/>
    <w:pPr>
      <w:jc w:val="center"/>
    </w:pPr>
    <w:rPr>
      <w:b/>
      <w:caps/>
      <w:sz w:val="28"/>
    </w:rPr>
  </w:style>
  <w:style w:type="paragraph" w:customStyle="1" w:styleId="Paragraf">
    <w:name w:val="Paragraf"/>
    <w:link w:val="ParagrafChar"/>
    <w:qFormat/>
    <w:rsid w:val="00F1121A"/>
    <w:pPr>
      <w:ind w:firstLine="567"/>
    </w:pPr>
  </w:style>
  <w:style w:type="character" w:customStyle="1" w:styleId="JUDULChar">
    <w:name w:val="JUDUL Char"/>
    <w:basedOn w:val="DefaultParagraphFont"/>
    <w:link w:val="JUDUL"/>
    <w:rsid w:val="0016617B"/>
    <w:rPr>
      <w:rFonts w:ascii="Times New Roman" w:hAnsi="Times New Roman"/>
      <w:b/>
      <w:caps/>
      <w:color w:val="000000" w:themeColor="text1"/>
      <w:sz w:val="28"/>
    </w:rPr>
  </w:style>
  <w:style w:type="paragraph" w:customStyle="1" w:styleId="BAB">
    <w:name w:val="BAB"/>
    <w:link w:val="BABChar"/>
    <w:uiPriority w:val="1"/>
    <w:qFormat/>
    <w:rsid w:val="00BE05EA"/>
    <w:pPr>
      <w:jc w:val="center"/>
      <w:outlineLvl w:val="0"/>
    </w:pPr>
    <w:rPr>
      <w:b/>
      <w:caps/>
    </w:rPr>
  </w:style>
  <w:style w:type="character" w:customStyle="1" w:styleId="ParagrafChar">
    <w:name w:val="Paragraf Char"/>
    <w:basedOn w:val="DefaultParagraphFont"/>
    <w:link w:val="Paragraf"/>
    <w:rsid w:val="00F1121A"/>
  </w:style>
  <w:style w:type="paragraph" w:customStyle="1" w:styleId="SubBAB">
    <w:name w:val="Sub BAB"/>
    <w:link w:val="SubBABChar"/>
    <w:uiPriority w:val="1"/>
    <w:qFormat/>
    <w:rsid w:val="00F1121A"/>
    <w:pPr>
      <w:numPr>
        <w:numId w:val="1"/>
      </w:numPr>
      <w:outlineLvl w:val="1"/>
    </w:pPr>
    <w:rPr>
      <w:b/>
      <w:bCs/>
    </w:rPr>
  </w:style>
  <w:style w:type="character" w:customStyle="1" w:styleId="BABChar">
    <w:name w:val="BAB Char"/>
    <w:basedOn w:val="DefaultParagraphFont"/>
    <w:link w:val="BAB"/>
    <w:uiPriority w:val="1"/>
    <w:rsid w:val="00BE05EA"/>
    <w:rPr>
      <w:rFonts w:ascii="Times New Roman" w:hAnsi="Times New Roman"/>
      <w:b/>
      <w:caps/>
      <w:color w:val="000000" w:themeColor="text1"/>
      <w:sz w:val="24"/>
      <w14:cntxtAlts/>
    </w:rPr>
  </w:style>
  <w:style w:type="numbering" w:customStyle="1" w:styleId="DaftarPenomoran">
    <w:name w:val="Daftar Penomoran"/>
    <w:basedOn w:val="NoList"/>
    <w:uiPriority w:val="99"/>
    <w:rsid w:val="00F1121A"/>
    <w:pPr>
      <w:numPr>
        <w:numId w:val="1"/>
      </w:numPr>
    </w:pPr>
  </w:style>
  <w:style w:type="character" w:customStyle="1" w:styleId="SubBABChar">
    <w:name w:val="Sub BAB Char"/>
    <w:basedOn w:val="DefaultParagraphFont"/>
    <w:link w:val="SubBAB"/>
    <w:uiPriority w:val="1"/>
    <w:rsid w:val="00AA605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11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17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7D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Hyperlink">
    <w:name w:val="Hyperlink"/>
    <w:basedOn w:val="DefaultParagraphFont"/>
    <w:uiPriority w:val="99"/>
    <w:rsid w:val="00550081"/>
    <w:rPr>
      <w:rFonts w:ascii="Times New Roman" w:hAnsi="Times New Roman"/>
      <w:color w:val="0000EE"/>
      <w:spacing w:val="0"/>
      <w:w w:val="100"/>
      <w:kern w:val="0"/>
      <w:sz w:val="24"/>
      <w:u w:val="none"/>
      <w14:ligatures w14:val="none"/>
      <w14:numForm w14:val="default"/>
      <w14:numSpacing w14:val="default"/>
      <w14:stylisticSets/>
      <w14:cntxtAlts/>
    </w:rPr>
  </w:style>
  <w:style w:type="paragraph" w:styleId="TOC1">
    <w:name w:val="toc 1"/>
    <w:basedOn w:val="Normal"/>
    <w:next w:val="Normal"/>
    <w:autoRedefine/>
    <w:uiPriority w:val="39"/>
    <w:rsid w:val="00946FDA"/>
    <w:pPr>
      <w:tabs>
        <w:tab w:val="left" w:pos="900"/>
        <w:tab w:val="right" w:leader="dot" w:pos="7938"/>
      </w:tabs>
      <w:spacing w:after="120" w:line="240" w:lineRule="auto"/>
    </w:pPr>
  </w:style>
  <w:style w:type="paragraph" w:styleId="TOC2">
    <w:name w:val="toc 2"/>
    <w:basedOn w:val="Normal"/>
    <w:next w:val="Normal"/>
    <w:autoRedefine/>
    <w:uiPriority w:val="39"/>
    <w:rsid w:val="003120C3"/>
    <w:pPr>
      <w:tabs>
        <w:tab w:val="left" w:pos="1350"/>
        <w:tab w:val="right" w:leader="dot" w:pos="7938"/>
      </w:tabs>
      <w:spacing w:line="360" w:lineRule="auto"/>
      <w:ind w:left="567" w:firstLine="333"/>
    </w:pPr>
  </w:style>
  <w:style w:type="paragraph" w:styleId="TOCHeading">
    <w:name w:val="TOC Heading"/>
    <w:basedOn w:val="Heading1"/>
    <w:next w:val="Normal"/>
    <w:uiPriority w:val="39"/>
    <w:unhideWhenUsed/>
    <w:qFormat/>
    <w:rsid w:val="00861FD1"/>
    <w:pPr>
      <w:spacing w:line="259" w:lineRule="auto"/>
      <w:jc w:val="left"/>
      <w:outlineLvl w:val="9"/>
    </w:pPr>
    <w:rPr>
      <w:lang w:eastAsia="en-US"/>
      <w14:cntxtAlts w14:val="0"/>
    </w:rPr>
  </w:style>
  <w:style w:type="paragraph" w:customStyle="1" w:styleId="EndNoteBibliographyTitle">
    <w:name w:val="EndNote Bibliography Title"/>
    <w:basedOn w:val="Normal"/>
    <w:link w:val="EndNoteBibliographyTitleChar"/>
    <w:rsid w:val="001E5173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ParagrafChar"/>
    <w:link w:val="EndNoteBibliographyTitle"/>
    <w:rsid w:val="001E5173"/>
    <w:rPr>
      <w:rFonts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1E5173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ParagrafChar"/>
    <w:link w:val="EndNoteBibliography"/>
    <w:rsid w:val="001E5173"/>
    <w:rPr>
      <w:rFonts w:cs="Times New Roman"/>
      <w:noProof/>
    </w:rPr>
  </w:style>
  <w:style w:type="character" w:styleId="UnresolvedMention">
    <w:name w:val="Unresolved Mention"/>
    <w:basedOn w:val="DefaultParagraphFont"/>
    <w:uiPriority w:val="99"/>
    <w:semiHidden/>
    <w:rsid w:val="001E51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961D4"/>
    <w:rPr>
      <w:rFonts w:ascii="Times New Roman" w:hAnsi="Times New Roman"/>
      <w:snapToGrid/>
      <w:color w:val="0000EE"/>
      <w:spacing w:val="0"/>
      <w:w w:val="100"/>
      <w:kern w:val="0"/>
      <w:position w:val="0"/>
      <w:sz w:val="24"/>
      <w:u w:val="none"/>
      <w14:ligatures w14:val="none"/>
      <w14:numForm w14:val="default"/>
      <w14:numSpacing w14:val="default"/>
      <w14:stylisticSets/>
      <w14:cntxtAlts/>
    </w:rPr>
  </w:style>
  <w:style w:type="table" w:styleId="TableGrid">
    <w:name w:val="Table Grid"/>
    <w:basedOn w:val="TableNormal"/>
    <w:uiPriority w:val="39"/>
    <w:rsid w:val="006165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C81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ngkat1">
    <w:name w:val="Tingkat 1"/>
    <w:uiPriority w:val="1"/>
    <w:qFormat/>
    <w:rsid w:val="00050D52"/>
    <w:pPr>
      <w:widowControl w:val="0"/>
      <w:numPr>
        <w:numId w:val="7"/>
      </w:numPr>
      <w:tabs>
        <w:tab w:val="left" w:pos="567"/>
      </w:tabs>
      <w:spacing w:line="360" w:lineRule="auto"/>
      <w:ind w:left="567" w:hanging="567"/>
    </w:pPr>
    <w:rPr>
      <w:rFonts w:eastAsiaTheme="minorHAnsi"/>
      <w:lang w:eastAsia="en-US"/>
      <w14:cntxtAlts w14:val="0"/>
    </w:rPr>
  </w:style>
  <w:style w:type="paragraph" w:customStyle="1" w:styleId="Judul1">
    <w:name w:val="Judul1"/>
    <w:uiPriority w:val="1"/>
    <w:qFormat/>
    <w:rsid w:val="00A15A08"/>
    <w:pPr>
      <w:widowControl w:val="0"/>
      <w:spacing w:line="360" w:lineRule="auto"/>
      <w:jc w:val="center"/>
    </w:pPr>
    <w:rPr>
      <w:rFonts w:eastAsiaTheme="minorHAnsi"/>
      <w:b/>
      <w:caps/>
      <w:sz w:val="28"/>
      <w:lang w:eastAsia="en-US"/>
      <w14:cntxtAlts w14:val="0"/>
    </w:rPr>
  </w:style>
  <w:style w:type="paragraph" w:customStyle="1" w:styleId="Tingkat2">
    <w:name w:val="Tingkat 2"/>
    <w:uiPriority w:val="1"/>
    <w:qFormat/>
    <w:rsid w:val="00A15A08"/>
    <w:pPr>
      <w:widowControl w:val="0"/>
      <w:numPr>
        <w:numId w:val="19"/>
      </w:numPr>
      <w:spacing w:before="120" w:after="120" w:line="360" w:lineRule="auto"/>
      <w:ind w:left="1134" w:hanging="567"/>
    </w:pPr>
    <w:rPr>
      <w:rFonts w:eastAsiaTheme="minorHAnsi"/>
      <w:lang w:eastAsia="en-US"/>
      <w14:cntxtAlts w14:val="0"/>
    </w:rPr>
  </w:style>
  <w:style w:type="paragraph" w:customStyle="1" w:styleId="Tingkat3">
    <w:name w:val="Tingkat 3"/>
    <w:uiPriority w:val="1"/>
    <w:qFormat/>
    <w:rsid w:val="00A15A08"/>
    <w:pPr>
      <w:widowControl w:val="0"/>
      <w:numPr>
        <w:numId w:val="20"/>
      </w:numPr>
      <w:spacing w:before="120" w:after="120" w:line="360" w:lineRule="auto"/>
      <w:ind w:left="1701" w:hanging="567"/>
    </w:pPr>
    <w:rPr>
      <w:rFonts w:eastAsiaTheme="minorHAnsi"/>
      <w:lang w:eastAsia="en-US"/>
      <w14:cntxtAlts w14:val="0"/>
    </w:rPr>
  </w:style>
  <w:style w:type="numbering" w:customStyle="1" w:styleId="Style1">
    <w:name w:val="Style1"/>
    <w:uiPriority w:val="99"/>
    <w:rsid w:val="00A15A08"/>
    <w:pPr>
      <w:numPr>
        <w:numId w:val="21"/>
      </w:numPr>
    </w:pPr>
  </w:style>
  <w:style w:type="paragraph" w:styleId="ListParagraph">
    <w:name w:val="List Paragraph"/>
    <w:basedOn w:val="Normal"/>
    <w:uiPriority w:val="34"/>
    <w:rsid w:val="00A15A08"/>
    <w:pPr>
      <w:spacing w:line="360" w:lineRule="auto"/>
      <w:ind w:left="720"/>
      <w:contextualSpacing/>
    </w:pPr>
    <w:rPr>
      <w:rFonts w:eastAsiaTheme="minorHAnsi"/>
      <w:lang w:val="id-ID" w:eastAsia="en-US"/>
      <w14:cntxtAlts w14:val="0"/>
    </w:rPr>
  </w:style>
  <w:style w:type="paragraph" w:customStyle="1" w:styleId="DaftarPustaka">
    <w:name w:val="Daftar Pustaka"/>
    <w:qFormat/>
    <w:rsid w:val="00A15A08"/>
    <w:pPr>
      <w:widowControl w:val="0"/>
      <w:spacing w:after="120" w:line="240" w:lineRule="auto"/>
      <w:ind w:left="851" w:hanging="851"/>
    </w:pPr>
    <w:rPr>
      <w:rFonts w:eastAsiaTheme="minorHAnsi"/>
      <w:lang w:eastAsia="en-US"/>
      <w14:cntxtAlts w14:val="0"/>
    </w:rPr>
  </w:style>
  <w:style w:type="paragraph" w:styleId="TOC3">
    <w:name w:val="toc 3"/>
    <w:basedOn w:val="Normal"/>
    <w:next w:val="Normal"/>
    <w:autoRedefine/>
    <w:uiPriority w:val="39"/>
    <w:unhideWhenUsed/>
    <w:rsid w:val="00A15A08"/>
    <w:pPr>
      <w:spacing w:after="100" w:line="259" w:lineRule="auto"/>
      <w:ind w:left="440"/>
    </w:pPr>
    <w:rPr>
      <w:rFonts w:cs="Times New Roman"/>
      <w:color w:val="auto"/>
      <w:sz w:val="22"/>
      <w:lang w:val="id-ID" w:eastAsia="en-US"/>
      <w14:cntxtAlts w14:val="0"/>
    </w:rPr>
  </w:style>
  <w:style w:type="paragraph" w:styleId="TableofFigures">
    <w:name w:val="table of figures"/>
    <w:basedOn w:val="Normal"/>
    <w:next w:val="Normal"/>
    <w:uiPriority w:val="99"/>
    <w:unhideWhenUsed/>
    <w:rsid w:val="00A15A08"/>
    <w:pPr>
      <w:spacing w:line="360" w:lineRule="auto"/>
    </w:pPr>
    <w:rPr>
      <w:rFonts w:eastAsiaTheme="minorHAnsi"/>
      <w:lang w:val="id-ID" w:eastAsia="en-US"/>
      <w14:cntxtAlts w14:val="0"/>
    </w:rPr>
  </w:style>
  <w:style w:type="paragraph" w:styleId="NormalWeb">
    <w:name w:val="Normal (Web)"/>
    <w:basedOn w:val="Normal"/>
    <w:uiPriority w:val="99"/>
    <w:semiHidden/>
    <w:unhideWhenUsed/>
    <w:rsid w:val="00A15A08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lang w:val="id-ID"/>
      <w14:cntxtAlts w14:val="0"/>
    </w:rPr>
  </w:style>
  <w:style w:type="character" w:styleId="PlaceholderText">
    <w:name w:val="Placeholder Text"/>
    <w:basedOn w:val="DefaultParagraphFont"/>
    <w:uiPriority w:val="99"/>
    <w:semiHidden/>
    <w:rsid w:val="00A15A08"/>
    <w:rPr>
      <w:color w:val="808080"/>
    </w:rPr>
  </w:style>
  <w:style w:type="paragraph" w:customStyle="1" w:styleId="SumberTabel">
    <w:name w:val="Sumber Tabel"/>
    <w:basedOn w:val="Paragraf"/>
    <w:link w:val="SumberTabelChar"/>
    <w:qFormat/>
    <w:rsid w:val="006370E7"/>
    <w:pPr>
      <w:jc w:val="left"/>
    </w:pPr>
    <w:rPr>
      <w:sz w:val="20"/>
    </w:rPr>
  </w:style>
  <w:style w:type="character" w:customStyle="1" w:styleId="SumberTabelChar">
    <w:name w:val="Sumber Tabel Char"/>
    <w:basedOn w:val="ParagrafChar"/>
    <w:link w:val="SumberTabel"/>
    <w:rsid w:val="006370E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82F5-7191-4D14-AE4C-455A9CD1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an Keterlibatan Kerja dalam Memediasi Pengaruh Kepemimpinan Transformasional terhadap Kinerja Karyawan, Komitmen Organisasional dan Organizational Citizenship Behavior</vt:lpstr>
    </vt:vector>
  </TitlesOfParts>
  <Company>Universitas Peradaban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an Keterlibatan Kerja dalam Memediasi Pengaruh Kepemimpinan Transformasional terhadap Kinerja Karyawan, Komitmen Organisasional dan Organizational Citizenship Behavior</dc:title>
  <dc:subject>MSDM</dc:subject>
  <dc:creator>Suhermanto ⠀</dc:creator>
  <cp:keywords>Kepemimpinan Transformasional; Kinerja Karyawan; Komitmen Organisasional; OCB; Keterlibatan Kerja</cp:keywords>
  <dc:description/>
  <cp:lastModifiedBy>Suhermanto</cp:lastModifiedBy>
  <cp:revision>3</cp:revision>
  <cp:lastPrinted>2022-09-17T15:38:00Z</cp:lastPrinted>
  <dcterms:created xsi:type="dcterms:W3CDTF">2022-09-26T02:47:00Z</dcterms:created>
  <dcterms:modified xsi:type="dcterms:W3CDTF">2022-09-26T03:03:00Z</dcterms:modified>
  <cp:category>Skripsi</cp:category>
</cp:coreProperties>
</file>